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191" w:type="dxa"/>
        <w:jc w:val="center"/>
        <w:tblLayout w:type="fixed"/>
        <w:tblLook w:val="0000" w:firstRow="0" w:lastRow="0" w:firstColumn="0" w:lastColumn="0" w:noHBand="0" w:noVBand="0"/>
      </w:tblPr>
      <w:tblGrid>
        <w:gridCol w:w="1965"/>
        <w:gridCol w:w="572"/>
        <w:gridCol w:w="388"/>
        <w:gridCol w:w="2167"/>
        <w:gridCol w:w="989"/>
        <w:gridCol w:w="6"/>
        <w:gridCol w:w="1551"/>
        <w:gridCol w:w="2547"/>
        <w:gridCol w:w="6"/>
      </w:tblGrid>
      <w:tr w:rsidR="004758B4" w:rsidRPr="00520D12" w14:paraId="5E2A7DF3" w14:textId="77777777" w:rsidTr="000225D3">
        <w:trPr>
          <w:gridAfter w:val="1"/>
          <w:wAfter w:w="6" w:type="dxa"/>
          <w:trHeight w:val="480"/>
          <w:jc w:val="center"/>
        </w:trPr>
        <w:tc>
          <w:tcPr>
            <w:tcW w:w="10185" w:type="dxa"/>
            <w:gridSpan w:val="8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2EB0BA5" w14:textId="2E5152F0" w:rsidR="004758B4" w:rsidRPr="004758B4" w:rsidRDefault="004758B4" w:rsidP="00E71BD3">
            <w:pPr>
              <w:rPr>
                <w:rFonts w:ascii="Calibri" w:hAnsi="Calibri"/>
                <w:b/>
                <w:sz w:val="28"/>
                <w:szCs w:val="28"/>
              </w:rPr>
            </w:pPr>
            <w:r w:rsidRPr="004758B4">
              <w:rPr>
                <w:rFonts w:ascii="Calibri" w:hAnsi="Calibri"/>
                <w:b/>
                <w:sz w:val="28"/>
                <w:szCs w:val="28"/>
              </w:rPr>
              <w:t xml:space="preserve">Koordinující </w:t>
            </w:r>
            <w:r w:rsidR="00E71BD3">
              <w:rPr>
                <w:rFonts w:ascii="Calibri" w:hAnsi="Calibri"/>
                <w:b/>
                <w:sz w:val="28"/>
                <w:szCs w:val="28"/>
              </w:rPr>
              <w:t>VŠ</w:t>
            </w:r>
            <w:r w:rsidRPr="004758B4">
              <w:rPr>
                <w:rFonts w:ascii="Calibri" w:hAnsi="Calibri"/>
                <w:b/>
                <w:sz w:val="28"/>
                <w:szCs w:val="28"/>
              </w:rPr>
              <w:t>:</w:t>
            </w:r>
          </w:p>
        </w:tc>
      </w:tr>
      <w:tr w:rsidR="004758B4" w:rsidRPr="00520D12" w14:paraId="073C32F9" w14:textId="77777777" w:rsidTr="000225D3">
        <w:trPr>
          <w:gridAfter w:val="1"/>
          <w:wAfter w:w="6" w:type="dxa"/>
          <w:trHeight w:val="480"/>
          <w:jc w:val="center"/>
        </w:trPr>
        <w:tc>
          <w:tcPr>
            <w:tcW w:w="10185" w:type="dxa"/>
            <w:gridSpan w:val="8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4115023" w14:textId="1FC33E69" w:rsidR="004758B4" w:rsidRPr="004758B4" w:rsidRDefault="00E71BD3" w:rsidP="004758B4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Spoluřešitelská VŠ</w:t>
            </w:r>
            <w:r w:rsidR="00A40886" w:rsidRPr="00A40886">
              <w:rPr>
                <w:rFonts w:ascii="Calibri" w:hAnsi="Calibri"/>
                <w:b/>
                <w:sz w:val="28"/>
                <w:szCs w:val="28"/>
              </w:rPr>
              <w:t>:</w:t>
            </w:r>
          </w:p>
        </w:tc>
      </w:tr>
      <w:tr w:rsidR="00AC538C" w:rsidRPr="00520D12" w14:paraId="3B74102C" w14:textId="77777777" w:rsidTr="000225D3">
        <w:trPr>
          <w:gridAfter w:val="1"/>
          <w:wAfter w:w="6" w:type="dxa"/>
          <w:trHeight w:val="1397"/>
          <w:jc w:val="center"/>
        </w:trPr>
        <w:tc>
          <w:tcPr>
            <w:tcW w:w="10185" w:type="dxa"/>
            <w:gridSpan w:val="8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F2EB848" w14:textId="77777777" w:rsidR="00AC538C" w:rsidRPr="00520D12" w:rsidRDefault="00AC538C" w:rsidP="00AC538C">
            <w:pPr>
              <w:spacing w:line="240" w:lineRule="exact"/>
              <w:rPr>
                <w:rFonts w:ascii="Calibri" w:hAnsi="Calibri"/>
                <w:sz w:val="22"/>
              </w:rPr>
            </w:pPr>
          </w:p>
          <w:p w14:paraId="5E60764D" w14:textId="0A3CC6C4" w:rsidR="00760FA0" w:rsidRPr="00E95B85" w:rsidRDefault="00483736" w:rsidP="00AC538C">
            <w:pPr>
              <w:spacing w:line="240" w:lineRule="exact"/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E95B85">
              <w:rPr>
                <w:rFonts w:ascii="Calibri" w:hAnsi="Calibri"/>
                <w:b/>
                <w:sz w:val="32"/>
                <w:szCs w:val="32"/>
              </w:rPr>
              <w:t>Rozvojový projekt na</w:t>
            </w:r>
            <w:r w:rsidR="00760FA0" w:rsidRPr="00E95B85">
              <w:rPr>
                <w:rFonts w:ascii="Calibri" w:hAnsi="Calibri"/>
                <w:b/>
                <w:sz w:val="32"/>
                <w:szCs w:val="32"/>
              </w:rPr>
              <w:t xml:space="preserve"> rok </w:t>
            </w:r>
            <w:r w:rsidR="00637EA5">
              <w:rPr>
                <w:rFonts w:ascii="Calibri" w:hAnsi="Calibri"/>
                <w:b/>
                <w:sz w:val="32"/>
                <w:szCs w:val="32"/>
              </w:rPr>
              <w:t>20</w:t>
            </w:r>
            <w:r w:rsidR="00783777">
              <w:rPr>
                <w:rFonts w:ascii="Calibri" w:hAnsi="Calibri"/>
                <w:b/>
                <w:sz w:val="32"/>
                <w:szCs w:val="32"/>
              </w:rPr>
              <w:t>21</w:t>
            </w:r>
          </w:p>
          <w:p w14:paraId="35A74123" w14:textId="77777777" w:rsidR="00AC538C" w:rsidRPr="00520D12" w:rsidRDefault="00AC538C" w:rsidP="00AC538C">
            <w:pPr>
              <w:spacing w:line="240" w:lineRule="exact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  <w:p w14:paraId="6C7ABB65" w14:textId="4CC36DD9" w:rsidR="00AC538C" w:rsidRPr="00520D12" w:rsidRDefault="00AC538C" w:rsidP="008A7378">
            <w:pPr>
              <w:spacing w:line="240" w:lineRule="exact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520D12">
              <w:rPr>
                <w:rFonts w:ascii="Calibri" w:hAnsi="Calibri"/>
                <w:b/>
                <w:sz w:val="28"/>
                <w:szCs w:val="28"/>
              </w:rPr>
              <w:t>Formulář pro</w:t>
            </w:r>
            <w:r w:rsidR="00E70B27">
              <w:rPr>
                <w:rFonts w:ascii="Calibri" w:hAnsi="Calibri"/>
                <w:b/>
                <w:sz w:val="28"/>
                <w:szCs w:val="28"/>
              </w:rPr>
              <w:t xml:space="preserve"> dílčí část</w:t>
            </w:r>
            <w:r w:rsidRPr="00520D12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="00952D6C" w:rsidRPr="00520D12">
              <w:rPr>
                <w:rFonts w:ascii="Calibri" w:hAnsi="Calibri"/>
                <w:b/>
                <w:sz w:val="28"/>
                <w:szCs w:val="28"/>
              </w:rPr>
              <w:t>centralizované</w:t>
            </w:r>
            <w:r w:rsidR="00E70B27">
              <w:rPr>
                <w:rFonts w:ascii="Calibri" w:hAnsi="Calibri"/>
                <w:b/>
                <w:sz w:val="28"/>
                <w:szCs w:val="28"/>
              </w:rPr>
              <w:t>ho</w:t>
            </w:r>
            <w:r w:rsidR="007737C5">
              <w:rPr>
                <w:rFonts w:ascii="Calibri" w:hAnsi="Calibri"/>
                <w:b/>
                <w:sz w:val="28"/>
                <w:szCs w:val="28"/>
              </w:rPr>
              <w:t xml:space="preserve"> rozvojové</w:t>
            </w:r>
            <w:r w:rsidR="00E70B27">
              <w:rPr>
                <w:rFonts w:ascii="Calibri" w:hAnsi="Calibri"/>
                <w:b/>
                <w:sz w:val="28"/>
                <w:szCs w:val="28"/>
              </w:rPr>
              <w:t>ho</w:t>
            </w:r>
            <w:r w:rsidRPr="00520D12">
              <w:rPr>
                <w:rFonts w:ascii="Calibri" w:hAnsi="Calibri"/>
                <w:b/>
                <w:sz w:val="28"/>
                <w:szCs w:val="28"/>
              </w:rPr>
              <w:t xml:space="preserve"> projekt</w:t>
            </w:r>
            <w:r w:rsidR="00E70B27">
              <w:rPr>
                <w:rFonts w:ascii="Calibri" w:hAnsi="Calibri"/>
                <w:b/>
                <w:sz w:val="28"/>
                <w:szCs w:val="28"/>
              </w:rPr>
              <w:t>u</w:t>
            </w:r>
          </w:p>
        </w:tc>
      </w:tr>
      <w:tr w:rsidR="00E927B0" w:rsidRPr="00520D12" w14:paraId="0867348A" w14:textId="77777777" w:rsidTr="002513D8">
        <w:trPr>
          <w:gridAfter w:val="1"/>
          <w:wAfter w:w="6" w:type="dxa"/>
          <w:trHeight w:val="397"/>
          <w:jc w:val="center"/>
        </w:trPr>
        <w:tc>
          <w:tcPr>
            <w:tcW w:w="253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41489" w14:textId="73A72564" w:rsidR="00E927B0" w:rsidRDefault="00E927B0" w:rsidP="00651551">
            <w:pPr>
              <w:spacing w:line="220" w:lineRule="exact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Tematické zaměření:</w:t>
            </w:r>
          </w:p>
          <w:p w14:paraId="6BFC73E8" w14:textId="467CE809" w:rsidR="007B058E" w:rsidRPr="00520D12" w:rsidRDefault="007B058E" w:rsidP="00651551">
            <w:pPr>
              <w:spacing w:line="220" w:lineRule="exact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(vyberte pouze jedno)</w:t>
            </w:r>
          </w:p>
        </w:tc>
        <w:sdt>
          <w:sdtPr>
            <w:rPr>
              <w:rFonts w:ascii="Calibri" w:hAnsi="Calibri"/>
              <w:b/>
              <w:sz w:val="20"/>
            </w:rPr>
            <w:id w:val="60458113"/>
            <w:lock w:val="sdtLocked"/>
            <w:placeholder>
              <w:docPart w:val="06F3D22B15B14766AB118529C21826A2"/>
            </w:placeholder>
            <w:showingPlcHdr/>
            <w15:color w:val="FF0000"/>
            <w:dropDownList>
              <w:listItem w:value="Zvolte položku."/>
              <w:listItem w:displayText="a) rozvoj vzdělávací činnosti vysokých škol zajišťované distančními metodami " w:value="a) rozvoj vzdělávací činnosti vysokých škol zajišťované distančními metodami "/>
              <w:listItem w:displayText="b) elektronizace správní agendy vysoké školy" w:value="b) elektronizace správní agendy vysoké školy"/>
              <w:listItem w:displayText="c) opatření na posílení akademické integrity studujících a zaměstnanců vysokých škol" w:value="c) opatření na posílení akademické integrity studujících a zaměstnanců vysokých škol"/>
              <w:listItem w:displayText="d) nastavení efektivního systému studijního a psychologického poradenství studentům a pracovníkům vysokých škol a uchazečům o studium" w:value="d) nastavení efektivního systému studijního a psychologického poradenství studentům a pracovníkům vysokých škol a uchazečům o studium"/>
              <w:listItem w:displayText="e) rozvoj internacionalizace vysokých škol " w:value="e) rozvoj internacionalizace vysokých škol "/>
              <w:listItem w:displayText="f) plnění požadavků stanovených obecně závaznými právními předpisy nebo pokyny orgánů státní správy" w:value="f) plnění požadavků stanovených obecně závaznými právními předpisy nebo pokyny orgánů státní správy"/>
              <w:listItem w:displayText="g) pořádání festivalů, přehlídek, výstav a dalších obdobných akcí mající mimořádný charakter" w:value="g) pořádání festivalů, přehlídek, výstav a dalších obdobných akcí mající mimořádný charakter"/>
              <w:listItem w:displayText="h) výuka v tzv. malých, strategicky a geopoliticky významných studijních programech/oborech" w:value="h) výuka v tzv. malých, strategicky a geopoliticky významných studijních programech/oborech"/>
            </w:dropDownList>
          </w:sdtPr>
          <w:sdtEndPr/>
          <w:sdtContent>
            <w:tc>
              <w:tcPr>
                <w:tcW w:w="7648" w:type="dxa"/>
                <w:gridSpan w:val="6"/>
                <w:tcBorders>
                  <w:top w:val="doub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vAlign w:val="center"/>
              </w:tcPr>
              <w:p w14:paraId="4EF782F1" w14:textId="75F34F11" w:rsidR="00E927B0" w:rsidRPr="00B75072" w:rsidRDefault="0043235B" w:rsidP="00AC538C">
                <w:pPr>
                  <w:spacing w:line="220" w:lineRule="exact"/>
                  <w:rPr>
                    <w:rFonts w:ascii="Calibri" w:hAnsi="Calibri"/>
                    <w:b/>
                    <w:sz w:val="20"/>
                  </w:rPr>
                </w:pPr>
                <w:r w:rsidRPr="005D4730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2513D8" w:rsidRPr="00520D12" w14:paraId="565912B5" w14:textId="77777777" w:rsidTr="000225D3">
        <w:trPr>
          <w:gridAfter w:val="1"/>
          <w:wAfter w:w="6" w:type="dxa"/>
          <w:trHeight w:val="1126"/>
          <w:jc w:val="center"/>
        </w:trPr>
        <w:tc>
          <w:tcPr>
            <w:tcW w:w="10185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A575591" w14:textId="77777777" w:rsidR="002513D8" w:rsidRPr="00633BF8" w:rsidRDefault="002513D8" w:rsidP="002513D8">
            <w:pPr>
              <w:pStyle w:val="Nadpis7"/>
              <w:rPr>
                <w:rFonts w:ascii="Calibri" w:hAnsi="Calibri"/>
                <w:b/>
                <w:sz w:val="28"/>
                <w:szCs w:val="28"/>
              </w:rPr>
            </w:pPr>
            <w:r w:rsidRPr="00633BF8">
              <w:rPr>
                <w:rFonts w:ascii="Calibri" w:hAnsi="Calibri"/>
                <w:b/>
                <w:sz w:val="28"/>
                <w:szCs w:val="28"/>
              </w:rPr>
              <w:t>Název projektu:</w:t>
            </w:r>
            <w:bookmarkStart w:id="0" w:name="_GoBack"/>
            <w:bookmarkEnd w:id="0"/>
          </w:p>
          <w:p w14:paraId="037A87CD" w14:textId="77777777" w:rsidR="002513D8" w:rsidRPr="00520D12" w:rsidRDefault="002513D8" w:rsidP="002513D8">
            <w:pPr>
              <w:rPr>
                <w:rFonts w:ascii="Calibri" w:hAnsi="Calibri"/>
              </w:rPr>
            </w:pPr>
          </w:p>
          <w:p w14:paraId="0EB87B26" w14:textId="77777777" w:rsidR="002513D8" w:rsidRPr="00520D12" w:rsidRDefault="002513D8" w:rsidP="002513D8">
            <w:pPr>
              <w:rPr>
                <w:rFonts w:ascii="Calibri" w:hAnsi="Calibri"/>
              </w:rPr>
            </w:pPr>
          </w:p>
        </w:tc>
      </w:tr>
      <w:tr w:rsidR="002513D8" w:rsidRPr="00520D12" w14:paraId="58052ABB" w14:textId="77777777" w:rsidTr="000225D3">
        <w:trPr>
          <w:gridAfter w:val="1"/>
          <w:wAfter w:w="6" w:type="dxa"/>
          <w:cantSplit/>
          <w:trHeight w:val="397"/>
          <w:jc w:val="center"/>
        </w:trPr>
        <w:tc>
          <w:tcPr>
            <w:tcW w:w="292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22F828C" w14:textId="77777777" w:rsidR="002513D8" w:rsidRPr="00520D12" w:rsidRDefault="002513D8" w:rsidP="002513D8">
            <w:pPr>
              <w:spacing w:line="220" w:lineRule="exact"/>
              <w:ind w:left="42"/>
              <w:rPr>
                <w:rFonts w:ascii="Calibri" w:hAnsi="Calibri"/>
                <w:b/>
                <w:bCs/>
                <w:sz w:val="20"/>
              </w:rPr>
            </w:pPr>
            <w:r w:rsidRPr="00520D12">
              <w:rPr>
                <w:rFonts w:ascii="Calibri" w:hAnsi="Calibri"/>
                <w:b/>
                <w:bCs/>
                <w:sz w:val="20"/>
              </w:rPr>
              <w:t>Období řešení projektu:</w:t>
            </w:r>
          </w:p>
        </w:tc>
        <w:tc>
          <w:tcPr>
            <w:tcW w:w="3162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FF1B3" w14:textId="77777777" w:rsidR="002513D8" w:rsidRPr="00520D12" w:rsidRDefault="002513D8" w:rsidP="002513D8">
            <w:pPr>
              <w:spacing w:line="220" w:lineRule="exact"/>
              <w:ind w:left="42"/>
              <w:rPr>
                <w:rFonts w:ascii="Calibri" w:hAnsi="Calibri"/>
                <w:bCs/>
                <w:sz w:val="20"/>
              </w:rPr>
            </w:pPr>
            <w:r w:rsidRPr="00520D12">
              <w:rPr>
                <w:rFonts w:ascii="Calibri" w:hAnsi="Calibri"/>
                <w:b/>
                <w:bCs/>
                <w:sz w:val="20"/>
              </w:rPr>
              <w:t>Od:</w:t>
            </w:r>
          </w:p>
        </w:tc>
        <w:tc>
          <w:tcPr>
            <w:tcW w:w="4098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FD84CBF" w14:textId="77777777" w:rsidR="002513D8" w:rsidRPr="00520D12" w:rsidRDefault="002513D8" w:rsidP="002513D8">
            <w:pPr>
              <w:tabs>
                <w:tab w:val="left" w:pos="1949"/>
              </w:tabs>
              <w:spacing w:line="220" w:lineRule="exact"/>
              <w:ind w:left="42"/>
              <w:rPr>
                <w:rFonts w:ascii="Calibri" w:hAnsi="Calibri"/>
                <w:b/>
                <w:bCs/>
                <w:sz w:val="20"/>
              </w:rPr>
            </w:pPr>
            <w:r w:rsidRPr="00520D12">
              <w:rPr>
                <w:rFonts w:ascii="Calibri" w:hAnsi="Calibri"/>
                <w:b/>
                <w:bCs/>
                <w:sz w:val="20"/>
              </w:rPr>
              <w:t>Do:</w:t>
            </w:r>
          </w:p>
        </w:tc>
      </w:tr>
      <w:tr w:rsidR="002513D8" w:rsidRPr="00520D12" w14:paraId="4BBA7FC6" w14:textId="77777777" w:rsidTr="000225D3">
        <w:trPr>
          <w:gridAfter w:val="1"/>
          <w:wAfter w:w="6" w:type="dxa"/>
          <w:trHeight w:val="334"/>
          <w:jc w:val="center"/>
        </w:trPr>
        <w:tc>
          <w:tcPr>
            <w:tcW w:w="10185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9451EC6" w14:textId="7FE564FF" w:rsidR="002513D8" w:rsidRPr="00520D12" w:rsidRDefault="002513D8" w:rsidP="002513D8">
            <w:pPr>
              <w:spacing w:line="220" w:lineRule="exact"/>
              <w:rPr>
                <w:rFonts w:ascii="Calibri" w:hAnsi="Calibri"/>
                <w:b/>
                <w:szCs w:val="24"/>
              </w:rPr>
            </w:pPr>
            <w:r w:rsidRPr="00520D12">
              <w:rPr>
                <w:rFonts w:ascii="Calibri" w:hAnsi="Calibri"/>
                <w:b/>
                <w:szCs w:val="24"/>
              </w:rPr>
              <w:t xml:space="preserve">Požadavek na dotaci ze státního rozpočtu v roce </w:t>
            </w:r>
            <w:r>
              <w:rPr>
                <w:rFonts w:ascii="Calibri" w:hAnsi="Calibri"/>
                <w:b/>
                <w:szCs w:val="24"/>
              </w:rPr>
              <w:t>2021</w:t>
            </w:r>
            <w:r w:rsidRPr="00520D12">
              <w:rPr>
                <w:rFonts w:ascii="Calibri" w:hAnsi="Calibri"/>
                <w:b/>
                <w:szCs w:val="24"/>
              </w:rPr>
              <w:t xml:space="preserve"> ukazatel I (v tis. Kč):</w:t>
            </w:r>
          </w:p>
        </w:tc>
      </w:tr>
      <w:tr w:rsidR="002513D8" w:rsidRPr="00520D12" w14:paraId="27A42E8E" w14:textId="77777777" w:rsidTr="002513D8">
        <w:trPr>
          <w:gridAfter w:val="1"/>
          <w:wAfter w:w="6" w:type="dxa"/>
          <w:trHeight w:val="320"/>
          <w:jc w:val="center"/>
        </w:trPr>
        <w:tc>
          <w:tcPr>
            <w:tcW w:w="253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CC4B3B5" w14:textId="77777777" w:rsidR="002513D8" w:rsidRPr="00520D12" w:rsidRDefault="002513D8" w:rsidP="002513D8">
            <w:pPr>
              <w:pStyle w:val="Nadpis4"/>
              <w:ind w:left="-57" w:right="-57"/>
              <w:rPr>
                <w:rFonts w:ascii="Calibri" w:hAnsi="Calibri"/>
                <w:sz w:val="20"/>
              </w:rPr>
            </w:pPr>
          </w:p>
        </w:tc>
        <w:tc>
          <w:tcPr>
            <w:tcW w:w="255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2F0C5C" w14:textId="77777777" w:rsidR="002513D8" w:rsidRPr="00520D12" w:rsidRDefault="002513D8" w:rsidP="002513D8">
            <w:pPr>
              <w:spacing w:line="220" w:lineRule="exact"/>
              <w:ind w:left="42"/>
              <w:rPr>
                <w:rFonts w:ascii="Calibri" w:hAnsi="Calibri"/>
                <w:b/>
                <w:sz w:val="20"/>
              </w:rPr>
            </w:pPr>
            <w:r w:rsidRPr="00520D12">
              <w:rPr>
                <w:rFonts w:ascii="Calibri" w:hAnsi="Calibri"/>
                <w:b/>
                <w:sz w:val="20"/>
              </w:rPr>
              <w:t>Celkem:</w:t>
            </w:r>
          </w:p>
        </w:tc>
        <w:tc>
          <w:tcPr>
            <w:tcW w:w="2546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F9E495" w14:textId="77777777" w:rsidR="002513D8" w:rsidRPr="00520D12" w:rsidRDefault="002513D8" w:rsidP="002513D8">
            <w:pPr>
              <w:spacing w:line="220" w:lineRule="exact"/>
              <w:ind w:left="42"/>
              <w:rPr>
                <w:rFonts w:ascii="Calibri" w:hAnsi="Calibri"/>
                <w:b/>
                <w:sz w:val="20"/>
              </w:rPr>
            </w:pPr>
            <w:r w:rsidRPr="00520D12">
              <w:rPr>
                <w:rFonts w:ascii="Calibri" w:hAnsi="Calibri"/>
                <w:b/>
                <w:sz w:val="20"/>
              </w:rPr>
              <w:t>V tom běžné finanční prostředky:</w:t>
            </w:r>
          </w:p>
        </w:tc>
        <w:tc>
          <w:tcPr>
            <w:tcW w:w="25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1C32D0E" w14:textId="77777777" w:rsidR="002513D8" w:rsidRPr="00520D12" w:rsidRDefault="002513D8" w:rsidP="002513D8">
            <w:pPr>
              <w:spacing w:line="220" w:lineRule="exact"/>
              <w:ind w:left="42"/>
              <w:rPr>
                <w:rFonts w:ascii="Calibri" w:hAnsi="Calibri"/>
                <w:b/>
                <w:sz w:val="20"/>
              </w:rPr>
            </w:pPr>
            <w:r w:rsidRPr="00520D12">
              <w:rPr>
                <w:rFonts w:ascii="Calibri" w:hAnsi="Calibri"/>
                <w:b/>
                <w:sz w:val="20"/>
              </w:rPr>
              <w:t>V tom kapitálové finanční prostředky:</w:t>
            </w:r>
          </w:p>
        </w:tc>
      </w:tr>
      <w:tr w:rsidR="002513D8" w:rsidRPr="00520D12" w14:paraId="2CA10F3D" w14:textId="77777777" w:rsidTr="002513D8">
        <w:trPr>
          <w:gridAfter w:val="1"/>
          <w:wAfter w:w="6" w:type="dxa"/>
          <w:trHeight w:val="320"/>
          <w:jc w:val="center"/>
        </w:trPr>
        <w:tc>
          <w:tcPr>
            <w:tcW w:w="2537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957C0FE" w14:textId="77777777" w:rsidR="002513D8" w:rsidRPr="00520D12" w:rsidRDefault="002513D8" w:rsidP="002513D8">
            <w:pPr>
              <w:spacing w:line="220" w:lineRule="exact"/>
              <w:ind w:left="42"/>
              <w:rPr>
                <w:rFonts w:ascii="Calibri" w:hAnsi="Calibri"/>
                <w:b/>
                <w:sz w:val="20"/>
              </w:rPr>
            </w:pPr>
            <w:r w:rsidRPr="00520D12">
              <w:rPr>
                <w:rFonts w:ascii="Calibri" w:hAnsi="Calibri"/>
                <w:b/>
                <w:sz w:val="20"/>
              </w:rPr>
              <w:t>Na dílčí část předkládající VŠ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939BBA" w14:textId="77777777" w:rsidR="002513D8" w:rsidRPr="00520D12" w:rsidRDefault="002513D8" w:rsidP="002513D8">
            <w:pPr>
              <w:spacing w:line="220" w:lineRule="exact"/>
              <w:ind w:left="42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546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CA050A" w14:textId="77777777" w:rsidR="002513D8" w:rsidRPr="00520D12" w:rsidRDefault="002513D8" w:rsidP="002513D8">
            <w:pPr>
              <w:spacing w:line="220" w:lineRule="exact"/>
              <w:ind w:left="42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C301BA4" w14:textId="77777777" w:rsidR="002513D8" w:rsidRPr="00520D12" w:rsidRDefault="002513D8" w:rsidP="002513D8">
            <w:pPr>
              <w:spacing w:line="220" w:lineRule="exact"/>
              <w:ind w:left="42"/>
              <w:jc w:val="center"/>
              <w:rPr>
                <w:rFonts w:ascii="Calibri" w:hAnsi="Calibri"/>
                <w:sz w:val="20"/>
              </w:rPr>
            </w:pPr>
          </w:p>
        </w:tc>
      </w:tr>
      <w:tr w:rsidR="002513D8" w:rsidRPr="00520D12" w14:paraId="55018FD1" w14:textId="77777777" w:rsidTr="000225D3">
        <w:trPr>
          <w:gridAfter w:val="1"/>
          <w:wAfter w:w="6" w:type="dxa"/>
          <w:trHeight w:val="211"/>
          <w:jc w:val="center"/>
        </w:trPr>
        <w:tc>
          <w:tcPr>
            <w:tcW w:w="10185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9D25487" w14:textId="77777777" w:rsidR="002513D8" w:rsidRPr="00520D12" w:rsidRDefault="002513D8" w:rsidP="002513D8">
            <w:pPr>
              <w:spacing w:line="220" w:lineRule="exact"/>
              <w:ind w:left="42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2513D8" w:rsidRPr="00520D12" w14:paraId="1D4A638D" w14:textId="77777777" w:rsidTr="000225D3">
        <w:trPr>
          <w:gridAfter w:val="1"/>
          <w:wAfter w:w="6" w:type="dxa"/>
          <w:trHeight w:val="640"/>
          <w:jc w:val="center"/>
        </w:trPr>
        <w:tc>
          <w:tcPr>
            <w:tcW w:w="10185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7F7176C" w14:textId="77777777" w:rsidR="002513D8" w:rsidRPr="00520D12" w:rsidRDefault="002513D8" w:rsidP="002513D8">
            <w:pPr>
              <w:spacing w:line="220" w:lineRule="exact"/>
              <w:ind w:left="42"/>
              <w:rPr>
                <w:rFonts w:ascii="Calibri" w:hAnsi="Calibri"/>
                <w:sz w:val="20"/>
              </w:rPr>
            </w:pPr>
            <w:r w:rsidRPr="00520D12">
              <w:rPr>
                <w:rFonts w:ascii="Calibri" w:hAnsi="Calibri"/>
                <w:b/>
                <w:sz w:val="28"/>
                <w:szCs w:val="28"/>
              </w:rPr>
              <w:t>ZÁKLADNÍ INFORMACE</w:t>
            </w:r>
          </w:p>
        </w:tc>
      </w:tr>
      <w:tr w:rsidR="002513D8" w:rsidRPr="00520D12" w14:paraId="4221AE56" w14:textId="77777777" w:rsidTr="000225D3">
        <w:trPr>
          <w:trHeight w:val="448"/>
          <w:jc w:val="center"/>
        </w:trPr>
        <w:tc>
          <w:tcPr>
            <w:tcW w:w="19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98154" w14:textId="77777777" w:rsidR="002513D8" w:rsidRPr="00520D12" w:rsidRDefault="002513D8" w:rsidP="002513D8">
            <w:pPr>
              <w:spacing w:line="220" w:lineRule="exact"/>
              <w:rPr>
                <w:rFonts w:ascii="Calibri" w:hAnsi="Calibri"/>
                <w:b/>
                <w:color w:val="000000"/>
                <w:sz w:val="20"/>
              </w:rPr>
            </w:pPr>
          </w:p>
        </w:tc>
        <w:tc>
          <w:tcPr>
            <w:tcW w:w="4116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350BB" w14:textId="77777777" w:rsidR="002513D8" w:rsidRPr="00520D12" w:rsidRDefault="002513D8" w:rsidP="002513D8">
            <w:pPr>
              <w:spacing w:line="220" w:lineRule="exact"/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520D12">
              <w:rPr>
                <w:rFonts w:ascii="Calibri" w:hAnsi="Calibri"/>
                <w:b/>
                <w:bCs/>
                <w:sz w:val="20"/>
              </w:rPr>
              <w:t>Řešitel předkládané dílčí části</w:t>
            </w:r>
          </w:p>
        </w:tc>
        <w:tc>
          <w:tcPr>
            <w:tcW w:w="4110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3CCC7E8" w14:textId="77777777" w:rsidR="002513D8" w:rsidRPr="00520D12" w:rsidRDefault="002513D8" w:rsidP="002513D8">
            <w:pPr>
              <w:spacing w:line="220" w:lineRule="exact"/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520D12">
              <w:rPr>
                <w:rFonts w:ascii="Calibri" w:hAnsi="Calibri"/>
                <w:b/>
                <w:bCs/>
                <w:color w:val="000000"/>
                <w:sz w:val="20"/>
              </w:rPr>
              <w:t>Kontaktní osoba</w:t>
            </w:r>
          </w:p>
        </w:tc>
      </w:tr>
      <w:tr w:rsidR="002513D8" w:rsidRPr="00520D12" w14:paraId="30E96549" w14:textId="77777777" w:rsidTr="000225D3">
        <w:trPr>
          <w:trHeight w:val="631"/>
          <w:jc w:val="center"/>
        </w:trPr>
        <w:tc>
          <w:tcPr>
            <w:tcW w:w="196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9FCD3" w14:textId="77777777" w:rsidR="002513D8" w:rsidRPr="00520D12" w:rsidRDefault="002513D8" w:rsidP="002513D8">
            <w:pPr>
              <w:spacing w:line="220" w:lineRule="exact"/>
              <w:rPr>
                <w:rFonts w:ascii="Calibri" w:hAnsi="Calibri"/>
                <w:b/>
                <w:sz w:val="20"/>
              </w:rPr>
            </w:pPr>
            <w:r w:rsidRPr="00520D12">
              <w:rPr>
                <w:rFonts w:ascii="Calibri" w:hAnsi="Calibri"/>
                <w:b/>
                <w:sz w:val="20"/>
              </w:rPr>
              <w:t>Jméno:</w:t>
            </w:r>
          </w:p>
        </w:tc>
        <w:tc>
          <w:tcPr>
            <w:tcW w:w="4116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4ED7D" w14:textId="77777777" w:rsidR="002513D8" w:rsidRPr="00520D12" w:rsidRDefault="002513D8" w:rsidP="002513D8">
            <w:pPr>
              <w:spacing w:line="220" w:lineRule="exact"/>
              <w:ind w:left="42"/>
              <w:rPr>
                <w:rFonts w:ascii="Calibri" w:hAnsi="Calibri"/>
                <w:sz w:val="20"/>
              </w:rPr>
            </w:pPr>
          </w:p>
        </w:tc>
        <w:tc>
          <w:tcPr>
            <w:tcW w:w="4110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DA7AF27" w14:textId="77777777" w:rsidR="002513D8" w:rsidRPr="00520D12" w:rsidRDefault="002513D8" w:rsidP="002513D8">
            <w:pPr>
              <w:spacing w:line="220" w:lineRule="exact"/>
              <w:ind w:left="42"/>
              <w:rPr>
                <w:rFonts w:ascii="Calibri" w:hAnsi="Calibri"/>
                <w:sz w:val="20"/>
              </w:rPr>
            </w:pPr>
          </w:p>
        </w:tc>
      </w:tr>
      <w:tr w:rsidR="002513D8" w:rsidRPr="00520D12" w14:paraId="2B8E3FCF" w14:textId="77777777" w:rsidTr="000225D3">
        <w:trPr>
          <w:trHeight w:val="703"/>
          <w:jc w:val="center"/>
        </w:trPr>
        <w:tc>
          <w:tcPr>
            <w:tcW w:w="19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B8F08" w14:textId="6ED1CA8A" w:rsidR="002513D8" w:rsidRPr="00520D12" w:rsidRDefault="002513D8" w:rsidP="002513D8">
            <w:pPr>
              <w:pStyle w:val="Nadpis9"/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sz w:val="20"/>
              </w:rPr>
              <w:t>VŠ:</w:t>
            </w:r>
          </w:p>
        </w:tc>
        <w:tc>
          <w:tcPr>
            <w:tcW w:w="4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AFC4D" w14:textId="77777777" w:rsidR="002513D8" w:rsidRPr="00520D12" w:rsidRDefault="002513D8" w:rsidP="002513D8">
            <w:pPr>
              <w:spacing w:line="220" w:lineRule="exact"/>
              <w:ind w:left="42"/>
              <w:rPr>
                <w:rFonts w:ascii="Calibri" w:hAnsi="Calibri"/>
                <w:bCs/>
                <w:sz w:val="20"/>
              </w:rPr>
            </w:pP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1DDDA02" w14:textId="77777777" w:rsidR="002513D8" w:rsidRPr="00520D12" w:rsidRDefault="002513D8" w:rsidP="002513D8">
            <w:pPr>
              <w:spacing w:line="220" w:lineRule="exact"/>
              <w:ind w:left="102"/>
              <w:rPr>
                <w:rFonts w:ascii="Calibri" w:hAnsi="Calibri"/>
                <w:b/>
                <w:bCs/>
                <w:sz w:val="20"/>
              </w:rPr>
            </w:pPr>
          </w:p>
        </w:tc>
      </w:tr>
      <w:tr w:rsidR="002513D8" w:rsidRPr="00520D12" w14:paraId="4B1FFF34" w14:textId="77777777" w:rsidTr="000225D3">
        <w:trPr>
          <w:trHeight w:val="684"/>
          <w:jc w:val="center"/>
        </w:trPr>
        <w:tc>
          <w:tcPr>
            <w:tcW w:w="19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2B6E1" w14:textId="77777777" w:rsidR="002513D8" w:rsidRPr="00520D12" w:rsidRDefault="002513D8" w:rsidP="002513D8">
            <w:pPr>
              <w:spacing w:line="220" w:lineRule="exact"/>
              <w:rPr>
                <w:rFonts w:ascii="Calibri" w:hAnsi="Calibri"/>
                <w:b/>
                <w:sz w:val="20"/>
              </w:rPr>
            </w:pPr>
            <w:r w:rsidRPr="00520D12">
              <w:rPr>
                <w:rFonts w:ascii="Calibri" w:hAnsi="Calibri"/>
                <w:b/>
                <w:sz w:val="20"/>
              </w:rPr>
              <w:t>Adresa/Web:</w:t>
            </w:r>
          </w:p>
        </w:tc>
        <w:tc>
          <w:tcPr>
            <w:tcW w:w="4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E7E93" w14:textId="77777777" w:rsidR="002513D8" w:rsidRPr="00520D12" w:rsidRDefault="002513D8" w:rsidP="002513D8">
            <w:pPr>
              <w:spacing w:line="220" w:lineRule="exact"/>
              <w:ind w:left="42"/>
              <w:rPr>
                <w:rFonts w:ascii="Calibri" w:hAnsi="Calibri"/>
                <w:bCs/>
                <w:sz w:val="20"/>
              </w:rPr>
            </w:pP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26AA704" w14:textId="77777777" w:rsidR="002513D8" w:rsidRPr="00520D12" w:rsidRDefault="002513D8" w:rsidP="002513D8">
            <w:pPr>
              <w:spacing w:line="220" w:lineRule="exact"/>
              <w:ind w:left="102"/>
              <w:rPr>
                <w:rFonts w:ascii="Calibri" w:hAnsi="Calibri"/>
                <w:b/>
                <w:bCs/>
                <w:sz w:val="20"/>
              </w:rPr>
            </w:pPr>
          </w:p>
        </w:tc>
      </w:tr>
      <w:tr w:rsidR="002513D8" w:rsidRPr="00520D12" w14:paraId="10156887" w14:textId="77777777" w:rsidTr="000225D3">
        <w:trPr>
          <w:trHeight w:val="709"/>
          <w:jc w:val="center"/>
        </w:trPr>
        <w:tc>
          <w:tcPr>
            <w:tcW w:w="19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E4436" w14:textId="77777777" w:rsidR="002513D8" w:rsidRPr="00520D12" w:rsidRDefault="002513D8" w:rsidP="002513D8">
            <w:pPr>
              <w:pStyle w:val="Nadpis9"/>
              <w:rPr>
                <w:rFonts w:ascii="Calibri" w:hAnsi="Calibri"/>
                <w:bCs/>
                <w:sz w:val="20"/>
              </w:rPr>
            </w:pPr>
            <w:r w:rsidRPr="00520D12">
              <w:rPr>
                <w:rFonts w:ascii="Calibri" w:hAnsi="Calibri"/>
                <w:sz w:val="20"/>
              </w:rPr>
              <w:t>Telefon:</w:t>
            </w:r>
          </w:p>
        </w:tc>
        <w:tc>
          <w:tcPr>
            <w:tcW w:w="4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B88AF" w14:textId="77777777" w:rsidR="002513D8" w:rsidRPr="00520D12" w:rsidRDefault="002513D8" w:rsidP="002513D8">
            <w:pPr>
              <w:spacing w:line="220" w:lineRule="exact"/>
              <w:ind w:left="42"/>
              <w:rPr>
                <w:rFonts w:ascii="Calibri" w:hAnsi="Calibri"/>
                <w:bCs/>
                <w:sz w:val="20"/>
              </w:rPr>
            </w:pP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A177CD6" w14:textId="77777777" w:rsidR="002513D8" w:rsidRPr="00520D12" w:rsidRDefault="002513D8" w:rsidP="002513D8">
            <w:pPr>
              <w:spacing w:line="220" w:lineRule="exact"/>
              <w:ind w:left="102"/>
              <w:rPr>
                <w:rFonts w:ascii="Calibri" w:hAnsi="Calibri"/>
                <w:b/>
                <w:bCs/>
                <w:sz w:val="20"/>
              </w:rPr>
            </w:pPr>
          </w:p>
        </w:tc>
      </w:tr>
      <w:tr w:rsidR="002513D8" w:rsidRPr="00520D12" w14:paraId="3FE2B07C" w14:textId="77777777" w:rsidTr="000225D3">
        <w:trPr>
          <w:trHeight w:val="691"/>
          <w:jc w:val="center"/>
        </w:trPr>
        <w:tc>
          <w:tcPr>
            <w:tcW w:w="196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57C941" w14:textId="77777777" w:rsidR="002513D8" w:rsidRPr="00520D12" w:rsidRDefault="002513D8" w:rsidP="002513D8">
            <w:pPr>
              <w:pStyle w:val="Nadpis9"/>
              <w:rPr>
                <w:rFonts w:ascii="Calibri" w:hAnsi="Calibri"/>
                <w:bCs/>
                <w:sz w:val="20"/>
              </w:rPr>
            </w:pPr>
            <w:r w:rsidRPr="00520D12">
              <w:rPr>
                <w:rFonts w:ascii="Calibri" w:hAnsi="Calibri"/>
                <w:bCs/>
                <w:sz w:val="20"/>
              </w:rPr>
              <w:t>E-mail:</w:t>
            </w:r>
          </w:p>
        </w:tc>
        <w:tc>
          <w:tcPr>
            <w:tcW w:w="4116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2D07DA8" w14:textId="77777777" w:rsidR="002513D8" w:rsidRPr="00520D12" w:rsidRDefault="002513D8" w:rsidP="002513D8">
            <w:pPr>
              <w:spacing w:line="220" w:lineRule="exact"/>
              <w:ind w:left="42"/>
              <w:rPr>
                <w:rFonts w:ascii="Calibri" w:hAnsi="Calibri"/>
                <w:sz w:val="20"/>
              </w:rPr>
            </w:pP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37174F6" w14:textId="77777777" w:rsidR="002513D8" w:rsidRPr="00520D12" w:rsidRDefault="002513D8" w:rsidP="002513D8">
            <w:pPr>
              <w:spacing w:line="220" w:lineRule="exact"/>
              <w:ind w:left="42"/>
              <w:rPr>
                <w:rFonts w:ascii="Calibri" w:hAnsi="Calibri"/>
                <w:sz w:val="20"/>
              </w:rPr>
            </w:pPr>
          </w:p>
        </w:tc>
      </w:tr>
    </w:tbl>
    <w:p w14:paraId="769965A0" w14:textId="77777777" w:rsidR="00E6418D" w:rsidRPr="00520D12" w:rsidRDefault="00E6418D" w:rsidP="00AC538C">
      <w:pPr>
        <w:rPr>
          <w:rFonts w:ascii="Calibri" w:hAnsi="Calibri"/>
        </w:rPr>
        <w:sectPr w:rsidR="00E6418D" w:rsidRPr="00520D12" w:rsidSect="009A2E04">
          <w:headerReference w:type="default" r:id="rId11"/>
          <w:footerReference w:type="even" r:id="rId12"/>
          <w:footerReference w:type="default" r:id="rId13"/>
          <w:headerReference w:type="first" r:id="rId14"/>
          <w:pgSz w:w="11906" w:h="16838"/>
          <w:pgMar w:top="1266" w:right="1418" w:bottom="964" w:left="1418" w:header="170" w:footer="397" w:gutter="0"/>
          <w:cols w:space="708"/>
          <w:docGrid w:linePitch="360"/>
        </w:sectPr>
      </w:pPr>
    </w:p>
    <w:p w14:paraId="5D8D9E28" w14:textId="77777777" w:rsidR="009A2E04" w:rsidRDefault="009A2E04" w:rsidP="00AC538C">
      <w:pPr>
        <w:spacing w:line="200" w:lineRule="exact"/>
        <w:jc w:val="both"/>
        <w:rPr>
          <w:rFonts w:ascii="Calibri" w:hAnsi="Calibri"/>
          <w:b/>
        </w:rPr>
      </w:pPr>
    </w:p>
    <w:p w14:paraId="01E0B6C7" w14:textId="38A9CDCD" w:rsidR="00AC538C" w:rsidRPr="00A40886" w:rsidRDefault="00A40886" w:rsidP="00AC538C">
      <w:pPr>
        <w:spacing w:line="200" w:lineRule="exact"/>
        <w:jc w:val="both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 xml:space="preserve"> </w:t>
      </w:r>
    </w:p>
    <w:tbl>
      <w:tblPr>
        <w:tblW w:w="10054" w:type="dxa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261"/>
        <w:gridCol w:w="425"/>
        <w:gridCol w:w="2977"/>
        <w:gridCol w:w="2410"/>
        <w:gridCol w:w="992"/>
        <w:gridCol w:w="992"/>
        <w:gridCol w:w="983"/>
        <w:gridCol w:w="14"/>
      </w:tblGrid>
      <w:tr w:rsidR="00AC538C" w:rsidRPr="00520D12" w14:paraId="71530351" w14:textId="77777777">
        <w:trPr>
          <w:trHeight w:val="409"/>
          <w:jc w:val="center"/>
        </w:trPr>
        <w:tc>
          <w:tcPr>
            <w:tcW w:w="10054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4D0978F" w14:textId="77777777" w:rsidR="00AC538C" w:rsidRPr="00520D12" w:rsidRDefault="00AC538C" w:rsidP="00044D24">
            <w:pPr>
              <w:spacing w:line="200" w:lineRule="exact"/>
              <w:jc w:val="center"/>
              <w:rPr>
                <w:rFonts w:ascii="Calibri" w:hAnsi="Calibri"/>
                <w:b/>
                <w:bCs/>
                <w:caps/>
                <w:sz w:val="20"/>
              </w:rPr>
            </w:pPr>
            <w:r w:rsidRPr="00520D12">
              <w:rPr>
                <w:rFonts w:ascii="Calibri" w:hAnsi="Calibri"/>
              </w:rPr>
              <w:br w:type="page"/>
            </w:r>
            <w:r w:rsidRPr="00520D12">
              <w:rPr>
                <w:rFonts w:ascii="Calibri" w:hAnsi="Calibri"/>
              </w:rPr>
              <w:br w:type="page"/>
            </w:r>
            <w:r w:rsidRPr="00520D12">
              <w:rPr>
                <w:rFonts w:ascii="Calibri" w:hAnsi="Calibri"/>
                <w:b/>
                <w:caps/>
              </w:rPr>
              <w:t>charakteristika dílčí části projektu</w:t>
            </w:r>
          </w:p>
        </w:tc>
      </w:tr>
      <w:tr w:rsidR="00FD68B4" w:rsidRPr="00520D12" w14:paraId="79B900AF" w14:textId="77777777" w:rsidTr="00691724">
        <w:trPr>
          <w:trHeight w:val="1092"/>
          <w:jc w:val="center"/>
        </w:trPr>
        <w:tc>
          <w:tcPr>
            <w:tcW w:w="126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8B33E61" w14:textId="77A45878" w:rsidR="00FD68B4" w:rsidRPr="00520D12" w:rsidRDefault="00044D24" w:rsidP="007B058E">
            <w:pPr>
              <w:spacing w:line="200" w:lineRule="exact"/>
              <w:rPr>
                <w:rFonts w:ascii="Calibri" w:hAnsi="Calibri"/>
                <w:b/>
                <w:sz w:val="20"/>
              </w:rPr>
            </w:pPr>
            <w:r w:rsidRPr="00520D12">
              <w:rPr>
                <w:rFonts w:ascii="Calibri" w:hAnsi="Calibri"/>
                <w:b/>
                <w:sz w:val="20"/>
              </w:rPr>
              <w:t>Přehled o </w:t>
            </w:r>
            <w:r w:rsidR="00FD68B4" w:rsidRPr="00520D12">
              <w:rPr>
                <w:rFonts w:ascii="Calibri" w:hAnsi="Calibri"/>
                <w:b/>
                <w:sz w:val="20"/>
              </w:rPr>
              <w:t xml:space="preserve">řešení projektu v roce </w:t>
            </w:r>
            <w:r w:rsidR="00825D11" w:rsidRPr="00520D12">
              <w:rPr>
                <w:rFonts w:ascii="Calibri" w:hAnsi="Calibri"/>
                <w:b/>
                <w:sz w:val="20"/>
              </w:rPr>
              <w:t>20</w:t>
            </w:r>
            <w:r w:rsidR="00DE5BD5">
              <w:rPr>
                <w:rFonts w:ascii="Calibri" w:hAnsi="Calibri"/>
                <w:b/>
                <w:sz w:val="20"/>
              </w:rPr>
              <w:t>20</w:t>
            </w:r>
          </w:p>
        </w:tc>
        <w:tc>
          <w:tcPr>
            <w:tcW w:w="8793" w:type="dxa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F6CBDC5" w14:textId="76E2EB07" w:rsidR="00FD68B4" w:rsidRPr="00520D12" w:rsidRDefault="00FD68B4" w:rsidP="00C7083A">
            <w:pPr>
              <w:numPr>
                <w:ilvl w:val="12"/>
                <w:numId w:val="0"/>
              </w:numPr>
              <w:jc w:val="both"/>
              <w:rPr>
                <w:rFonts w:ascii="Calibri" w:hAnsi="Calibri"/>
                <w:color w:val="000000"/>
                <w:sz w:val="20"/>
              </w:rPr>
            </w:pPr>
            <w:r w:rsidRPr="00520D12">
              <w:rPr>
                <w:rFonts w:ascii="Calibri" w:hAnsi="Calibri"/>
                <w:color w:val="000000"/>
                <w:sz w:val="20"/>
              </w:rPr>
              <w:t xml:space="preserve">Pokud se jedná o pokračující projekt nebo projekt navazuje na řešení obdobného projektu, uveďte, kolik finančních prostředků bylo dosud čerpáno, jak jsou plněny cíle, jakých výstupů bylo dosaženo a jak budou čerpány finanční prostředky, plněny cíle a dosaženo kontrolovatelných výstupů do konce roku </w:t>
            </w:r>
            <w:r w:rsidR="007E5A87">
              <w:rPr>
                <w:rFonts w:ascii="Calibri" w:hAnsi="Calibri"/>
                <w:color w:val="000000"/>
                <w:sz w:val="20"/>
              </w:rPr>
              <w:t>20</w:t>
            </w:r>
            <w:r w:rsidR="00783777">
              <w:rPr>
                <w:rFonts w:ascii="Calibri" w:hAnsi="Calibri"/>
                <w:color w:val="000000"/>
                <w:sz w:val="20"/>
              </w:rPr>
              <w:t>20</w:t>
            </w:r>
            <w:r w:rsidRPr="00520D12">
              <w:rPr>
                <w:rFonts w:ascii="Calibri" w:hAnsi="Calibri"/>
                <w:color w:val="000000"/>
                <w:sz w:val="20"/>
              </w:rPr>
              <w:t xml:space="preserve">. </w:t>
            </w:r>
          </w:p>
        </w:tc>
      </w:tr>
      <w:tr w:rsidR="00FD68B4" w:rsidRPr="00520D12" w14:paraId="3755C6A4" w14:textId="77777777" w:rsidTr="00961D36">
        <w:trPr>
          <w:trHeight w:val="339"/>
          <w:jc w:val="center"/>
        </w:trPr>
        <w:tc>
          <w:tcPr>
            <w:tcW w:w="1261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95C3CC6" w14:textId="77777777" w:rsidR="00FD68B4" w:rsidRPr="00520D12" w:rsidRDefault="00FD68B4" w:rsidP="00AC538C">
            <w:pPr>
              <w:pStyle w:val="Nadpis5"/>
              <w:jc w:val="center"/>
              <w:rPr>
                <w:rFonts w:ascii="Calibri" w:hAnsi="Calibri"/>
                <w:bCs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29453DD" w14:textId="77777777" w:rsidR="00FD68B4" w:rsidRPr="00520D12" w:rsidRDefault="00FD68B4" w:rsidP="00C7083A">
            <w:pPr>
              <w:pStyle w:val="Nadpis5"/>
              <w:jc w:val="center"/>
              <w:rPr>
                <w:rFonts w:ascii="Calibri" w:hAnsi="Calibri"/>
                <w:b/>
                <w:bCs/>
                <w:i w:val="0"/>
                <w:sz w:val="20"/>
              </w:rPr>
            </w:pPr>
            <w:r w:rsidRPr="00520D12">
              <w:rPr>
                <w:rFonts w:ascii="Calibri" w:hAnsi="Calibri"/>
                <w:b/>
                <w:bCs/>
                <w:i w:val="0"/>
                <w:sz w:val="20"/>
              </w:rPr>
              <w:t>Cíle stanovené v návrhu projektu</w:t>
            </w:r>
          </w:p>
        </w:tc>
        <w:tc>
          <w:tcPr>
            <w:tcW w:w="53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F62409E" w14:textId="77777777" w:rsidR="00FD68B4" w:rsidRPr="00520D12" w:rsidRDefault="00FD68B4" w:rsidP="00C7083A">
            <w:pPr>
              <w:pStyle w:val="Nadpis5"/>
              <w:jc w:val="center"/>
              <w:rPr>
                <w:rFonts w:ascii="Calibri" w:hAnsi="Calibri"/>
                <w:b/>
                <w:bCs/>
                <w:i w:val="0"/>
                <w:sz w:val="20"/>
              </w:rPr>
            </w:pPr>
            <w:r w:rsidRPr="00520D12">
              <w:rPr>
                <w:rFonts w:ascii="Calibri" w:hAnsi="Calibri"/>
                <w:b/>
                <w:bCs/>
                <w:i w:val="0"/>
                <w:sz w:val="20"/>
              </w:rPr>
              <w:t>Plnění plánovaných cílů a kontrolovatelných výstupů k datu předání této žádosti</w:t>
            </w:r>
          </w:p>
        </w:tc>
      </w:tr>
      <w:tr w:rsidR="00FD68B4" w:rsidRPr="00520D12" w14:paraId="59A1A76B" w14:textId="77777777" w:rsidTr="00961D36">
        <w:trPr>
          <w:trHeight w:val="339"/>
          <w:jc w:val="center"/>
        </w:trPr>
        <w:tc>
          <w:tcPr>
            <w:tcW w:w="126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0B241DD" w14:textId="77777777" w:rsidR="00FD68B4" w:rsidRPr="00520D12" w:rsidRDefault="00FD68B4" w:rsidP="00AC538C">
            <w:pPr>
              <w:pStyle w:val="Nadpis5"/>
              <w:jc w:val="center"/>
              <w:rPr>
                <w:rFonts w:ascii="Calibri" w:hAnsi="Calibri"/>
                <w:bCs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195B5A6" w14:textId="77777777" w:rsidR="00FD68B4" w:rsidRPr="00520D12" w:rsidRDefault="00FD68B4" w:rsidP="00C7083A">
            <w:pPr>
              <w:pStyle w:val="Nadpis5"/>
              <w:jc w:val="center"/>
              <w:rPr>
                <w:rFonts w:ascii="Calibri" w:hAnsi="Calibri"/>
                <w:bCs/>
                <w:i w:val="0"/>
                <w:sz w:val="20"/>
              </w:rPr>
            </w:pPr>
            <w:r w:rsidRPr="00520D12">
              <w:rPr>
                <w:rFonts w:ascii="Calibri" w:hAnsi="Calibri"/>
                <w:bCs/>
                <w:i w:val="0"/>
                <w:sz w:val="20"/>
              </w:rPr>
              <w:t>Cíl</w:t>
            </w:r>
          </w:p>
        </w:tc>
        <w:tc>
          <w:tcPr>
            <w:tcW w:w="53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766463E" w14:textId="77777777" w:rsidR="00FD68B4" w:rsidRPr="00520D12" w:rsidRDefault="00FD68B4" w:rsidP="00C7083A">
            <w:pPr>
              <w:pStyle w:val="Nadpis5"/>
              <w:jc w:val="center"/>
              <w:rPr>
                <w:rFonts w:ascii="Calibri" w:hAnsi="Calibri"/>
                <w:b/>
                <w:bCs/>
                <w:i w:val="0"/>
                <w:sz w:val="20"/>
              </w:rPr>
            </w:pPr>
          </w:p>
        </w:tc>
      </w:tr>
      <w:tr w:rsidR="00FD68B4" w:rsidRPr="00520D12" w14:paraId="40688D56" w14:textId="77777777" w:rsidTr="00961D36">
        <w:trPr>
          <w:trHeight w:val="339"/>
          <w:jc w:val="center"/>
        </w:trPr>
        <w:tc>
          <w:tcPr>
            <w:tcW w:w="126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9A09295" w14:textId="77777777" w:rsidR="00FD68B4" w:rsidRPr="00520D12" w:rsidRDefault="00FD68B4" w:rsidP="00AC538C">
            <w:pPr>
              <w:pStyle w:val="Nadpis5"/>
              <w:jc w:val="center"/>
              <w:rPr>
                <w:rFonts w:ascii="Calibri" w:hAnsi="Calibri"/>
                <w:bCs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0242863" w14:textId="77777777" w:rsidR="00FD68B4" w:rsidRPr="00520D12" w:rsidRDefault="00FD68B4" w:rsidP="00C7083A">
            <w:pPr>
              <w:pStyle w:val="Nadpis5"/>
              <w:jc w:val="center"/>
              <w:rPr>
                <w:rFonts w:ascii="Calibri" w:hAnsi="Calibri"/>
                <w:bCs/>
                <w:i w:val="0"/>
                <w:sz w:val="20"/>
              </w:rPr>
            </w:pPr>
            <w:r w:rsidRPr="00520D12">
              <w:rPr>
                <w:rFonts w:ascii="Calibri" w:hAnsi="Calibri"/>
                <w:bCs/>
                <w:i w:val="0"/>
                <w:sz w:val="20"/>
              </w:rPr>
              <w:t>Cíl</w:t>
            </w:r>
          </w:p>
        </w:tc>
        <w:tc>
          <w:tcPr>
            <w:tcW w:w="53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62E11AA" w14:textId="77777777" w:rsidR="00FD68B4" w:rsidRPr="00520D12" w:rsidRDefault="00FD68B4" w:rsidP="00C7083A">
            <w:pPr>
              <w:pStyle w:val="Nadpis5"/>
              <w:jc w:val="center"/>
              <w:rPr>
                <w:rFonts w:ascii="Calibri" w:hAnsi="Calibri"/>
                <w:b/>
                <w:bCs/>
                <w:i w:val="0"/>
                <w:sz w:val="20"/>
              </w:rPr>
            </w:pPr>
          </w:p>
        </w:tc>
      </w:tr>
      <w:tr w:rsidR="00FD68B4" w:rsidRPr="00520D12" w14:paraId="5FD1DF56" w14:textId="77777777" w:rsidTr="00961D36">
        <w:trPr>
          <w:trHeight w:val="339"/>
          <w:jc w:val="center"/>
        </w:trPr>
        <w:tc>
          <w:tcPr>
            <w:tcW w:w="126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602E946" w14:textId="77777777" w:rsidR="00FD68B4" w:rsidRPr="00520D12" w:rsidRDefault="00FD68B4" w:rsidP="00AC538C">
            <w:pPr>
              <w:pStyle w:val="Nadpis5"/>
              <w:jc w:val="center"/>
              <w:rPr>
                <w:rFonts w:ascii="Calibri" w:hAnsi="Calibri"/>
                <w:bCs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8BBCB6B" w14:textId="77777777" w:rsidR="00FD68B4" w:rsidRPr="00520D12" w:rsidRDefault="00FD68B4" w:rsidP="00C7083A">
            <w:pPr>
              <w:pStyle w:val="Nadpis5"/>
              <w:jc w:val="center"/>
              <w:rPr>
                <w:rFonts w:ascii="Calibri" w:hAnsi="Calibri"/>
                <w:b/>
                <w:bCs/>
                <w:i w:val="0"/>
                <w:sz w:val="20"/>
              </w:rPr>
            </w:pPr>
            <w:r w:rsidRPr="00520D12">
              <w:rPr>
                <w:rFonts w:ascii="Calibri" w:hAnsi="Calibri"/>
                <w:b/>
                <w:bCs/>
                <w:i w:val="0"/>
                <w:sz w:val="20"/>
              </w:rPr>
              <w:t>Přehled čerpání finančních prostředků k datu předání této žádosti</w:t>
            </w:r>
          </w:p>
        </w:tc>
        <w:tc>
          <w:tcPr>
            <w:tcW w:w="53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7778910" w14:textId="77777777" w:rsidR="00FD68B4" w:rsidRPr="00520D12" w:rsidRDefault="00FD68B4" w:rsidP="00C7083A">
            <w:pPr>
              <w:pStyle w:val="Nadpis5"/>
              <w:jc w:val="center"/>
              <w:rPr>
                <w:rFonts w:ascii="Calibri" w:hAnsi="Calibri"/>
                <w:b/>
                <w:bCs/>
                <w:i w:val="0"/>
                <w:sz w:val="20"/>
              </w:rPr>
            </w:pPr>
            <w:r w:rsidRPr="00520D12">
              <w:rPr>
                <w:rFonts w:ascii="Calibri" w:hAnsi="Calibri"/>
                <w:b/>
                <w:bCs/>
                <w:i w:val="0"/>
                <w:sz w:val="20"/>
              </w:rPr>
              <w:t>Projekt financován od</w:t>
            </w:r>
          </w:p>
        </w:tc>
      </w:tr>
      <w:tr w:rsidR="00FD68B4" w:rsidRPr="00520D12" w14:paraId="07C8C035" w14:textId="77777777" w:rsidTr="00691724">
        <w:trPr>
          <w:trHeight w:val="695"/>
          <w:jc w:val="center"/>
        </w:trPr>
        <w:tc>
          <w:tcPr>
            <w:tcW w:w="1261" w:type="dxa"/>
            <w:vMerge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171CCBF" w14:textId="77777777" w:rsidR="00FD68B4" w:rsidRPr="00520D12" w:rsidRDefault="00FD68B4" w:rsidP="00AC538C">
            <w:pPr>
              <w:pStyle w:val="Nadpis5"/>
              <w:jc w:val="center"/>
              <w:rPr>
                <w:rFonts w:ascii="Calibri" w:hAnsi="Calibri"/>
                <w:bCs/>
                <w:szCs w:val="24"/>
              </w:rPr>
            </w:pPr>
          </w:p>
        </w:tc>
        <w:tc>
          <w:tcPr>
            <w:tcW w:w="8793" w:type="dxa"/>
            <w:gridSpan w:val="7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55C88172" w14:textId="77777777" w:rsidR="00FD68B4" w:rsidRPr="00520D12" w:rsidRDefault="00FD68B4" w:rsidP="0024103E">
            <w:pPr>
              <w:pStyle w:val="Nadpis5"/>
              <w:rPr>
                <w:rFonts w:ascii="Calibri" w:hAnsi="Calibri"/>
                <w:bCs/>
                <w:i w:val="0"/>
                <w:sz w:val="20"/>
              </w:rPr>
            </w:pPr>
          </w:p>
          <w:p w14:paraId="081AC5E3" w14:textId="77777777" w:rsidR="00FD68B4" w:rsidRPr="00520D12" w:rsidRDefault="00FD68B4" w:rsidP="00AC538C">
            <w:pPr>
              <w:rPr>
                <w:rFonts w:ascii="Calibri" w:hAnsi="Calibri"/>
                <w:sz w:val="20"/>
              </w:rPr>
            </w:pPr>
          </w:p>
          <w:p w14:paraId="06265648" w14:textId="77777777" w:rsidR="00FD68B4" w:rsidRPr="00520D12" w:rsidRDefault="00FD68B4" w:rsidP="00AC538C">
            <w:pPr>
              <w:rPr>
                <w:rFonts w:ascii="Calibri" w:hAnsi="Calibri"/>
                <w:sz w:val="20"/>
              </w:rPr>
            </w:pPr>
          </w:p>
        </w:tc>
      </w:tr>
      <w:tr w:rsidR="00FD68B4" w:rsidRPr="00520D12" w14:paraId="60D02F38" w14:textId="77777777" w:rsidTr="00691724">
        <w:trPr>
          <w:trHeight w:val="227"/>
          <w:jc w:val="center"/>
        </w:trPr>
        <w:tc>
          <w:tcPr>
            <w:tcW w:w="126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9EBA972" w14:textId="7FC0510B" w:rsidR="00FD68B4" w:rsidRPr="00520D12" w:rsidRDefault="007B058E" w:rsidP="00AC538C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V</w:t>
            </w:r>
            <w:r w:rsidR="00FD68B4" w:rsidRPr="00520D12">
              <w:rPr>
                <w:rFonts w:ascii="Calibri" w:hAnsi="Calibri"/>
                <w:b/>
                <w:sz w:val="20"/>
              </w:rPr>
              <w:t>ýstup</w:t>
            </w:r>
            <w:r>
              <w:rPr>
                <w:rFonts w:ascii="Calibri" w:hAnsi="Calibri"/>
                <w:b/>
                <w:sz w:val="20"/>
              </w:rPr>
              <w:t>y</w:t>
            </w:r>
            <w:r w:rsidR="00FD68B4" w:rsidRPr="00520D12">
              <w:rPr>
                <w:rFonts w:ascii="Calibri" w:hAnsi="Calibri"/>
                <w:b/>
                <w:sz w:val="20"/>
              </w:rPr>
              <w:t xml:space="preserve"> dílčí části projektu</w:t>
            </w:r>
          </w:p>
        </w:tc>
        <w:tc>
          <w:tcPr>
            <w:tcW w:w="8793" w:type="dxa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0D04411" w14:textId="703F3A19" w:rsidR="00FD68B4" w:rsidRPr="00520D12" w:rsidRDefault="00FD68B4" w:rsidP="00AC538C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657498" w:rsidRPr="00520D12" w14:paraId="5CF489CD" w14:textId="77777777" w:rsidTr="00B91C33">
        <w:trPr>
          <w:trHeight w:val="227"/>
          <w:jc w:val="center"/>
        </w:trPr>
        <w:tc>
          <w:tcPr>
            <w:tcW w:w="1261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2DB05887" w14:textId="02CD126D" w:rsidR="00657498" w:rsidRPr="00520D12" w:rsidRDefault="00657498" w:rsidP="007B058E">
            <w:pPr>
              <w:spacing w:line="200" w:lineRule="exact"/>
              <w:rPr>
                <w:rFonts w:ascii="Calibri" w:hAnsi="Calibri"/>
                <w:sz w:val="20"/>
              </w:rPr>
            </w:pPr>
            <w:r w:rsidRPr="007B058E">
              <w:rPr>
                <w:rFonts w:ascii="Calibri" w:hAnsi="Calibri"/>
                <w:sz w:val="20"/>
              </w:rPr>
              <w:t>Definujte konkrétní a měřitelné výstupy projektu, které budou výsledkem projektu.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0FD12" w14:textId="77777777" w:rsidR="00657498" w:rsidRPr="00520D12" w:rsidRDefault="00657498" w:rsidP="00AC538C">
            <w:pPr>
              <w:pStyle w:val="Nadpis4"/>
              <w:rPr>
                <w:rFonts w:ascii="Calibri" w:hAnsi="Calibri"/>
                <w:bCs/>
                <w:sz w:val="20"/>
              </w:rPr>
            </w:pPr>
            <w:r w:rsidRPr="00520D12">
              <w:rPr>
                <w:rFonts w:ascii="Calibri" w:hAnsi="Calibri"/>
                <w:bCs/>
                <w:sz w:val="20"/>
              </w:rPr>
              <w:t xml:space="preserve"> č.</w:t>
            </w:r>
          </w:p>
        </w:tc>
        <w:tc>
          <w:tcPr>
            <w:tcW w:w="83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757C176" w14:textId="77777777" w:rsidR="00657498" w:rsidRPr="00520D12" w:rsidRDefault="00657498" w:rsidP="00AC538C">
            <w:pPr>
              <w:tabs>
                <w:tab w:val="left" w:pos="1470"/>
              </w:tabs>
              <w:spacing w:line="200" w:lineRule="exact"/>
              <w:rPr>
                <w:rFonts w:ascii="Calibri" w:hAnsi="Calibri"/>
                <w:b/>
                <w:sz w:val="20"/>
              </w:rPr>
            </w:pPr>
            <w:r w:rsidRPr="00520D12">
              <w:rPr>
                <w:rFonts w:ascii="Calibri" w:hAnsi="Calibri"/>
                <w:b/>
                <w:sz w:val="20"/>
              </w:rPr>
              <w:t>Výstup</w:t>
            </w:r>
            <w:r>
              <w:rPr>
                <w:rFonts w:ascii="Calibri" w:hAnsi="Calibri"/>
                <w:b/>
                <w:sz w:val="20"/>
              </w:rPr>
              <w:t xml:space="preserve"> dílčí části</w:t>
            </w:r>
            <w:r w:rsidRPr="00520D12">
              <w:rPr>
                <w:rFonts w:ascii="Calibri" w:hAnsi="Calibri"/>
                <w:b/>
                <w:sz w:val="20"/>
              </w:rPr>
              <w:t xml:space="preserve"> projektu </w:t>
            </w:r>
          </w:p>
          <w:p w14:paraId="235DB4F9" w14:textId="6CA5A0E9" w:rsidR="00657498" w:rsidRPr="00520D12" w:rsidRDefault="00657498" w:rsidP="00657498">
            <w:pPr>
              <w:spacing w:line="200" w:lineRule="exact"/>
              <w:rPr>
                <w:rFonts w:ascii="Calibri" w:hAnsi="Calibri"/>
                <w:b/>
                <w:color w:val="000000"/>
                <w:sz w:val="20"/>
              </w:rPr>
            </w:pPr>
            <w:r w:rsidRPr="00520D12">
              <w:rPr>
                <w:rFonts w:ascii="Calibri" w:hAnsi="Calibri"/>
                <w:sz w:val="20"/>
              </w:rPr>
              <w:t>(přidejte řádky podle potřeby)</w:t>
            </w:r>
          </w:p>
        </w:tc>
      </w:tr>
      <w:tr w:rsidR="00657498" w:rsidRPr="00520D12" w14:paraId="17F1A48D" w14:textId="77777777" w:rsidTr="00B91C33">
        <w:trPr>
          <w:trHeight w:val="397"/>
          <w:jc w:val="center"/>
        </w:trPr>
        <w:tc>
          <w:tcPr>
            <w:tcW w:w="126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2C57530B" w14:textId="77777777" w:rsidR="00657498" w:rsidRPr="00520D12" w:rsidRDefault="00657498" w:rsidP="00AC538C">
            <w:pPr>
              <w:spacing w:line="200" w:lineRule="exact"/>
              <w:rPr>
                <w:rFonts w:ascii="Calibri" w:hAnsi="Calibri"/>
                <w:b/>
                <w:color w:val="FF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9911B" w14:textId="77777777" w:rsidR="00657498" w:rsidRPr="00520D12" w:rsidRDefault="00657498" w:rsidP="00AC538C">
            <w:pPr>
              <w:tabs>
                <w:tab w:val="left" w:pos="1470"/>
              </w:tabs>
              <w:spacing w:line="200" w:lineRule="exact"/>
              <w:rPr>
                <w:rFonts w:ascii="Calibri" w:hAnsi="Calibri"/>
                <w:sz w:val="20"/>
              </w:rPr>
            </w:pPr>
            <w:r w:rsidRPr="00520D12">
              <w:rPr>
                <w:rFonts w:ascii="Calibri" w:hAnsi="Calibri"/>
                <w:sz w:val="20"/>
              </w:rPr>
              <w:t xml:space="preserve"> 1</w:t>
            </w:r>
          </w:p>
        </w:tc>
        <w:tc>
          <w:tcPr>
            <w:tcW w:w="83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FF3D2FB" w14:textId="77777777" w:rsidR="00657498" w:rsidRPr="00520D12" w:rsidRDefault="00657498" w:rsidP="00AC538C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657498" w:rsidRPr="00520D12" w14:paraId="4C948723" w14:textId="77777777" w:rsidTr="00B91C33">
        <w:trPr>
          <w:trHeight w:val="397"/>
          <w:jc w:val="center"/>
        </w:trPr>
        <w:tc>
          <w:tcPr>
            <w:tcW w:w="126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2C4285FF" w14:textId="77777777" w:rsidR="00657498" w:rsidRPr="00520D12" w:rsidRDefault="00657498" w:rsidP="00AC538C">
            <w:pPr>
              <w:spacing w:line="200" w:lineRule="exact"/>
              <w:rPr>
                <w:rFonts w:ascii="Calibri" w:hAnsi="Calibri"/>
                <w:b/>
                <w:color w:val="FF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B5A23" w14:textId="77777777" w:rsidR="00657498" w:rsidRPr="00520D12" w:rsidRDefault="00657498" w:rsidP="00AC538C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  <w:r w:rsidRPr="00520D12">
              <w:rPr>
                <w:rFonts w:ascii="Calibri" w:hAnsi="Calibri"/>
                <w:color w:val="000000"/>
                <w:sz w:val="20"/>
              </w:rPr>
              <w:t>2</w:t>
            </w:r>
          </w:p>
        </w:tc>
        <w:tc>
          <w:tcPr>
            <w:tcW w:w="83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234BF1C" w14:textId="77777777" w:rsidR="00657498" w:rsidRPr="00520D12" w:rsidRDefault="00657498" w:rsidP="00AC538C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657498" w:rsidRPr="00520D12" w14:paraId="2479517A" w14:textId="77777777" w:rsidTr="00B91C33">
        <w:trPr>
          <w:trHeight w:val="397"/>
          <w:jc w:val="center"/>
        </w:trPr>
        <w:tc>
          <w:tcPr>
            <w:tcW w:w="126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79112E1E" w14:textId="77777777" w:rsidR="00657498" w:rsidRPr="00520D12" w:rsidRDefault="00657498" w:rsidP="00AC538C">
            <w:pPr>
              <w:spacing w:line="200" w:lineRule="exact"/>
              <w:rPr>
                <w:rFonts w:ascii="Calibri" w:hAnsi="Calibri"/>
                <w:b/>
                <w:color w:val="FF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31E06" w14:textId="77777777" w:rsidR="00657498" w:rsidRPr="00520D12" w:rsidRDefault="00657498" w:rsidP="00AC538C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  <w:r w:rsidRPr="00520D12">
              <w:rPr>
                <w:rFonts w:ascii="Calibri" w:hAnsi="Calibri"/>
                <w:color w:val="000000"/>
                <w:sz w:val="20"/>
              </w:rPr>
              <w:t>3</w:t>
            </w:r>
          </w:p>
        </w:tc>
        <w:tc>
          <w:tcPr>
            <w:tcW w:w="83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A3D808B" w14:textId="77777777" w:rsidR="00657498" w:rsidRPr="00520D12" w:rsidRDefault="00657498" w:rsidP="00AC538C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657498" w:rsidRPr="00520D12" w14:paraId="72B7C751" w14:textId="77777777" w:rsidTr="00285B4D">
        <w:trPr>
          <w:trHeight w:val="397"/>
          <w:jc w:val="center"/>
        </w:trPr>
        <w:tc>
          <w:tcPr>
            <w:tcW w:w="126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C7F7E15" w14:textId="77777777" w:rsidR="00657498" w:rsidRPr="00520D12" w:rsidRDefault="00657498" w:rsidP="00AC538C">
            <w:pPr>
              <w:spacing w:line="200" w:lineRule="exact"/>
              <w:rPr>
                <w:rFonts w:ascii="Calibri" w:hAnsi="Calibri"/>
                <w:b/>
                <w:color w:val="FF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4D3B5" w14:textId="09DDDB1C" w:rsidR="00657498" w:rsidRPr="00520D12" w:rsidRDefault="00657498" w:rsidP="00AC538C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4</w:t>
            </w:r>
          </w:p>
        </w:tc>
        <w:tc>
          <w:tcPr>
            <w:tcW w:w="83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40A85B2" w14:textId="77777777" w:rsidR="00657498" w:rsidRPr="00520D12" w:rsidRDefault="00657498" w:rsidP="00AC538C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FD68B4" w:rsidRPr="00520D12" w14:paraId="7C6F4260" w14:textId="77777777" w:rsidTr="00691724">
        <w:trPr>
          <w:trHeight w:val="397"/>
          <w:jc w:val="center"/>
        </w:trPr>
        <w:tc>
          <w:tcPr>
            <w:tcW w:w="126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378E42" w14:textId="723BE285" w:rsidR="00570B44" w:rsidRPr="00B720AC" w:rsidRDefault="00570B44" w:rsidP="00570B44">
            <w:pPr>
              <w:rPr>
                <w:rFonts w:asciiTheme="minorHAnsi" w:hAnsiTheme="minorHAnsi"/>
                <w:b/>
                <w:sz w:val="20"/>
              </w:rPr>
            </w:pPr>
            <w:r w:rsidRPr="00B720AC">
              <w:rPr>
                <w:rFonts w:ascii="Calibri" w:hAnsi="Calibri"/>
                <w:b/>
                <w:sz w:val="20"/>
              </w:rPr>
              <w:t>Popis dílčích činností projektu</w:t>
            </w:r>
          </w:p>
        </w:tc>
        <w:tc>
          <w:tcPr>
            <w:tcW w:w="8793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7596B1E" w14:textId="77777777" w:rsidR="00FD68B4" w:rsidRPr="00520D12" w:rsidRDefault="00FD68B4" w:rsidP="00AC538C">
            <w:pPr>
              <w:pStyle w:val="Zkladntextodsazen"/>
              <w:spacing w:line="200" w:lineRule="exact"/>
              <w:ind w:left="0"/>
              <w:rPr>
                <w:rFonts w:ascii="Calibri" w:hAnsi="Calibri"/>
                <w:sz w:val="20"/>
              </w:rPr>
            </w:pPr>
            <w:r w:rsidRPr="00520D12">
              <w:rPr>
                <w:rFonts w:ascii="Calibri" w:hAnsi="Calibri"/>
                <w:sz w:val="20"/>
              </w:rPr>
              <w:t>Pro každý výstup identifikujte hlavní činnosti, které povedou k jeho naplnění v</w:t>
            </w:r>
            <w:r w:rsidR="00D91805" w:rsidRPr="00520D12">
              <w:rPr>
                <w:rFonts w:ascii="Calibri" w:hAnsi="Calibri"/>
                <w:sz w:val="20"/>
              </w:rPr>
              <w:t> </w:t>
            </w:r>
            <w:r w:rsidRPr="00520D12">
              <w:rPr>
                <w:rFonts w:ascii="Calibri" w:hAnsi="Calibri"/>
                <w:sz w:val="20"/>
              </w:rPr>
              <w:t>harmonogramu</w:t>
            </w:r>
            <w:r w:rsidR="00D91805" w:rsidRPr="00520D12">
              <w:rPr>
                <w:rFonts w:ascii="Calibri" w:hAnsi="Calibri"/>
                <w:sz w:val="20"/>
              </w:rPr>
              <w:t>.</w:t>
            </w:r>
          </w:p>
        </w:tc>
      </w:tr>
      <w:tr w:rsidR="00961D36" w:rsidRPr="00520D12" w14:paraId="2774FDFE" w14:textId="77777777" w:rsidTr="00961D36">
        <w:trPr>
          <w:trHeight w:val="549"/>
          <w:jc w:val="center"/>
        </w:trPr>
        <w:tc>
          <w:tcPr>
            <w:tcW w:w="126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3524CF8" w14:textId="6295B54A" w:rsidR="00961D36" w:rsidRPr="00520D12" w:rsidRDefault="00961D36" w:rsidP="00961D36">
            <w:pPr>
              <w:spacing w:line="200" w:lineRule="exact"/>
              <w:rPr>
                <w:rFonts w:ascii="Calibri" w:hAnsi="Calibri"/>
                <w:sz w:val="20"/>
              </w:rPr>
            </w:pPr>
            <w:r w:rsidRPr="00570B44">
              <w:rPr>
                <w:rFonts w:ascii="Calibri" w:hAnsi="Calibri"/>
                <w:sz w:val="20"/>
              </w:rPr>
              <w:t>Pro každý výstup identifikujte hlavní činnosti, které povedou k jeho naplnění v harmonogramu.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F95BF" w14:textId="77777777" w:rsidR="00961D36" w:rsidRPr="00520D12" w:rsidRDefault="00961D36" w:rsidP="00961D36">
            <w:pPr>
              <w:pStyle w:val="Nadpis4"/>
              <w:rPr>
                <w:rFonts w:ascii="Calibri" w:hAnsi="Calibri"/>
                <w:bCs/>
                <w:sz w:val="20"/>
              </w:rPr>
            </w:pPr>
            <w:r w:rsidRPr="00520D12">
              <w:rPr>
                <w:rFonts w:ascii="Calibri" w:hAnsi="Calibri"/>
                <w:bCs/>
                <w:sz w:val="20"/>
              </w:rPr>
              <w:t xml:space="preserve"> č.</w:t>
            </w:r>
          </w:p>
        </w:tc>
        <w:tc>
          <w:tcPr>
            <w:tcW w:w="538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A4AE2" w14:textId="77777777" w:rsidR="00961D36" w:rsidRPr="00520D12" w:rsidRDefault="00961D36" w:rsidP="00961D36">
            <w:pPr>
              <w:spacing w:line="200" w:lineRule="exact"/>
              <w:rPr>
                <w:rFonts w:ascii="Calibri" w:hAnsi="Calibri"/>
                <w:b/>
                <w:color w:val="000000"/>
                <w:sz w:val="20"/>
              </w:rPr>
            </w:pPr>
            <w:r w:rsidRPr="00520D12">
              <w:rPr>
                <w:rFonts w:ascii="Calibri" w:hAnsi="Calibri"/>
                <w:b/>
                <w:color w:val="000000"/>
                <w:sz w:val="20"/>
              </w:rPr>
              <w:t xml:space="preserve">Hlavní činnosti </w:t>
            </w:r>
          </w:p>
          <w:p w14:paraId="4F2B541F" w14:textId="3B8797D8" w:rsidR="00961D36" w:rsidRPr="00520D12" w:rsidRDefault="00961D36" w:rsidP="00961D36">
            <w:pPr>
              <w:spacing w:line="200" w:lineRule="exact"/>
              <w:rPr>
                <w:rFonts w:ascii="Calibri" w:hAnsi="Calibri"/>
                <w:b/>
                <w:color w:val="000000"/>
                <w:sz w:val="20"/>
              </w:rPr>
            </w:pPr>
            <w:r w:rsidRPr="00520D12">
              <w:rPr>
                <w:rFonts w:ascii="Calibri" w:hAnsi="Calibri"/>
                <w:color w:val="000000"/>
                <w:sz w:val="20"/>
              </w:rPr>
              <w:t>(přidejte řádky podle potřeby)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077B1" w14:textId="57815435" w:rsidR="00961D36" w:rsidRPr="00520D12" w:rsidRDefault="00961D36" w:rsidP="00961D36">
            <w:pPr>
              <w:spacing w:line="200" w:lineRule="exact"/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 w:rsidRPr="00520D12">
              <w:rPr>
                <w:rFonts w:ascii="Calibri" w:hAnsi="Calibri"/>
                <w:b/>
                <w:color w:val="000000"/>
                <w:sz w:val="20"/>
              </w:rPr>
              <w:t>Termín zahájení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6FABC" w14:textId="77777777" w:rsidR="00961D36" w:rsidRPr="00520D12" w:rsidRDefault="00961D36" w:rsidP="00961D36">
            <w:pPr>
              <w:spacing w:line="200" w:lineRule="exact"/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 w:rsidRPr="00520D12">
              <w:rPr>
                <w:rFonts w:ascii="Calibri" w:hAnsi="Calibri"/>
                <w:b/>
                <w:color w:val="000000"/>
                <w:sz w:val="20"/>
              </w:rPr>
              <w:t>Termín ukončení</w:t>
            </w:r>
          </w:p>
        </w:tc>
        <w:tc>
          <w:tcPr>
            <w:tcW w:w="997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6AC9FA4" w14:textId="56EDC530" w:rsidR="00961D36" w:rsidRPr="00520D12" w:rsidRDefault="00961D36" w:rsidP="00961D36">
            <w:pPr>
              <w:spacing w:line="200" w:lineRule="exact"/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 w:rsidRPr="00961D36">
              <w:rPr>
                <w:rFonts w:ascii="Calibri" w:hAnsi="Calibri"/>
                <w:b/>
                <w:color w:val="000000"/>
                <w:sz w:val="20"/>
              </w:rPr>
              <w:t>Číslo výstupu</w:t>
            </w:r>
          </w:p>
        </w:tc>
      </w:tr>
      <w:tr w:rsidR="00961D36" w:rsidRPr="00520D12" w14:paraId="17A58ABF" w14:textId="77777777" w:rsidTr="00961D36">
        <w:trPr>
          <w:trHeight w:val="397"/>
          <w:jc w:val="center"/>
        </w:trPr>
        <w:tc>
          <w:tcPr>
            <w:tcW w:w="126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E40C194" w14:textId="77777777" w:rsidR="00961D36" w:rsidRPr="00520D12" w:rsidRDefault="00961D36" w:rsidP="00961D36">
            <w:pPr>
              <w:spacing w:line="200" w:lineRule="exact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F2F79" w14:textId="77777777" w:rsidR="00961D36" w:rsidRPr="00520D12" w:rsidRDefault="00961D36" w:rsidP="00961D36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sz w:val="20"/>
              </w:rPr>
            </w:pPr>
            <w:r w:rsidRPr="00520D12">
              <w:rPr>
                <w:rFonts w:ascii="Calibri" w:hAnsi="Calibri"/>
                <w:sz w:val="20"/>
              </w:rPr>
              <w:t>1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9A9CE" w14:textId="77777777" w:rsidR="00961D36" w:rsidRPr="00520D12" w:rsidRDefault="00961D36" w:rsidP="00961D36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5B3B8" w14:textId="1DA26BAE" w:rsidR="00961D36" w:rsidRPr="00520D12" w:rsidRDefault="00961D36" w:rsidP="00961D36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CE272" w14:textId="77777777" w:rsidR="00961D36" w:rsidRPr="00520D12" w:rsidRDefault="00961D36" w:rsidP="00961D36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997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34C7808" w14:textId="28E47082" w:rsidR="00961D36" w:rsidRPr="00520D12" w:rsidRDefault="00961D36" w:rsidP="00961D36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961D36" w:rsidRPr="00520D12" w14:paraId="06F5D961" w14:textId="77777777" w:rsidTr="00961D36">
        <w:trPr>
          <w:trHeight w:val="397"/>
          <w:jc w:val="center"/>
        </w:trPr>
        <w:tc>
          <w:tcPr>
            <w:tcW w:w="126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4C891EF" w14:textId="77777777" w:rsidR="00961D36" w:rsidRPr="00520D12" w:rsidRDefault="00961D36" w:rsidP="00961D36">
            <w:pPr>
              <w:spacing w:line="200" w:lineRule="exact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361C7" w14:textId="77777777" w:rsidR="00961D36" w:rsidRPr="00520D12" w:rsidRDefault="00961D36" w:rsidP="00961D36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  <w:r w:rsidRPr="00520D12">
              <w:rPr>
                <w:rFonts w:ascii="Calibri" w:hAnsi="Calibri"/>
                <w:color w:val="000000"/>
                <w:sz w:val="20"/>
              </w:rPr>
              <w:t>2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EA8E7" w14:textId="77777777" w:rsidR="00961D36" w:rsidRPr="00520D12" w:rsidRDefault="00961D36" w:rsidP="00961D36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4BA96" w14:textId="70DB7404" w:rsidR="00961D36" w:rsidRPr="00520D12" w:rsidRDefault="00961D36" w:rsidP="00961D36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A9720" w14:textId="77777777" w:rsidR="00961D36" w:rsidRPr="00520D12" w:rsidRDefault="00961D36" w:rsidP="00961D36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997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CE70D4B" w14:textId="356D4AC7" w:rsidR="00961D36" w:rsidRPr="00520D12" w:rsidRDefault="00961D36" w:rsidP="00961D36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961D36" w:rsidRPr="00520D12" w14:paraId="54614D8C" w14:textId="77777777" w:rsidTr="00961D36">
        <w:trPr>
          <w:trHeight w:val="397"/>
          <w:jc w:val="center"/>
        </w:trPr>
        <w:tc>
          <w:tcPr>
            <w:tcW w:w="126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0A11DA1" w14:textId="77777777" w:rsidR="00961D36" w:rsidRPr="00520D12" w:rsidRDefault="00961D36" w:rsidP="00961D36">
            <w:pPr>
              <w:spacing w:line="200" w:lineRule="exact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A7696" w14:textId="77777777" w:rsidR="00961D36" w:rsidRPr="00520D12" w:rsidRDefault="00961D36" w:rsidP="00961D36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  <w:r w:rsidRPr="00520D12">
              <w:rPr>
                <w:rFonts w:ascii="Calibri" w:hAnsi="Calibri"/>
                <w:color w:val="000000"/>
                <w:sz w:val="20"/>
              </w:rPr>
              <w:t>3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B2731" w14:textId="77777777" w:rsidR="00961D36" w:rsidRPr="00520D12" w:rsidRDefault="00961D36" w:rsidP="00961D36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45C6B" w14:textId="7A561045" w:rsidR="00961D36" w:rsidRPr="00520D12" w:rsidRDefault="00961D36" w:rsidP="00961D36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FCB77" w14:textId="77777777" w:rsidR="00961D36" w:rsidRPr="00520D12" w:rsidRDefault="00961D36" w:rsidP="00961D36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997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A3A29C5" w14:textId="0BA9AC33" w:rsidR="00961D36" w:rsidRPr="00520D12" w:rsidRDefault="00961D36" w:rsidP="00961D36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961D36" w:rsidRPr="00520D12" w14:paraId="02D2C940" w14:textId="77777777" w:rsidTr="00961D36">
        <w:trPr>
          <w:trHeight w:val="397"/>
          <w:jc w:val="center"/>
        </w:trPr>
        <w:tc>
          <w:tcPr>
            <w:tcW w:w="126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3E8CBAD" w14:textId="77777777" w:rsidR="00961D36" w:rsidRPr="00520D12" w:rsidRDefault="00961D36" w:rsidP="00961D36">
            <w:pPr>
              <w:spacing w:line="200" w:lineRule="exact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A8132" w14:textId="77777777" w:rsidR="00961D36" w:rsidRPr="00520D12" w:rsidRDefault="00961D36" w:rsidP="00961D36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  <w:r w:rsidRPr="00520D12">
              <w:rPr>
                <w:rFonts w:ascii="Calibri" w:hAnsi="Calibri"/>
                <w:color w:val="000000"/>
                <w:sz w:val="20"/>
              </w:rPr>
              <w:t>4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F900E" w14:textId="77777777" w:rsidR="00961D36" w:rsidRPr="00520D12" w:rsidRDefault="00961D36" w:rsidP="00961D36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9A29F" w14:textId="74983C55" w:rsidR="00961D36" w:rsidRPr="00520D12" w:rsidRDefault="00961D36" w:rsidP="00961D36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72B6C" w14:textId="77777777" w:rsidR="00961D36" w:rsidRPr="00520D12" w:rsidRDefault="00961D36" w:rsidP="00961D36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997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1108BDF" w14:textId="3EE10DB2" w:rsidR="00961D36" w:rsidRPr="00520D12" w:rsidRDefault="00961D36" w:rsidP="00961D36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961D36" w:rsidRPr="00520D12" w14:paraId="1F720476" w14:textId="77777777" w:rsidTr="00657498">
        <w:trPr>
          <w:gridAfter w:val="1"/>
          <w:wAfter w:w="14" w:type="dxa"/>
          <w:trHeight w:val="397"/>
          <w:jc w:val="center"/>
        </w:trPr>
        <w:tc>
          <w:tcPr>
            <w:tcW w:w="1261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B7F4A8E" w14:textId="77777777" w:rsidR="00961D36" w:rsidRPr="00520D12" w:rsidRDefault="00961D36" w:rsidP="00961D36">
            <w:pPr>
              <w:spacing w:line="200" w:lineRule="exact"/>
              <w:rPr>
                <w:rFonts w:ascii="Calibri" w:hAnsi="Calibri"/>
                <w:b/>
                <w:sz w:val="20"/>
              </w:rPr>
            </w:pPr>
            <w:r w:rsidRPr="00520D12">
              <w:rPr>
                <w:rFonts w:ascii="Calibri" w:hAnsi="Calibri"/>
                <w:b/>
                <w:sz w:val="20"/>
              </w:rPr>
              <w:t>Realizační tým</w:t>
            </w:r>
          </w:p>
        </w:tc>
        <w:tc>
          <w:tcPr>
            <w:tcW w:w="8779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D5C0D2C" w14:textId="68AE9B32" w:rsidR="00961D36" w:rsidRPr="00520D12" w:rsidRDefault="00961D36" w:rsidP="00961D36">
            <w:pPr>
              <w:pStyle w:val="Zkladntext1"/>
              <w:autoSpaceDE/>
              <w:autoSpaceDN/>
              <w:adjustRightInd/>
              <w:spacing w:line="200" w:lineRule="exact"/>
              <w:rPr>
                <w:rFonts w:ascii="Calibri" w:hAnsi="Calibri"/>
                <w:lang w:val="cs-CZ"/>
              </w:rPr>
            </w:pPr>
          </w:p>
        </w:tc>
      </w:tr>
      <w:tr w:rsidR="00961D36" w:rsidRPr="00520D12" w14:paraId="3E2FA7F9" w14:textId="77777777" w:rsidTr="00961D36">
        <w:trPr>
          <w:gridAfter w:val="1"/>
          <w:wAfter w:w="14" w:type="dxa"/>
          <w:trHeight w:val="227"/>
          <w:jc w:val="center"/>
        </w:trPr>
        <w:tc>
          <w:tcPr>
            <w:tcW w:w="1261" w:type="dxa"/>
            <w:vMerge w:val="restart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421F489" w14:textId="59F4CA22" w:rsidR="00961D36" w:rsidRPr="00520D12" w:rsidRDefault="00961D36" w:rsidP="00961D36">
            <w:pPr>
              <w:spacing w:line="200" w:lineRule="exact"/>
              <w:rPr>
                <w:rFonts w:ascii="Calibri" w:hAnsi="Calibri"/>
                <w:sz w:val="20"/>
              </w:rPr>
            </w:pPr>
            <w:r w:rsidRPr="00570B44">
              <w:rPr>
                <w:rFonts w:ascii="Calibri" w:hAnsi="Calibri"/>
                <w:sz w:val="20"/>
              </w:rPr>
              <w:t>Uveďte plán personálního zajištění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F2B85" w14:textId="77777777" w:rsidR="00961D36" w:rsidRPr="00520D12" w:rsidRDefault="00961D36" w:rsidP="00961D36">
            <w:pPr>
              <w:pStyle w:val="Nadpis4"/>
              <w:rPr>
                <w:rFonts w:ascii="Calibri" w:hAnsi="Calibri"/>
                <w:bCs/>
                <w:sz w:val="20"/>
              </w:rPr>
            </w:pPr>
            <w:r w:rsidRPr="00520D12">
              <w:rPr>
                <w:rFonts w:ascii="Calibri" w:hAnsi="Calibri"/>
                <w:bCs/>
                <w:sz w:val="20"/>
              </w:rPr>
              <w:t xml:space="preserve"> č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581FB" w14:textId="77777777" w:rsidR="00961D36" w:rsidRPr="00520D12" w:rsidRDefault="00961D36" w:rsidP="00961D36">
            <w:pPr>
              <w:tabs>
                <w:tab w:val="left" w:pos="1470"/>
              </w:tabs>
              <w:spacing w:line="200" w:lineRule="exact"/>
              <w:rPr>
                <w:rFonts w:ascii="Calibri" w:hAnsi="Calibri"/>
                <w:b/>
                <w:color w:val="000000"/>
                <w:sz w:val="20"/>
              </w:rPr>
            </w:pPr>
            <w:r w:rsidRPr="00520D12">
              <w:rPr>
                <w:rFonts w:ascii="Calibri" w:hAnsi="Calibri"/>
                <w:b/>
                <w:color w:val="000000"/>
                <w:sz w:val="20"/>
              </w:rPr>
              <w:t xml:space="preserve">Jména klíčových lidí </w:t>
            </w:r>
          </w:p>
          <w:p w14:paraId="05F84CE9" w14:textId="77777777" w:rsidR="00961D36" w:rsidRPr="00520D12" w:rsidRDefault="00961D36" w:rsidP="00961D36">
            <w:pPr>
              <w:tabs>
                <w:tab w:val="left" w:pos="1470"/>
              </w:tabs>
              <w:spacing w:line="200" w:lineRule="exact"/>
              <w:rPr>
                <w:rFonts w:ascii="Calibri" w:hAnsi="Calibri"/>
                <w:b/>
                <w:color w:val="000000"/>
                <w:sz w:val="20"/>
              </w:rPr>
            </w:pPr>
            <w:r w:rsidRPr="00520D12">
              <w:rPr>
                <w:rFonts w:ascii="Calibri" w:hAnsi="Calibri"/>
                <w:color w:val="000000"/>
                <w:sz w:val="20"/>
              </w:rPr>
              <w:t>(přidejte řádky podle potřeby)</w:t>
            </w:r>
          </w:p>
        </w:tc>
        <w:tc>
          <w:tcPr>
            <w:tcW w:w="5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1AB2824" w14:textId="77777777" w:rsidR="00961D36" w:rsidRPr="00520D12" w:rsidRDefault="00961D36" w:rsidP="00961D36">
            <w:pPr>
              <w:spacing w:line="200" w:lineRule="exact"/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 w:rsidRPr="00520D12">
              <w:rPr>
                <w:rFonts w:ascii="Calibri" w:hAnsi="Calibri"/>
                <w:b/>
                <w:color w:val="000000"/>
                <w:sz w:val="20"/>
              </w:rPr>
              <w:t>Činnosti</w:t>
            </w:r>
          </w:p>
        </w:tc>
      </w:tr>
      <w:tr w:rsidR="00961D36" w:rsidRPr="00520D12" w14:paraId="176BC035" w14:textId="77777777" w:rsidTr="00961D36">
        <w:trPr>
          <w:gridAfter w:val="1"/>
          <w:wAfter w:w="14" w:type="dxa"/>
          <w:trHeight w:val="397"/>
          <w:jc w:val="center"/>
        </w:trPr>
        <w:tc>
          <w:tcPr>
            <w:tcW w:w="1261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54BCC74" w14:textId="77777777" w:rsidR="00961D36" w:rsidRPr="00520D12" w:rsidRDefault="00961D36" w:rsidP="00961D36">
            <w:pPr>
              <w:pStyle w:val="Textpoznpodarou"/>
              <w:widowControl/>
              <w:spacing w:line="200" w:lineRule="exact"/>
              <w:rPr>
                <w:rFonts w:ascii="Calibri" w:hAnsi="Calibri"/>
                <w:bCs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F658C" w14:textId="77777777" w:rsidR="00961D36" w:rsidRPr="00520D12" w:rsidRDefault="00961D36" w:rsidP="00961D36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sz w:val="20"/>
              </w:rPr>
            </w:pPr>
            <w:r w:rsidRPr="00520D12">
              <w:rPr>
                <w:rFonts w:ascii="Calibri" w:hAnsi="Calibri"/>
                <w:sz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75274" w14:textId="77777777" w:rsidR="00961D36" w:rsidRPr="00520D12" w:rsidRDefault="00961D36" w:rsidP="00961D36">
            <w:pPr>
              <w:tabs>
                <w:tab w:val="left" w:pos="1470"/>
              </w:tabs>
              <w:spacing w:line="200" w:lineRule="exact"/>
              <w:rPr>
                <w:rFonts w:ascii="Calibri" w:hAnsi="Calibri"/>
                <w:sz w:val="20"/>
              </w:rPr>
            </w:pPr>
          </w:p>
        </w:tc>
        <w:tc>
          <w:tcPr>
            <w:tcW w:w="5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7C2CE28" w14:textId="77777777" w:rsidR="00961D36" w:rsidRPr="00520D12" w:rsidRDefault="00961D36" w:rsidP="00961D36">
            <w:p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961D36" w:rsidRPr="00520D12" w14:paraId="12BE5AB1" w14:textId="77777777" w:rsidTr="00961D36">
        <w:trPr>
          <w:gridAfter w:val="1"/>
          <w:wAfter w:w="14" w:type="dxa"/>
          <w:trHeight w:val="397"/>
          <w:jc w:val="center"/>
        </w:trPr>
        <w:tc>
          <w:tcPr>
            <w:tcW w:w="1261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BB96568" w14:textId="77777777" w:rsidR="00961D36" w:rsidRPr="00520D12" w:rsidRDefault="00961D36" w:rsidP="00961D36">
            <w:pPr>
              <w:pStyle w:val="Textpoznpodarou"/>
              <w:widowControl/>
              <w:spacing w:line="200" w:lineRule="exact"/>
              <w:rPr>
                <w:rFonts w:ascii="Calibri" w:hAnsi="Calibri"/>
                <w:bCs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40A71" w14:textId="77777777" w:rsidR="00961D36" w:rsidRPr="00520D12" w:rsidRDefault="00961D36" w:rsidP="00961D36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  <w:r w:rsidRPr="00520D12">
              <w:rPr>
                <w:rFonts w:ascii="Calibri" w:hAnsi="Calibri"/>
                <w:color w:val="000000"/>
                <w:sz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16BB7" w14:textId="77777777" w:rsidR="00961D36" w:rsidRPr="00520D12" w:rsidRDefault="00961D36" w:rsidP="00961D36">
            <w:pPr>
              <w:tabs>
                <w:tab w:val="left" w:pos="1470"/>
              </w:tabs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5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F4E1D14" w14:textId="77777777" w:rsidR="00961D36" w:rsidRPr="00520D12" w:rsidRDefault="00961D36" w:rsidP="00961D36">
            <w:p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961D36" w:rsidRPr="00520D12" w14:paraId="1176BC44" w14:textId="77777777" w:rsidTr="00961D36">
        <w:trPr>
          <w:gridAfter w:val="1"/>
          <w:wAfter w:w="14" w:type="dxa"/>
          <w:trHeight w:val="397"/>
          <w:jc w:val="center"/>
        </w:trPr>
        <w:tc>
          <w:tcPr>
            <w:tcW w:w="1261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BA9E449" w14:textId="77777777" w:rsidR="00961D36" w:rsidRPr="00520D12" w:rsidRDefault="00961D36" w:rsidP="00961D36">
            <w:pPr>
              <w:pStyle w:val="Textpoznpodarou"/>
              <w:widowControl/>
              <w:spacing w:line="200" w:lineRule="exact"/>
              <w:rPr>
                <w:rFonts w:ascii="Calibri" w:hAnsi="Calibri"/>
                <w:bCs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78FE6" w14:textId="77777777" w:rsidR="00961D36" w:rsidRPr="00520D12" w:rsidRDefault="00961D36" w:rsidP="00961D36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  <w:r w:rsidRPr="00520D12">
              <w:rPr>
                <w:rFonts w:ascii="Calibri" w:hAnsi="Calibri"/>
                <w:color w:val="000000"/>
                <w:sz w:val="20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83A0E" w14:textId="77777777" w:rsidR="00961D36" w:rsidRPr="00520D12" w:rsidRDefault="00961D36" w:rsidP="00961D36">
            <w:pPr>
              <w:tabs>
                <w:tab w:val="left" w:pos="1470"/>
              </w:tabs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5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FE7FA36" w14:textId="77777777" w:rsidR="00961D36" w:rsidRPr="00520D12" w:rsidRDefault="00961D36" w:rsidP="00961D36">
            <w:p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961D36" w:rsidRPr="00520D12" w14:paraId="2805BD4E" w14:textId="77777777" w:rsidTr="00961D36">
        <w:trPr>
          <w:gridAfter w:val="1"/>
          <w:wAfter w:w="14" w:type="dxa"/>
          <w:trHeight w:val="397"/>
          <w:jc w:val="center"/>
        </w:trPr>
        <w:tc>
          <w:tcPr>
            <w:tcW w:w="1261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3213D98" w14:textId="77777777" w:rsidR="00961D36" w:rsidRPr="00520D12" w:rsidRDefault="00961D36" w:rsidP="00961D36">
            <w:pPr>
              <w:pStyle w:val="Textpoznpodarou"/>
              <w:widowControl/>
              <w:spacing w:line="200" w:lineRule="exact"/>
              <w:rPr>
                <w:rFonts w:ascii="Calibri" w:hAnsi="Calibri"/>
                <w:bCs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4AF3B" w14:textId="77777777" w:rsidR="00961D36" w:rsidRPr="00520D12" w:rsidRDefault="00961D36" w:rsidP="00961D36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  <w:r w:rsidRPr="00520D12">
              <w:rPr>
                <w:rFonts w:ascii="Calibri" w:hAnsi="Calibri"/>
                <w:color w:val="000000"/>
                <w:sz w:val="20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3616B" w14:textId="77777777" w:rsidR="00961D36" w:rsidRPr="00520D12" w:rsidRDefault="00961D36" w:rsidP="00961D36">
            <w:pPr>
              <w:tabs>
                <w:tab w:val="left" w:pos="1470"/>
              </w:tabs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5377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FBD30CB" w14:textId="77777777" w:rsidR="00961D36" w:rsidRPr="00520D12" w:rsidRDefault="00961D36" w:rsidP="00961D36">
            <w:p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</w:tr>
    </w:tbl>
    <w:p w14:paraId="7F3C1FD7" w14:textId="77777777" w:rsidR="00AC538C" w:rsidRPr="00520D12" w:rsidRDefault="00AC538C" w:rsidP="00AC538C">
      <w:pPr>
        <w:spacing w:line="200" w:lineRule="exact"/>
        <w:jc w:val="both"/>
        <w:rPr>
          <w:rFonts w:ascii="Calibri" w:hAnsi="Calibri"/>
          <w:b/>
          <w:sz w:val="28"/>
          <w:szCs w:val="28"/>
          <w:u w:val="single"/>
        </w:rPr>
      </w:pPr>
    </w:p>
    <w:p w14:paraId="409E7863" w14:textId="77777777" w:rsidR="00AC538C" w:rsidRPr="00520D12" w:rsidRDefault="00AC538C" w:rsidP="00AC538C">
      <w:pPr>
        <w:spacing w:line="200" w:lineRule="exact"/>
        <w:jc w:val="both"/>
        <w:rPr>
          <w:rFonts w:ascii="Calibri" w:hAnsi="Calibri"/>
          <w:b/>
          <w:sz w:val="28"/>
          <w:szCs w:val="28"/>
          <w:u w:val="single"/>
        </w:rPr>
      </w:pPr>
    </w:p>
    <w:p w14:paraId="3569A75C" w14:textId="77777777" w:rsidR="00AC538C" w:rsidRDefault="00AC538C" w:rsidP="00AC538C">
      <w:pPr>
        <w:spacing w:line="200" w:lineRule="exact"/>
        <w:jc w:val="both"/>
        <w:rPr>
          <w:rFonts w:ascii="Calibri" w:hAnsi="Calibri"/>
          <w:b/>
          <w:sz w:val="28"/>
          <w:szCs w:val="28"/>
          <w:u w:val="single"/>
        </w:rPr>
      </w:pPr>
    </w:p>
    <w:p w14:paraId="33C7204A" w14:textId="77777777" w:rsidR="004A2939" w:rsidRDefault="004A2939" w:rsidP="00AC538C">
      <w:pPr>
        <w:spacing w:line="200" w:lineRule="exact"/>
        <w:jc w:val="both"/>
        <w:rPr>
          <w:rFonts w:ascii="Calibri" w:hAnsi="Calibri"/>
          <w:b/>
          <w:sz w:val="28"/>
          <w:szCs w:val="28"/>
          <w:u w:val="single"/>
        </w:rPr>
      </w:pPr>
    </w:p>
    <w:p w14:paraId="792E78BE" w14:textId="77777777" w:rsidR="004A2939" w:rsidRDefault="004A2939" w:rsidP="00AC538C">
      <w:pPr>
        <w:spacing w:line="200" w:lineRule="exact"/>
        <w:jc w:val="both"/>
        <w:rPr>
          <w:rFonts w:ascii="Calibri" w:hAnsi="Calibri"/>
          <w:b/>
          <w:sz w:val="28"/>
          <w:szCs w:val="28"/>
          <w:u w:val="single"/>
        </w:rPr>
      </w:pPr>
    </w:p>
    <w:p w14:paraId="06DB0444" w14:textId="77777777" w:rsidR="004A2939" w:rsidRDefault="004A2939" w:rsidP="00AC538C">
      <w:pPr>
        <w:spacing w:line="200" w:lineRule="exact"/>
        <w:jc w:val="both"/>
        <w:rPr>
          <w:rFonts w:ascii="Calibri" w:hAnsi="Calibri"/>
          <w:b/>
          <w:sz w:val="28"/>
          <w:szCs w:val="28"/>
          <w:u w:val="single"/>
        </w:rPr>
      </w:pPr>
    </w:p>
    <w:p w14:paraId="6A431611" w14:textId="77777777" w:rsidR="004A2939" w:rsidRDefault="004A2939" w:rsidP="00AC538C">
      <w:pPr>
        <w:spacing w:line="200" w:lineRule="exact"/>
        <w:jc w:val="both"/>
        <w:rPr>
          <w:rFonts w:ascii="Calibri" w:hAnsi="Calibri"/>
          <w:b/>
          <w:sz w:val="28"/>
          <w:szCs w:val="28"/>
          <w:u w:val="single"/>
        </w:rPr>
      </w:pPr>
    </w:p>
    <w:p w14:paraId="2AB28270" w14:textId="77777777" w:rsidR="004A2939" w:rsidRDefault="004A2939" w:rsidP="00AC538C">
      <w:pPr>
        <w:spacing w:line="200" w:lineRule="exact"/>
        <w:jc w:val="both"/>
        <w:rPr>
          <w:rFonts w:ascii="Calibri" w:hAnsi="Calibri"/>
          <w:b/>
          <w:sz w:val="28"/>
          <w:szCs w:val="28"/>
          <w:u w:val="single"/>
        </w:rPr>
      </w:pPr>
    </w:p>
    <w:tbl>
      <w:tblPr>
        <w:tblW w:w="10200" w:type="dxa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317"/>
        <w:gridCol w:w="1352"/>
        <w:gridCol w:w="3337"/>
        <w:gridCol w:w="4194"/>
      </w:tblGrid>
      <w:tr w:rsidR="004A2939" w:rsidRPr="00520D12" w14:paraId="27CB21C7" w14:textId="77777777" w:rsidTr="005C6880">
        <w:trPr>
          <w:trHeight w:val="397"/>
          <w:jc w:val="center"/>
        </w:trPr>
        <w:tc>
          <w:tcPr>
            <w:tcW w:w="13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D42CA9F" w14:textId="77777777" w:rsidR="004A2939" w:rsidRPr="00BE73FA" w:rsidRDefault="004A2939" w:rsidP="005C6880">
            <w:pPr>
              <w:spacing w:line="200" w:lineRule="exact"/>
              <w:rPr>
                <w:rFonts w:ascii="Calibri" w:hAnsi="Calibri"/>
                <w:b/>
                <w:sz w:val="20"/>
              </w:rPr>
            </w:pPr>
            <w:r w:rsidRPr="00BE73FA">
              <w:rPr>
                <w:rFonts w:ascii="Calibri" w:hAnsi="Calibri"/>
                <w:b/>
                <w:sz w:val="20"/>
              </w:rPr>
              <w:lastRenderedPageBreak/>
              <w:t>Přehled o pokračují-</w:t>
            </w:r>
          </w:p>
          <w:p w14:paraId="2663F7A0" w14:textId="77777777" w:rsidR="004A2939" w:rsidRPr="00BE73FA" w:rsidRDefault="004A2939" w:rsidP="005C6880">
            <w:pPr>
              <w:spacing w:line="200" w:lineRule="exact"/>
              <w:rPr>
                <w:rFonts w:ascii="Calibri" w:hAnsi="Calibri"/>
                <w:b/>
                <w:sz w:val="20"/>
              </w:rPr>
            </w:pPr>
            <w:proofErr w:type="spellStart"/>
            <w:r w:rsidRPr="00BE73FA">
              <w:rPr>
                <w:rFonts w:ascii="Calibri" w:hAnsi="Calibri"/>
                <w:b/>
                <w:sz w:val="20"/>
              </w:rPr>
              <w:t>cím</w:t>
            </w:r>
            <w:proofErr w:type="spellEnd"/>
            <w:r w:rsidRPr="00BE73FA">
              <w:rPr>
                <w:rFonts w:ascii="Calibri" w:hAnsi="Calibri"/>
                <w:b/>
                <w:sz w:val="20"/>
              </w:rPr>
              <w:t xml:space="preserve"> projektu</w:t>
            </w:r>
          </w:p>
        </w:tc>
        <w:tc>
          <w:tcPr>
            <w:tcW w:w="8883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41F8200" w14:textId="77777777" w:rsidR="004A2939" w:rsidRPr="00BE73FA" w:rsidRDefault="004A2939" w:rsidP="005C6880">
            <w:pPr>
              <w:pStyle w:val="Nadpis5"/>
              <w:jc w:val="both"/>
              <w:rPr>
                <w:rFonts w:ascii="Calibri" w:hAnsi="Calibri"/>
                <w:bCs/>
                <w:i w:val="0"/>
                <w:sz w:val="20"/>
              </w:rPr>
            </w:pPr>
            <w:r w:rsidRPr="00BE73FA">
              <w:rPr>
                <w:rFonts w:ascii="Calibri" w:hAnsi="Calibri"/>
                <w:bCs/>
                <w:i w:val="0"/>
                <w:sz w:val="20"/>
              </w:rPr>
              <w:t xml:space="preserve">Pokud se jedná o pokračující projekt, uveďte, kolik finančních prostředků bude čerpáno a jaké cíle a výstupy jsou plánovány do budoucna. </w:t>
            </w:r>
          </w:p>
        </w:tc>
      </w:tr>
      <w:tr w:rsidR="004A2939" w:rsidRPr="00520D12" w14:paraId="1E8D44F9" w14:textId="77777777" w:rsidTr="005C6880">
        <w:trPr>
          <w:trHeight w:val="397"/>
          <w:jc w:val="center"/>
        </w:trPr>
        <w:tc>
          <w:tcPr>
            <w:tcW w:w="1317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36DB98B9" w14:textId="77777777" w:rsidR="004A2939" w:rsidRPr="00BE73FA" w:rsidRDefault="004A2939" w:rsidP="005C6880">
            <w:pPr>
              <w:spacing w:line="200" w:lineRule="exact"/>
              <w:rPr>
                <w:rFonts w:ascii="Calibri" w:hAnsi="Calibri"/>
                <w:sz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ECB59" w14:textId="77777777" w:rsidR="004A2939" w:rsidRPr="00BE73FA" w:rsidRDefault="004A2939" w:rsidP="005C6880">
            <w:pPr>
              <w:pStyle w:val="Nadpis4"/>
              <w:rPr>
                <w:rFonts w:ascii="Calibri" w:hAnsi="Calibri"/>
                <w:bCs/>
                <w:sz w:val="20"/>
              </w:rPr>
            </w:pPr>
            <w:r w:rsidRPr="00BE73FA">
              <w:rPr>
                <w:rFonts w:ascii="Calibri" w:hAnsi="Calibri"/>
                <w:bCs/>
                <w:sz w:val="20"/>
              </w:rPr>
              <w:t>Rok realizace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84BDC84" w14:textId="77777777" w:rsidR="004A2939" w:rsidRPr="00BE73FA" w:rsidRDefault="004A2939" w:rsidP="005C6880">
            <w:pPr>
              <w:pStyle w:val="Nadpis5"/>
              <w:jc w:val="center"/>
              <w:rPr>
                <w:rFonts w:ascii="Calibri" w:hAnsi="Calibri"/>
                <w:b/>
                <w:bCs/>
                <w:i w:val="0"/>
                <w:sz w:val="20"/>
              </w:rPr>
            </w:pPr>
            <w:r w:rsidRPr="00BE73FA">
              <w:rPr>
                <w:rFonts w:ascii="Calibri" w:hAnsi="Calibri"/>
                <w:b/>
                <w:bCs/>
                <w:i w:val="0"/>
                <w:sz w:val="20"/>
              </w:rPr>
              <w:t>Čerpání finančních prostředků</w:t>
            </w:r>
          </w:p>
          <w:p w14:paraId="31577CDC" w14:textId="77777777" w:rsidR="004A2939" w:rsidRPr="00BE73FA" w:rsidRDefault="004A2939" w:rsidP="005C6880">
            <w:pPr>
              <w:pStyle w:val="Nadpis5"/>
              <w:jc w:val="center"/>
              <w:rPr>
                <w:rFonts w:ascii="Calibri" w:hAnsi="Calibri"/>
                <w:b/>
                <w:bCs/>
                <w:i w:val="0"/>
                <w:sz w:val="20"/>
              </w:rPr>
            </w:pPr>
            <w:r w:rsidRPr="00BE73FA">
              <w:rPr>
                <w:rFonts w:ascii="Calibri" w:hAnsi="Calibri"/>
                <w:bCs/>
                <w:i w:val="0"/>
                <w:sz w:val="20"/>
              </w:rPr>
              <w:t>(souhrnný údaj)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45DD3A6" w14:textId="77777777" w:rsidR="004A2939" w:rsidRPr="00BE73FA" w:rsidRDefault="004A2939" w:rsidP="005C6880">
            <w:pPr>
              <w:pStyle w:val="Nadpis5"/>
              <w:jc w:val="center"/>
              <w:rPr>
                <w:rFonts w:ascii="Calibri" w:hAnsi="Calibri"/>
                <w:b/>
                <w:bCs/>
                <w:i w:val="0"/>
                <w:sz w:val="20"/>
              </w:rPr>
            </w:pPr>
            <w:r w:rsidRPr="00BE73FA">
              <w:rPr>
                <w:rFonts w:ascii="Calibri" w:hAnsi="Calibri"/>
                <w:b/>
                <w:bCs/>
                <w:i w:val="0"/>
                <w:sz w:val="20"/>
              </w:rPr>
              <w:t>Plánované cíle a výstupy</w:t>
            </w:r>
          </w:p>
        </w:tc>
      </w:tr>
      <w:tr w:rsidR="004A2939" w:rsidRPr="00520D12" w14:paraId="0F89CB71" w14:textId="77777777" w:rsidTr="005C6880">
        <w:trPr>
          <w:trHeight w:val="397"/>
          <w:jc w:val="center"/>
        </w:trPr>
        <w:tc>
          <w:tcPr>
            <w:tcW w:w="131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2C9BCABE" w14:textId="77777777" w:rsidR="004A2939" w:rsidRPr="00BE73FA" w:rsidRDefault="004A2939" w:rsidP="005C6880">
            <w:pPr>
              <w:spacing w:line="200" w:lineRule="exact"/>
              <w:rPr>
                <w:rFonts w:ascii="Calibri" w:hAnsi="Calibri"/>
                <w:sz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D9D08" w14:textId="7A5F5A0F" w:rsidR="004A2939" w:rsidRPr="00BE73FA" w:rsidRDefault="004A2939" w:rsidP="005C6880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  <w:r w:rsidRPr="00BE73FA">
              <w:rPr>
                <w:rFonts w:ascii="Calibri" w:hAnsi="Calibri"/>
                <w:color w:val="000000"/>
                <w:sz w:val="20"/>
              </w:rPr>
              <w:t>20</w:t>
            </w:r>
            <w:r w:rsidR="00783777">
              <w:rPr>
                <w:rFonts w:ascii="Calibri" w:hAnsi="Calibri"/>
                <w:color w:val="000000"/>
                <w:sz w:val="20"/>
              </w:rPr>
              <w:t>22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83E3D15" w14:textId="77777777" w:rsidR="004A2939" w:rsidRPr="00BE73FA" w:rsidRDefault="004A2939" w:rsidP="005C6880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6BA2E29" w14:textId="77777777" w:rsidR="004A2939" w:rsidRPr="00BE73FA" w:rsidRDefault="004A2939" w:rsidP="005C6880">
            <w:p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A2939" w:rsidRPr="00520D12" w14:paraId="256387B4" w14:textId="77777777" w:rsidTr="00BE73FA">
        <w:trPr>
          <w:trHeight w:val="397"/>
          <w:jc w:val="center"/>
        </w:trPr>
        <w:tc>
          <w:tcPr>
            <w:tcW w:w="131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344E5AC9" w14:textId="77777777" w:rsidR="004A2939" w:rsidRPr="00BE73FA" w:rsidRDefault="004A2939" w:rsidP="005C6880">
            <w:pPr>
              <w:spacing w:line="200" w:lineRule="exact"/>
              <w:rPr>
                <w:rFonts w:ascii="Calibri" w:hAnsi="Calibri"/>
                <w:sz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D955B" w14:textId="370EEEA8" w:rsidR="004A2939" w:rsidRPr="00BE73FA" w:rsidRDefault="004A2939" w:rsidP="005C6880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  <w:r w:rsidRPr="00BE73FA">
              <w:rPr>
                <w:rFonts w:ascii="Calibri" w:hAnsi="Calibri"/>
                <w:color w:val="000000"/>
                <w:sz w:val="20"/>
              </w:rPr>
              <w:t>20</w:t>
            </w:r>
            <w:r w:rsidR="00783777">
              <w:rPr>
                <w:rFonts w:ascii="Calibri" w:hAnsi="Calibri"/>
                <w:color w:val="000000"/>
                <w:sz w:val="20"/>
              </w:rPr>
              <w:t>23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75790B5" w14:textId="77777777" w:rsidR="004A2939" w:rsidRPr="00BE73FA" w:rsidRDefault="004A2939" w:rsidP="005C6880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55768FD" w14:textId="77777777" w:rsidR="004A2939" w:rsidRPr="00BE73FA" w:rsidRDefault="004A2939" w:rsidP="005C6880">
            <w:p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A2939" w:rsidRPr="00520D12" w14:paraId="7A5C8291" w14:textId="77777777" w:rsidTr="005C6880">
        <w:trPr>
          <w:trHeight w:val="397"/>
          <w:jc w:val="center"/>
        </w:trPr>
        <w:tc>
          <w:tcPr>
            <w:tcW w:w="131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659DD67" w14:textId="77777777" w:rsidR="004A2939" w:rsidRPr="00BE73FA" w:rsidRDefault="004A2939" w:rsidP="005C6880">
            <w:pPr>
              <w:spacing w:line="200" w:lineRule="exact"/>
              <w:rPr>
                <w:rFonts w:ascii="Calibri" w:hAnsi="Calibri"/>
                <w:sz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FB086" w14:textId="52E66A96" w:rsidR="004A2939" w:rsidRPr="00BE73FA" w:rsidRDefault="004A2939" w:rsidP="005C6880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  <w:r w:rsidRPr="00BE73FA">
              <w:rPr>
                <w:rFonts w:ascii="Calibri" w:hAnsi="Calibri"/>
                <w:color w:val="000000"/>
                <w:sz w:val="20"/>
              </w:rPr>
              <w:t>20</w:t>
            </w:r>
            <w:r w:rsidR="00783777">
              <w:rPr>
                <w:rFonts w:ascii="Calibri" w:hAnsi="Calibri"/>
                <w:color w:val="000000"/>
                <w:sz w:val="20"/>
              </w:rPr>
              <w:t>24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740B7A" w14:textId="77777777" w:rsidR="004A2939" w:rsidRPr="00BE73FA" w:rsidRDefault="004A2939" w:rsidP="005C6880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5E91878" w14:textId="77777777" w:rsidR="004A2939" w:rsidRPr="00BE73FA" w:rsidRDefault="004A2939" w:rsidP="005C6880">
            <w:p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</w:tr>
    </w:tbl>
    <w:p w14:paraId="1F2B7E77" w14:textId="77777777" w:rsidR="00657498" w:rsidRDefault="00657498" w:rsidP="00AC538C">
      <w:pPr>
        <w:spacing w:line="200" w:lineRule="exact"/>
        <w:jc w:val="both"/>
        <w:rPr>
          <w:rFonts w:ascii="Calibri" w:hAnsi="Calibri"/>
          <w:b/>
          <w:sz w:val="28"/>
          <w:szCs w:val="28"/>
          <w:u w:val="single"/>
        </w:rPr>
      </w:pPr>
    </w:p>
    <w:p w14:paraId="17F3E0E4" w14:textId="77777777" w:rsidR="00657498" w:rsidRPr="00520D12" w:rsidRDefault="00657498" w:rsidP="00AC538C">
      <w:pPr>
        <w:spacing w:line="200" w:lineRule="exact"/>
        <w:jc w:val="both"/>
        <w:rPr>
          <w:rFonts w:ascii="Calibri" w:hAnsi="Calibri"/>
          <w:b/>
          <w:sz w:val="28"/>
          <w:szCs w:val="28"/>
          <w:u w:val="single"/>
        </w:rPr>
      </w:pPr>
    </w:p>
    <w:p w14:paraId="31464412" w14:textId="77777777" w:rsidR="00AC538C" w:rsidRPr="00520D12" w:rsidRDefault="00AC538C" w:rsidP="00AC538C">
      <w:pPr>
        <w:spacing w:line="200" w:lineRule="exact"/>
        <w:jc w:val="both"/>
        <w:rPr>
          <w:rFonts w:ascii="Calibri" w:hAnsi="Calibri"/>
          <w:b/>
          <w:sz w:val="28"/>
          <w:szCs w:val="28"/>
          <w:u w:val="single"/>
        </w:rPr>
      </w:pPr>
    </w:p>
    <w:tbl>
      <w:tblPr>
        <w:tblW w:w="10206" w:type="dxa"/>
        <w:tblInd w:w="-5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5"/>
        <w:gridCol w:w="7531"/>
      </w:tblGrid>
      <w:tr w:rsidR="00EB757B" w:rsidRPr="00520D12" w14:paraId="1E5F7F69" w14:textId="77777777" w:rsidTr="004A2939">
        <w:tc>
          <w:tcPr>
            <w:tcW w:w="2675" w:type="dxa"/>
          </w:tcPr>
          <w:p w14:paraId="6FAE4399" w14:textId="515B0FDF" w:rsidR="00EB757B" w:rsidRPr="00520D12" w:rsidRDefault="00EB757B" w:rsidP="004F4359">
            <w:pPr>
              <w:spacing w:line="200" w:lineRule="exact"/>
              <w:jc w:val="center"/>
              <w:rPr>
                <w:rFonts w:ascii="Calibri" w:hAnsi="Calibri"/>
                <w:sz w:val="20"/>
              </w:rPr>
            </w:pPr>
            <w:r w:rsidRPr="00520D12">
              <w:rPr>
                <w:rFonts w:ascii="Calibri" w:hAnsi="Calibri"/>
                <w:b/>
                <w:sz w:val="20"/>
              </w:rPr>
              <w:t>Přehled o</w:t>
            </w:r>
            <w:r w:rsidR="00645B21">
              <w:rPr>
                <w:rFonts w:ascii="Calibri" w:hAnsi="Calibri"/>
                <w:b/>
                <w:sz w:val="20"/>
              </w:rPr>
              <w:t xml:space="preserve"> udržitelnosti investice/činnosti</w:t>
            </w:r>
          </w:p>
        </w:tc>
        <w:tc>
          <w:tcPr>
            <w:tcW w:w="7531" w:type="dxa"/>
            <w:vAlign w:val="center"/>
          </w:tcPr>
          <w:p w14:paraId="0B64355A" w14:textId="25A2EC7D" w:rsidR="00EB757B" w:rsidRPr="00520D12" w:rsidRDefault="00EB757B" w:rsidP="00044D24">
            <w:pPr>
              <w:spacing w:line="200" w:lineRule="exact"/>
              <w:jc w:val="both"/>
              <w:rPr>
                <w:rFonts w:ascii="Calibri" w:hAnsi="Calibri"/>
                <w:sz w:val="20"/>
              </w:rPr>
            </w:pPr>
            <w:r w:rsidRPr="00520D12">
              <w:rPr>
                <w:rFonts w:ascii="Calibri" w:hAnsi="Calibri"/>
                <w:sz w:val="20"/>
              </w:rPr>
              <w:t>Uveďte, jak bude z rozvojového proje</w:t>
            </w:r>
            <w:r w:rsidR="00645B21">
              <w:rPr>
                <w:rFonts w:ascii="Calibri" w:hAnsi="Calibri"/>
                <w:sz w:val="20"/>
              </w:rPr>
              <w:t>ktu podpořená investice/činnosti</w:t>
            </w:r>
            <w:r w:rsidRPr="00520D12">
              <w:rPr>
                <w:rFonts w:ascii="Calibri" w:hAnsi="Calibri"/>
                <w:sz w:val="20"/>
              </w:rPr>
              <w:t xml:space="preserve"> pokračovat a jakým způsobem bude finančně zabezpečena po ukončení rozvojového projektu.</w:t>
            </w:r>
          </w:p>
        </w:tc>
      </w:tr>
      <w:tr w:rsidR="00EB757B" w:rsidRPr="00520D12" w14:paraId="23536168" w14:textId="77777777" w:rsidTr="004A2939">
        <w:tc>
          <w:tcPr>
            <w:tcW w:w="2675" w:type="dxa"/>
          </w:tcPr>
          <w:p w14:paraId="50A79E15" w14:textId="77777777" w:rsidR="00EB757B" w:rsidRPr="00520D12" w:rsidRDefault="00EB757B" w:rsidP="00AB3D00">
            <w:pPr>
              <w:spacing w:line="200" w:lineRule="exact"/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7531" w:type="dxa"/>
          </w:tcPr>
          <w:p w14:paraId="49687BA5" w14:textId="77777777" w:rsidR="00EB757B" w:rsidRPr="00520D12" w:rsidRDefault="00EB757B" w:rsidP="00AB3D00">
            <w:pPr>
              <w:spacing w:line="200" w:lineRule="exact"/>
              <w:jc w:val="both"/>
              <w:rPr>
                <w:rFonts w:ascii="Calibri" w:hAnsi="Calibri"/>
                <w:sz w:val="20"/>
              </w:rPr>
            </w:pPr>
          </w:p>
          <w:p w14:paraId="485C57FC" w14:textId="77777777" w:rsidR="00EB757B" w:rsidRPr="00520D12" w:rsidRDefault="00EB757B" w:rsidP="00AB3D00">
            <w:pPr>
              <w:spacing w:line="200" w:lineRule="exact"/>
              <w:jc w:val="both"/>
              <w:rPr>
                <w:rFonts w:ascii="Calibri" w:hAnsi="Calibri"/>
                <w:sz w:val="20"/>
              </w:rPr>
            </w:pPr>
          </w:p>
          <w:p w14:paraId="19A83FBB" w14:textId="77777777" w:rsidR="00EB757B" w:rsidRPr="00520D12" w:rsidRDefault="00EB757B" w:rsidP="00AB3D00">
            <w:pPr>
              <w:spacing w:line="200" w:lineRule="exact"/>
              <w:jc w:val="both"/>
              <w:rPr>
                <w:rFonts w:ascii="Calibri" w:hAnsi="Calibri"/>
                <w:sz w:val="20"/>
              </w:rPr>
            </w:pPr>
          </w:p>
          <w:p w14:paraId="66A1B2F6" w14:textId="77777777" w:rsidR="00EB757B" w:rsidRPr="00520D12" w:rsidRDefault="00EB757B" w:rsidP="00AB3D00">
            <w:pPr>
              <w:spacing w:line="200" w:lineRule="exact"/>
              <w:jc w:val="both"/>
              <w:rPr>
                <w:rFonts w:ascii="Calibri" w:hAnsi="Calibri"/>
                <w:sz w:val="20"/>
              </w:rPr>
            </w:pPr>
          </w:p>
          <w:p w14:paraId="645B72E3" w14:textId="77777777" w:rsidR="00EB757B" w:rsidRPr="00520D12" w:rsidRDefault="00EB757B" w:rsidP="00AB3D00">
            <w:pPr>
              <w:spacing w:line="200" w:lineRule="exact"/>
              <w:jc w:val="both"/>
              <w:rPr>
                <w:rFonts w:ascii="Calibri" w:hAnsi="Calibri"/>
                <w:sz w:val="20"/>
              </w:rPr>
            </w:pPr>
          </w:p>
        </w:tc>
      </w:tr>
    </w:tbl>
    <w:p w14:paraId="26A38CFE" w14:textId="77777777" w:rsidR="00AC538C" w:rsidRPr="00520D12" w:rsidRDefault="00AC538C" w:rsidP="00AC538C">
      <w:pPr>
        <w:spacing w:line="200" w:lineRule="exact"/>
        <w:jc w:val="both"/>
        <w:rPr>
          <w:rFonts w:ascii="Calibri" w:hAnsi="Calibri"/>
          <w:b/>
          <w:sz w:val="28"/>
          <w:szCs w:val="28"/>
          <w:u w:val="single"/>
        </w:rPr>
      </w:pPr>
    </w:p>
    <w:p w14:paraId="6B64BADF" w14:textId="77777777" w:rsidR="00520D12" w:rsidRPr="00520D12" w:rsidRDefault="00520D12" w:rsidP="00520D12">
      <w:pPr>
        <w:spacing w:line="200" w:lineRule="exact"/>
        <w:jc w:val="both"/>
        <w:rPr>
          <w:rFonts w:ascii="Calibri" w:hAnsi="Calibri"/>
        </w:rPr>
        <w:sectPr w:rsidR="00520D12" w:rsidRPr="00520D12" w:rsidSect="009A2E04">
          <w:headerReference w:type="default" r:id="rId15"/>
          <w:pgSz w:w="11906" w:h="16838"/>
          <w:pgMar w:top="1324" w:right="1418" w:bottom="964" w:left="1418" w:header="397" w:footer="397" w:gutter="0"/>
          <w:cols w:space="708"/>
          <w:docGrid w:linePitch="360"/>
        </w:sectPr>
      </w:pPr>
      <w:r w:rsidRPr="00520D12">
        <w:rPr>
          <w:rFonts w:ascii="Calibri" w:hAnsi="Calibri"/>
          <w:b/>
          <w:szCs w:val="24"/>
          <w:u w:val="single"/>
        </w:rPr>
        <w:t>Poznámka:</w:t>
      </w:r>
      <w:r w:rsidRPr="00520D12">
        <w:rPr>
          <w:rFonts w:ascii="Calibri" w:hAnsi="Calibri"/>
        </w:rPr>
        <w:t xml:space="preserve"> </w:t>
      </w:r>
      <w:r w:rsidRPr="00520D12">
        <w:rPr>
          <w:rFonts w:ascii="Calibri" w:hAnsi="Calibri"/>
          <w:sz w:val="22"/>
          <w:szCs w:val="22"/>
        </w:rPr>
        <w:t>V případě, že potřebujete sdělit další doplňující informace, uveďte je v příloze.</w:t>
      </w:r>
    </w:p>
    <w:p w14:paraId="3EFEA554" w14:textId="77777777" w:rsidR="00F91745" w:rsidRDefault="00F91745" w:rsidP="00AC538C">
      <w:pPr>
        <w:spacing w:line="200" w:lineRule="exact"/>
        <w:jc w:val="both"/>
        <w:rPr>
          <w:rFonts w:ascii="Calibri" w:hAnsi="Calibri"/>
          <w:sz w:val="20"/>
        </w:rPr>
      </w:pPr>
    </w:p>
    <w:p w14:paraId="6C4D18EE" w14:textId="77777777" w:rsidR="00657498" w:rsidRDefault="00657498" w:rsidP="00AC538C">
      <w:pPr>
        <w:spacing w:line="200" w:lineRule="exact"/>
        <w:jc w:val="both"/>
        <w:rPr>
          <w:rFonts w:ascii="Calibri" w:hAnsi="Calibri"/>
          <w:b/>
        </w:rPr>
      </w:pPr>
    </w:p>
    <w:p w14:paraId="354F8C9E" w14:textId="77777777" w:rsidR="00935DFC" w:rsidRPr="00520D12" w:rsidRDefault="00935DFC" w:rsidP="00AC538C">
      <w:pPr>
        <w:spacing w:line="200" w:lineRule="exact"/>
        <w:jc w:val="both"/>
        <w:rPr>
          <w:rFonts w:ascii="Calibri" w:hAnsi="Calibri"/>
          <w:b/>
        </w:rPr>
      </w:pPr>
    </w:p>
    <w:tbl>
      <w:tblPr>
        <w:tblW w:w="10206" w:type="dxa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113"/>
        <w:gridCol w:w="6385"/>
        <w:gridCol w:w="2708"/>
      </w:tblGrid>
      <w:tr w:rsidR="00AC538C" w:rsidRPr="00520D12" w14:paraId="46C8184F" w14:textId="77777777">
        <w:trPr>
          <w:trHeight w:val="427"/>
          <w:jc w:val="center"/>
        </w:trPr>
        <w:tc>
          <w:tcPr>
            <w:tcW w:w="1020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022168E" w14:textId="77777777" w:rsidR="00AC538C" w:rsidRPr="00520D12" w:rsidRDefault="00AC538C" w:rsidP="00AC538C">
            <w:pPr>
              <w:pStyle w:val="Nadpis5"/>
              <w:jc w:val="center"/>
              <w:rPr>
                <w:rFonts w:ascii="Calibri" w:hAnsi="Calibri"/>
                <w:b/>
                <w:i w:val="0"/>
                <w:caps/>
                <w:sz w:val="28"/>
                <w:szCs w:val="28"/>
              </w:rPr>
            </w:pPr>
            <w:r w:rsidRPr="00520D12">
              <w:rPr>
                <w:rFonts w:ascii="Calibri" w:hAnsi="Calibri"/>
              </w:rPr>
              <w:br w:type="page"/>
            </w:r>
            <w:r w:rsidRPr="00520D12">
              <w:rPr>
                <w:rFonts w:ascii="Calibri" w:hAnsi="Calibri"/>
                <w:b/>
                <w:i w:val="0"/>
                <w:caps/>
                <w:sz w:val="28"/>
                <w:szCs w:val="28"/>
              </w:rPr>
              <w:t>Rozpočet dílčí Části projektu</w:t>
            </w:r>
          </w:p>
        </w:tc>
      </w:tr>
      <w:tr w:rsidR="00AC538C" w:rsidRPr="00520D12" w14:paraId="54CAE5A1" w14:textId="77777777" w:rsidTr="005A5F48">
        <w:trPr>
          <w:trHeight w:val="227"/>
          <w:jc w:val="center"/>
        </w:trPr>
        <w:tc>
          <w:tcPr>
            <w:tcW w:w="11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559568F" w14:textId="77777777" w:rsidR="00AC538C" w:rsidRPr="00520D12" w:rsidRDefault="00AC538C" w:rsidP="00AC538C">
            <w:pPr>
              <w:tabs>
                <w:tab w:val="left" w:pos="1470"/>
              </w:tabs>
              <w:spacing w:line="200" w:lineRule="exact"/>
              <w:jc w:val="right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63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A66D8" w14:textId="77777777" w:rsidR="00AC538C" w:rsidRPr="00520D12" w:rsidRDefault="00AC538C" w:rsidP="00AC538C">
            <w:pPr>
              <w:spacing w:line="200" w:lineRule="exact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A283D77" w14:textId="77777777" w:rsidR="00AC538C" w:rsidRPr="00520D12" w:rsidRDefault="00AC538C" w:rsidP="0059581D">
            <w:pPr>
              <w:pStyle w:val="Nadpis4"/>
              <w:ind w:left="-57" w:right="-57"/>
              <w:jc w:val="left"/>
              <w:rPr>
                <w:rFonts w:ascii="Calibri" w:hAnsi="Calibri"/>
                <w:sz w:val="20"/>
              </w:rPr>
            </w:pPr>
            <w:r w:rsidRPr="00520D12">
              <w:rPr>
                <w:rFonts w:ascii="Calibri" w:hAnsi="Calibri"/>
                <w:sz w:val="20"/>
              </w:rPr>
              <w:t xml:space="preserve">Požadavek na dotaci ze státního rozpočtu – </w:t>
            </w:r>
            <w:r w:rsidR="005031D3" w:rsidRPr="00520D12">
              <w:rPr>
                <w:rFonts w:ascii="Calibri" w:hAnsi="Calibri"/>
                <w:sz w:val="20"/>
              </w:rPr>
              <w:t>ukazatel I (v tis.</w:t>
            </w:r>
            <w:r w:rsidRPr="00520D12">
              <w:rPr>
                <w:rFonts w:ascii="Calibri" w:hAnsi="Calibri"/>
                <w:bCs/>
                <w:sz w:val="20"/>
              </w:rPr>
              <w:t xml:space="preserve"> Kč)</w:t>
            </w:r>
          </w:p>
        </w:tc>
      </w:tr>
      <w:tr w:rsidR="00AC538C" w:rsidRPr="00520D12" w14:paraId="61D6392E" w14:textId="77777777" w:rsidTr="005A5F48">
        <w:trPr>
          <w:trHeight w:val="397"/>
          <w:jc w:val="center"/>
        </w:trPr>
        <w:tc>
          <w:tcPr>
            <w:tcW w:w="11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844CF" w14:textId="77777777" w:rsidR="00AC538C" w:rsidRPr="00520D12" w:rsidRDefault="00AC538C" w:rsidP="00AC538C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520D12">
              <w:rPr>
                <w:rFonts w:ascii="Calibri" w:hAnsi="Calibri"/>
                <w:b/>
                <w:sz w:val="28"/>
                <w:szCs w:val="28"/>
              </w:rPr>
              <w:t xml:space="preserve">         1.          </w:t>
            </w:r>
          </w:p>
        </w:tc>
        <w:tc>
          <w:tcPr>
            <w:tcW w:w="63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45B38" w14:textId="77777777" w:rsidR="00AC538C" w:rsidRPr="00520D12" w:rsidRDefault="00AC538C" w:rsidP="00AC538C">
            <w:pPr>
              <w:spacing w:line="200" w:lineRule="exact"/>
              <w:rPr>
                <w:rFonts w:ascii="Calibri" w:hAnsi="Calibri"/>
                <w:b/>
                <w:sz w:val="28"/>
                <w:szCs w:val="28"/>
              </w:rPr>
            </w:pPr>
            <w:r w:rsidRPr="00520D12">
              <w:rPr>
                <w:rFonts w:ascii="Calibri" w:hAnsi="Calibri"/>
                <w:b/>
                <w:sz w:val="28"/>
                <w:szCs w:val="28"/>
              </w:rPr>
              <w:t xml:space="preserve">Kapitálové finanční prostředky </w:t>
            </w:r>
          </w:p>
        </w:tc>
        <w:tc>
          <w:tcPr>
            <w:tcW w:w="2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ABC38A7" w14:textId="77777777" w:rsidR="00AC538C" w:rsidRPr="00520D12" w:rsidRDefault="00AC538C" w:rsidP="00AC538C">
            <w:pPr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</w:p>
        </w:tc>
      </w:tr>
      <w:tr w:rsidR="00AC538C" w:rsidRPr="00520D12" w14:paraId="6DE210E4" w14:textId="77777777" w:rsidTr="005A5F48">
        <w:trPr>
          <w:trHeight w:val="397"/>
          <w:jc w:val="center"/>
        </w:trPr>
        <w:tc>
          <w:tcPr>
            <w:tcW w:w="111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C83BB" w14:textId="77777777" w:rsidR="00AC538C" w:rsidRPr="00520D12" w:rsidRDefault="00AC538C" w:rsidP="00AC538C">
            <w:pPr>
              <w:tabs>
                <w:tab w:val="left" w:pos="1470"/>
              </w:tabs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  <w:r w:rsidRPr="00520D12">
              <w:rPr>
                <w:rFonts w:ascii="Calibri" w:hAnsi="Calibri"/>
                <w:bCs/>
                <w:color w:val="000000"/>
                <w:sz w:val="20"/>
              </w:rPr>
              <w:t>1.1</w:t>
            </w:r>
          </w:p>
        </w:tc>
        <w:tc>
          <w:tcPr>
            <w:tcW w:w="63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69DF5" w14:textId="77777777" w:rsidR="00AC538C" w:rsidRPr="00520D12" w:rsidRDefault="00AC538C" w:rsidP="00AC538C">
            <w:pPr>
              <w:pStyle w:val="Nadpis5"/>
              <w:rPr>
                <w:rFonts w:ascii="Calibri" w:hAnsi="Calibri"/>
                <w:i w:val="0"/>
                <w:sz w:val="20"/>
              </w:rPr>
            </w:pPr>
            <w:r w:rsidRPr="00520D12">
              <w:rPr>
                <w:rFonts w:ascii="Calibri" w:hAnsi="Calibri"/>
                <w:i w:val="0"/>
                <w:sz w:val="20"/>
              </w:rPr>
              <w:t>Dlouhodobý nehmotný majetek (SW, licence)</w:t>
            </w:r>
          </w:p>
        </w:tc>
        <w:tc>
          <w:tcPr>
            <w:tcW w:w="2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456B81D" w14:textId="77777777" w:rsidR="00AC538C" w:rsidRPr="00520D12" w:rsidRDefault="00AC538C" w:rsidP="00AC538C">
            <w:pPr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</w:p>
        </w:tc>
      </w:tr>
      <w:tr w:rsidR="00AC538C" w:rsidRPr="00520D12" w14:paraId="72FB0210" w14:textId="77777777" w:rsidTr="005A5F48">
        <w:trPr>
          <w:trHeight w:val="397"/>
          <w:jc w:val="center"/>
        </w:trPr>
        <w:tc>
          <w:tcPr>
            <w:tcW w:w="11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EEB4C" w14:textId="77777777" w:rsidR="00AC538C" w:rsidRPr="00520D12" w:rsidRDefault="00AC538C" w:rsidP="00AC538C">
            <w:pPr>
              <w:tabs>
                <w:tab w:val="left" w:pos="1470"/>
              </w:tabs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  <w:r w:rsidRPr="00520D12">
              <w:rPr>
                <w:rFonts w:ascii="Calibri" w:hAnsi="Calibri"/>
                <w:bCs/>
                <w:color w:val="000000"/>
                <w:sz w:val="20"/>
              </w:rPr>
              <w:t>1.2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58ED0" w14:textId="77777777" w:rsidR="00AC538C" w:rsidRPr="00520D12" w:rsidRDefault="00AC538C" w:rsidP="00AC538C">
            <w:pPr>
              <w:pStyle w:val="Nadpis5"/>
              <w:rPr>
                <w:rFonts w:ascii="Calibri" w:hAnsi="Calibri"/>
                <w:i w:val="0"/>
                <w:sz w:val="20"/>
              </w:rPr>
            </w:pPr>
            <w:r w:rsidRPr="00520D12">
              <w:rPr>
                <w:rFonts w:ascii="Calibri" w:hAnsi="Calibri"/>
                <w:i w:val="0"/>
                <w:sz w:val="20"/>
              </w:rPr>
              <w:t>Samostatné věci movité (stroje, zařízení)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FC490FD" w14:textId="77777777" w:rsidR="00AC538C" w:rsidRPr="00520D12" w:rsidRDefault="00AC538C" w:rsidP="00AC538C">
            <w:pPr>
              <w:spacing w:line="200" w:lineRule="exact"/>
              <w:jc w:val="right"/>
              <w:rPr>
                <w:rFonts w:ascii="Calibri" w:hAnsi="Calibri"/>
                <w:b/>
                <w:color w:val="0000FF"/>
                <w:sz w:val="20"/>
              </w:rPr>
            </w:pPr>
          </w:p>
        </w:tc>
      </w:tr>
      <w:tr w:rsidR="00813DFC" w:rsidRPr="00520D12" w14:paraId="1C87F726" w14:textId="77777777" w:rsidTr="005A5F48">
        <w:trPr>
          <w:trHeight w:val="397"/>
          <w:jc w:val="center"/>
        </w:trPr>
        <w:tc>
          <w:tcPr>
            <w:tcW w:w="111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B1CF2" w14:textId="77777777" w:rsidR="00813DFC" w:rsidRPr="00520D12" w:rsidRDefault="00813DFC" w:rsidP="00AC538C">
            <w:pPr>
              <w:tabs>
                <w:tab w:val="left" w:pos="1470"/>
              </w:tabs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  <w:r w:rsidRPr="00520D12">
              <w:rPr>
                <w:rFonts w:ascii="Calibri" w:hAnsi="Calibri"/>
                <w:bCs/>
                <w:color w:val="000000"/>
                <w:sz w:val="20"/>
              </w:rPr>
              <w:t>1.3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23094" w14:textId="77777777" w:rsidR="00813DFC" w:rsidRPr="00520D12" w:rsidRDefault="00F41ED2" w:rsidP="00AC538C">
            <w:pPr>
              <w:pStyle w:val="Nadpis5"/>
              <w:rPr>
                <w:rFonts w:ascii="Calibri" w:hAnsi="Calibri"/>
                <w:i w:val="0"/>
                <w:sz w:val="20"/>
              </w:rPr>
            </w:pPr>
            <w:r>
              <w:rPr>
                <w:rFonts w:ascii="Calibri" w:hAnsi="Calibri"/>
                <w:i w:val="0"/>
                <w:sz w:val="20"/>
              </w:rPr>
              <w:t>Ostatní technické zhodnocení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96E6E3C" w14:textId="77777777" w:rsidR="00813DFC" w:rsidRPr="00520D12" w:rsidRDefault="00813DFC" w:rsidP="00AC538C">
            <w:pPr>
              <w:spacing w:line="200" w:lineRule="exact"/>
              <w:jc w:val="right"/>
              <w:rPr>
                <w:rFonts w:ascii="Calibri" w:hAnsi="Calibri"/>
                <w:b/>
                <w:color w:val="0000FF"/>
                <w:sz w:val="20"/>
              </w:rPr>
            </w:pPr>
          </w:p>
        </w:tc>
      </w:tr>
      <w:tr w:rsidR="00AC538C" w:rsidRPr="00520D12" w14:paraId="3F476027" w14:textId="77777777">
        <w:trPr>
          <w:trHeight w:val="285"/>
          <w:jc w:val="center"/>
        </w:trPr>
        <w:tc>
          <w:tcPr>
            <w:tcW w:w="1020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7213051" w14:textId="77777777" w:rsidR="00AC538C" w:rsidRPr="00520D12" w:rsidRDefault="00AC538C" w:rsidP="00AC538C">
            <w:pPr>
              <w:spacing w:line="200" w:lineRule="exact"/>
              <w:jc w:val="center"/>
              <w:rPr>
                <w:rFonts w:ascii="Calibri" w:hAnsi="Calibri"/>
                <w:bCs/>
                <w:color w:val="000000"/>
                <w:sz w:val="20"/>
              </w:rPr>
            </w:pPr>
          </w:p>
        </w:tc>
      </w:tr>
      <w:tr w:rsidR="00AC538C" w:rsidRPr="00520D12" w14:paraId="2927A5A4" w14:textId="77777777" w:rsidTr="005A5F48">
        <w:trPr>
          <w:trHeight w:val="510"/>
          <w:jc w:val="center"/>
        </w:trPr>
        <w:tc>
          <w:tcPr>
            <w:tcW w:w="11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409202" w14:textId="77777777" w:rsidR="00AC538C" w:rsidRPr="00520D12" w:rsidRDefault="00AC538C" w:rsidP="00AC538C">
            <w:pPr>
              <w:tabs>
                <w:tab w:val="left" w:pos="1470"/>
              </w:tabs>
              <w:spacing w:line="200" w:lineRule="exact"/>
              <w:jc w:val="right"/>
              <w:rPr>
                <w:rFonts w:ascii="Calibri" w:hAnsi="Calibri"/>
                <w:b/>
                <w:sz w:val="28"/>
                <w:szCs w:val="28"/>
              </w:rPr>
            </w:pPr>
            <w:r w:rsidRPr="00520D12">
              <w:rPr>
                <w:rFonts w:ascii="Calibri" w:hAnsi="Calibri"/>
                <w:b/>
                <w:sz w:val="28"/>
                <w:szCs w:val="28"/>
              </w:rPr>
              <w:t>2.</w:t>
            </w:r>
          </w:p>
        </w:tc>
        <w:tc>
          <w:tcPr>
            <w:tcW w:w="638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E2866" w14:textId="77777777" w:rsidR="00AC538C" w:rsidRPr="00520D12" w:rsidRDefault="00AC538C" w:rsidP="00AC538C">
            <w:pPr>
              <w:spacing w:line="200" w:lineRule="exact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520D12">
              <w:rPr>
                <w:rFonts w:ascii="Calibri" w:hAnsi="Calibri"/>
                <w:b/>
                <w:sz w:val="28"/>
                <w:szCs w:val="28"/>
              </w:rPr>
              <w:t>Běžné finanční prostředky celkem</w:t>
            </w:r>
          </w:p>
        </w:tc>
        <w:tc>
          <w:tcPr>
            <w:tcW w:w="2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D0AA71" w14:textId="77777777" w:rsidR="00AC538C" w:rsidRPr="00520D12" w:rsidRDefault="00AC538C" w:rsidP="00AC538C">
            <w:pPr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</w:p>
        </w:tc>
      </w:tr>
      <w:tr w:rsidR="00AC538C" w:rsidRPr="00520D12" w14:paraId="4BCCEA97" w14:textId="77777777">
        <w:trPr>
          <w:trHeight w:val="284"/>
          <w:jc w:val="center"/>
        </w:trPr>
        <w:tc>
          <w:tcPr>
            <w:tcW w:w="1113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0A5054" w14:textId="77777777" w:rsidR="00AC538C" w:rsidRPr="00520D12" w:rsidRDefault="00AC538C" w:rsidP="00AC538C">
            <w:pPr>
              <w:tabs>
                <w:tab w:val="left" w:pos="1470"/>
              </w:tabs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</w:p>
        </w:tc>
        <w:tc>
          <w:tcPr>
            <w:tcW w:w="909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3B898DB" w14:textId="77777777" w:rsidR="00AC538C" w:rsidRPr="00520D12" w:rsidRDefault="0008499B" w:rsidP="00AC538C">
            <w:pPr>
              <w:pStyle w:val="Zkladntext1"/>
              <w:autoSpaceDE/>
              <w:autoSpaceDN/>
              <w:adjustRightInd/>
              <w:spacing w:line="200" w:lineRule="exact"/>
              <w:rPr>
                <w:rFonts w:ascii="Calibri" w:hAnsi="Calibri"/>
                <w:b/>
                <w:bCs/>
                <w:sz w:val="24"/>
                <w:lang w:val="cs-CZ"/>
              </w:rPr>
            </w:pPr>
            <w:r w:rsidRPr="00520D12">
              <w:rPr>
                <w:rFonts w:ascii="Calibri" w:hAnsi="Calibri"/>
                <w:b/>
                <w:bCs/>
                <w:sz w:val="24"/>
                <w:lang w:val="cs-CZ"/>
              </w:rPr>
              <w:t>Osobní</w:t>
            </w:r>
            <w:r w:rsidR="00AC538C" w:rsidRPr="00520D12">
              <w:rPr>
                <w:rFonts w:ascii="Calibri" w:hAnsi="Calibri"/>
                <w:b/>
                <w:bCs/>
                <w:sz w:val="24"/>
                <w:lang w:val="cs-CZ"/>
              </w:rPr>
              <w:t xml:space="preserve"> náklady:</w:t>
            </w:r>
          </w:p>
        </w:tc>
      </w:tr>
      <w:tr w:rsidR="00AC538C" w:rsidRPr="00520D12" w14:paraId="1E28C266" w14:textId="77777777" w:rsidTr="005A5F48">
        <w:trPr>
          <w:trHeight w:val="397"/>
          <w:jc w:val="center"/>
        </w:trPr>
        <w:tc>
          <w:tcPr>
            <w:tcW w:w="1113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508551" w14:textId="77777777" w:rsidR="00AC538C" w:rsidRPr="00520D12" w:rsidRDefault="00AC538C" w:rsidP="00AC538C">
            <w:pPr>
              <w:tabs>
                <w:tab w:val="left" w:pos="1470"/>
              </w:tabs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  <w:r w:rsidRPr="00520D12">
              <w:rPr>
                <w:rFonts w:ascii="Calibri" w:hAnsi="Calibri"/>
                <w:bCs/>
                <w:color w:val="000000"/>
                <w:sz w:val="20"/>
              </w:rPr>
              <w:t>2.1</w:t>
            </w:r>
          </w:p>
        </w:tc>
        <w:tc>
          <w:tcPr>
            <w:tcW w:w="638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171B77" w14:textId="5C655609" w:rsidR="00AC538C" w:rsidRPr="00520D12" w:rsidRDefault="00AC538C" w:rsidP="00AC538C">
            <w:pPr>
              <w:pStyle w:val="Nadpis5"/>
              <w:rPr>
                <w:rFonts w:ascii="Calibri" w:hAnsi="Calibri"/>
                <w:i w:val="0"/>
                <w:sz w:val="20"/>
              </w:rPr>
            </w:pPr>
            <w:r w:rsidRPr="00520D12">
              <w:rPr>
                <w:rFonts w:ascii="Calibri" w:hAnsi="Calibri"/>
                <w:i w:val="0"/>
                <w:sz w:val="20"/>
              </w:rPr>
              <w:t>Mzdy (včetně pohyblivých složek)</w:t>
            </w:r>
          </w:p>
        </w:tc>
        <w:tc>
          <w:tcPr>
            <w:tcW w:w="270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485700F" w14:textId="77777777" w:rsidR="00AC538C" w:rsidRPr="00520D12" w:rsidRDefault="00AC538C" w:rsidP="00AC538C">
            <w:pPr>
              <w:pStyle w:val="Zkladntext1"/>
              <w:autoSpaceDE/>
              <w:autoSpaceDN/>
              <w:adjustRightInd/>
              <w:spacing w:line="200" w:lineRule="exact"/>
              <w:jc w:val="right"/>
              <w:rPr>
                <w:rFonts w:ascii="Calibri" w:hAnsi="Calibri"/>
                <w:bCs/>
                <w:lang w:val="cs-CZ"/>
              </w:rPr>
            </w:pPr>
          </w:p>
        </w:tc>
      </w:tr>
      <w:tr w:rsidR="00AC538C" w:rsidRPr="00520D12" w14:paraId="0510042B" w14:textId="77777777" w:rsidTr="005A5F48">
        <w:trPr>
          <w:trHeight w:val="397"/>
          <w:jc w:val="center"/>
        </w:trPr>
        <w:tc>
          <w:tcPr>
            <w:tcW w:w="111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B67975" w14:textId="77777777" w:rsidR="00AC538C" w:rsidRPr="00520D12" w:rsidRDefault="00AC538C" w:rsidP="00AC538C">
            <w:pPr>
              <w:tabs>
                <w:tab w:val="left" w:pos="1470"/>
              </w:tabs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  <w:r w:rsidRPr="00520D12">
              <w:rPr>
                <w:rFonts w:ascii="Calibri" w:hAnsi="Calibri"/>
                <w:bCs/>
                <w:color w:val="000000"/>
                <w:sz w:val="20"/>
              </w:rPr>
              <w:t>2.2</w:t>
            </w:r>
          </w:p>
        </w:tc>
        <w:tc>
          <w:tcPr>
            <w:tcW w:w="6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5E2C09" w14:textId="6C54C28C" w:rsidR="00AC538C" w:rsidRPr="00520D12" w:rsidRDefault="00535F1C" w:rsidP="00535F1C">
            <w:pPr>
              <w:pStyle w:val="Nadpis5"/>
              <w:rPr>
                <w:rFonts w:ascii="Calibri" w:hAnsi="Calibri"/>
                <w:i w:val="0"/>
                <w:sz w:val="20"/>
              </w:rPr>
            </w:pPr>
            <w:r>
              <w:rPr>
                <w:rFonts w:ascii="Calibri" w:hAnsi="Calibri"/>
                <w:i w:val="0"/>
                <w:sz w:val="20"/>
              </w:rPr>
              <w:t>Ostatní osobní náklady (o</w:t>
            </w:r>
            <w:r w:rsidR="00AC538C" w:rsidRPr="00520D12">
              <w:rPr>
                <w:rFonts w:ascii="Calibri" w:hAnsi="Calibri"/>
                <w:i w:val="0"/>
                <w:sz w:val="20"/>
              </w:rPr>
              <w:t>dměny</w:t>
            </w:r>
            <w:r>
              <w:rPr>
                <w:rFonts w:ascii="Calibri" w:hAnsi="Calibri"/>
                <w:i w:val="0"/>
                <w:sz w:val="20"/>
              </w:rPr>
              <w:t xml:space="preserve"> z dohod o pracovní činnosti, dohod o provedení práce</w:t>
            </w:r>
            <w:r w:rsidR="001806F8">
              <w:rPr>
                <w:rFonts w:ascii="Calibri" w:hAnsi="Calibri"/>
                <w:i w:val="0"/>
                <w:sz w:val="20"/>
              </w:rPr>
              <w:t>, popř. i některé odměny hrazené na základě nepoj</w:t>
            </w:r>
            <w:r w:rsidR="00A00063">
              <w:rPr>
                <w:rFonts w:ascii="Calibri" w:hAnsi="Calibri"/>
                <w:i w:val="0"/>
                <w:sz w:val="20"/>
              </w:rPr>
              <w:t>menovaných smluv uzavřených podl</w:t>
            </w:r>
            <w:r w:rsidR="001806F8">
              <w:rPr>
                <w:rFonts w:ascii="Calibri" w:hAnsi="Calibri"/>
                <w:i w:val="0"/>
                <w:sz w:val="20"/>
              </w:rPr>
              <w:t>e zákona § 1746 odst. 2 č. 89/2012 Sb., občan</w:t>
            </w:r>
            <w:r w:rsidR="00B65C5B">
              <w:rPr>
                <w:rFonts w:ascii="Calibri" w:hAnsi="Calibri"/>
                <w:i w:val="0"/>
                <w:sz w:val="20"/>
              </w:rPr>
              <w:t>s</w:t>
            </w:r>
            <w:r w:rsidR="001806F8">
              <w:rPr>
                <w:rFonts w:ascii="Calibri" w:hAnsi="Calibri"/>
                <w:i w:val="0"/>
                <w:sz w:val="20"/>
              </w:rPr>
              <w:t>ký zákoník</w:t>
            </w:r>
            <w:r>
              <w:rPr>
                <w:rFonts w:ascii="Calibri" w:hAnsi="Calibri"/>
                <w:i w:val="0"/>
                <w:sz w:val="20"/>
              </w:rPr>
              <w:t>)</w:t>
            </w:r>
          </w:p>
        </w:tc>
        <w:tc>
          <w:tcPr>
            <w:tcW w:w="2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ACC2763" w14:textId="77777777" w:rsidR="00AC538C" w:rsidRPr="00520D12" w:rsidRDefault="00AC538C" w:rsidP="00AC538C">
            <w:pPr>
              <w:spacing w:line="200" w:lineRule="exact"/>
              <w:jc w:val="right"/>
              <w:rPr>
                <w:rFonts w:ascii="Calibri" w:hAnsi="Calibri"/>
                <w:b/>
                <w:color w:val="000000"/>
                <w:sz w:val="20"/>
              </w:rPr>
            </w:pPr>
          </w:p>
        </w:tc>
      </w:tr>
      <w:tr w:rsidR="00AC538C" w:rsidRPr="00520D12" w14:paraId="022B86C5" w14:textId="77777777" w:rsidTr="005A5F48">
        <w:trPr>
          <w:trHeight w:val="397"/>
          <w:jc w:val="center"/>
        </w:trPr>
        <w:tc>
          <w:tcPr>
            <w:tcW w:w="1113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7C9B32" w14:textId="77777777" w:rsidR="00AC538C" w:rsidRPr="00520D12" w:rsidRDefault="00AC538C" w:rsidP="00AC538C">
            <w:pPr>
              <w:tabs>
                <w:tab w:val="left" w:pos="1470"/>
              </w:tabs>
              <w:spacing w:line="200" w:lineRule="exact"/>
              <w:jc w:val="right"/>
              <w:rPr>
                <w:rFonts w:ascii="Calibri" w:hAnsi="Calibri"/>
                <w:color w:val="000000"/>
                <w:sz w:val="20"/>
              </w:rPr>
            </w:pPr>
            <w:r w:rsidRPr="00520D12">
              <w:rPr>
                <w:rFonts w:ascii="Calibri" w:hAnsi="Calibri"/>
                <w:color w:val="000000"/>
                <w:sz w:val="20"/>
              </w:rPr>
              <w:t>2.3</w:t>
            </w:r>
          </w:p>
        </w:tc>
        <w:tc>
          <w:tcPr>
            <w:tcW w:w="638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5AA223" w14:textId="5B023DCF" w:rsidR="00AC538C" w:rsidRPr="00520D12" w:rsidRDefault="00F73F72" w:rsidP="00044D24">
            <w:pPr>
              <w:pStyle w:val="Nadpis5"/>
              <w:jc w:val="both"/>
              <w:rPr>
                <w:rFonts w:ascii="Calibri" w:hAnsi="Calibri"/>
                <w:i w:val="0"/>
                <w:sz w:val="20"/>
              </w:rPr>
            </w:pPr>
            <w:r w:rsidRPr="00520D12">
              <w:rPr>
                <w:rFonts w:ascii="Calibri" w:hAnsi="Calibri"/>
                <w:i w:val="0"/>
                <w:sz w:val="20"/>
              </w:rPr>
              <w:t>Odvody pojistného na veřejné zdravotní pojištění a pojistného na sociální zabezpečení a příspěvku na státní politiku zaměstnanosti a příděly do sociálního fondu</w:t>
            </w:r>
          </w:p>
        </w:tc>
        <w:tc>
          <w:tcPr>
            <w:tcW w:w="270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0ACB71" w14:textId="77777777" w:rsidR="00AC538C" w:rsidRPr="00520D12" w:rsidRDefault="00AC538C" w:rsidP="00AC538C">
            <w:pPr>
              <w:spacing w:line="200" w:lineRule="exact"/>
              <w:jc w:val="righ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AC538C" w:rsidRPr="00520D12" w14:paraId="62A46703" w14:textId="77777777">
        <w:trPr>
          <w:trHeight w:val="284"/>
          <w:jc w:val="center"/>
        </w:trPr>
        <w:tc>
          <w:tcPr>
            <w:tcW w:w="11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DDE970" w14:textId="77777777" w:rsidR="00AC538C" w:rsidRPr="00520D12" w:rsidRDefault="00AC538C" w:rsidP="00AC538C">
            <w:pPr>
              <w:tabs>
                <w:tab w:val="left" w:pos="1470"/>
              </w:tabs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</w:p>
        </w:tc>
        <w:tc>
          <w:tcPr>
            <w:tcW w:w="9093" w:type="dxa"/>
            <w:gridSpan w:val="2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E515E89" w14:textId="77777777" w:rsidR="00AC538C" w:rsidRPr="00520D12" w:rsidRDefault="00AC538C" w:rsidP="00AC538C">
            <w:pPr>
              <w:spacing w:line="200" w:lineRule="exact"/>
              <w:rPr>
                <w:rFonts w:ascii="Calibri" w:hAnsi="Calibri"/>
                <w:b/>
                <w:bCs/>
                <w:color w:val="000000"/>
              </w:rPr>
            </w:pPr>
            <w:r w:rsidRPr="00520D12">
              <w:rPr>
                <w:rFonts w:ascii="Calibri" w:hAnsi="Calibri"/>
                <w:b/>
                <w:bCs/>
                <w:color w:val="000000"/>
              </w:rPr>
              <w:t>Ostatní:</w:t>
            </w:r>
          </w:p>
        </w:tc>
      </w:tr>
      <w:tr w:rsidR="00AC538C" w:rsidRPr="00520D12" w14:paraId="7968D38A" w14:textId="77777777" w:rsidTr="005A5F48">
        <w:trPr>
          <w:trHeight w:val="397"/>
          <w:jc w:val="center"/>
        </w:trPr>
        <w:tc>
          <w:tcPr>
            <w:tcW w:w="1113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10D599" w14:textId="77777777" w:rsidR="00AC538C" w:rsidRPr="00520D12" w:rsidRDefault="00AC538C" w:rsidP="00AC538C">
            <w:pPr>
              <w:tabs>
                <w:tab w:val="left" w:pos="1470"/>
              </w:tabs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  <w:r w:rsidRPr="00520D12">
              <w:rPr>
                <w:rFonts w:ascii="Calibri" w:hAnsi="Calibri"/>
                <w:bCs/>
                <w:color w:val="000000"/>
                <w:sz w:val="20"/>
              </w:rPr>
              <w:t>2.4</w:t>
            </w:r>
          </w:p>
        </w:tc>
        <w:tc>
          <w:tcPr>
            <w:tcW w:w="638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DF43EC" w14:textId="77777777" w:rsidR="00AC538C" w:rsidRPr="00520D12" w:rsidRDefault="00AC538C" w:rsidP="00AC538C">
            <w:pPr>
              <w:pStyle w:val="Nadpis5"/>
              <w:rPr>
                <w:rFonts w:ascii="Calibri" w:hAnsi="Calibri"/>
                <w:i w:val="0"/>
                <w:sz w:val="20"/>
              </w:rPr>
            </w:pPr>
            <w:r w:rsidRPr="00520D12">
              <w:rPr>
                <w:rFonts w:ascii="Calibri" w:hAnsi="Calibri"/>
                <w:i w:val="0"/>
                <w:sz w:val="20"/>
              </w:rPr>
              <w:t>Materiální náklady (včetně drobného majetku)</w:t>
            </w:r>
          </w:p>
        </w:tc>
        <w:tc>
          <w:tcPr>
            <w:tcW w:w="270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83D7972" w14:textId="77777777" w:rsidR="00AC538C" w:rsidRPr="00520D12" w:rsidRDefault="00AC538C" w:rsidP="00AC538C">
            <w:pPr>
              <w:spacing w:line="200" w:lineRule="exact"/>
              <w:jc w:val="right"/>
              <w:rPr>
                <w:rFonts w:ascii="Calibri" w:hAnsi="Calibri"/>
                <w:b/>
                <w:color w:val="0000FF"/>
                <w:sz w:val="20"/>
              </w:rPr>
            </w:pPr>
          </w:p>
        </w:tc>
      </w:tr>
      <w:tr w:rsidR="00AC538C" w:rsidRPr="00520D12" w14:paraId="5B979D5E" w14:textId="77777777" w:rsidTr="005A5F48">
        <w:trPr>
          <w:trHeight w:val="397"/>
          <w:jc w:val="center"/>
        </w:trPr>
        <w:tc>
          <w:tcPr>
            <w:tcW w:w="111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886020" w14:textId="77777777" w:rsidR="00AC538C" w:rsidRPr="00520D12" w:rsidRDefault="00AC538C" w:rsidP="00AC538C">
            <w:pPr>
              <w:tabs>
                <w:tab w:val="left" w:pos="1470"/>
              </w:tabs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  <w:r w:rsidRPr="00520D12">
              <w:rPr>
                <w:rFonts w:ascii="Calibri" w:hAnsi="Calibri"/>
                <w:bCs/>
                <w:color w:val="000000"/>
                <w:sz w:val="20"/>
              </w:rPr>
              <w:t>2.5</w:t>
            </w:r>
          </w:p>
        </w:tc>
        <w:tc>
          <w:tcPr>
            <w:tcW w:w="6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DC835E" w14:textId="77777777" w:rsidR="00AC538C" w:rsidRPr="00520D12" w:rsidRDefault="00AC538C" w:rsidP="00AC538C">
            <w:pPr>
              <w:pStyle w:val="Nadpis5"/>
              <w:rPr>
                <w:rFonts w:ascii="Calibri" w:hAnsi="Calibri"/>
                <w:i w:val="0"/>
                <w:sz w:val="20"/>
              </w:rPr>
            </w:pPr>
            <w:r w:rsidRPr="00520D12">
              <w:rPr>
                <w:rFonts w:ascii="Calibri" w:hAnsi="Calibri"/>
                <w:i w:val="0"/>
                <w:sz w:val="20"/>
              </w:rPr>
              <w:t xml:space="preserve">Služby a náklady nevýrobní </w:t>
            </w:r>
          </w:p>
        </w:tc>
        <w:tc>
          <w:tcPr>
            <w:tcW w:w="2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5A87B85" w14:textId="77777777" w:rsidR="00AC538C" w:rsidRPr="00520D12" w:rsidRDefault="00AC538C" w:rsidP="00AC538C">
            <w:pPr>
              <w:spacing w:line="200" w:lineRule="exact"/>
              <w:jc w:val="right"/>
              <w:rPr>
                <w:rFonts w:ascii="Calibri" w:hAnsi="Calibri"/>
                <w:b/>
                <w:color w:val="0000FF"/>
                <w:sz w:val="20"/>
              </w:rPr>
            </w:pPr>
          </w:p>
        </w:tc>
      </w:tr>
      <w:tr w:rsidR="00AC538C" w:rsidRPr="00520D12" w14:paraId="48A70CD2" w14:textId="77777777" w:rsidTr="005A5F48">
        <w:trPr>
          <w:trHeight w:val="397"/>
          <w:jc w:val="center"/>
        </w:trPr>
        <w:tc>
          <w:tcPr>
            <w:tcW w:w="111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7D0952" w14:textId="77777777" w:rsidR="00AC538C" w:rsidRPr="00520D12" w:rsidRDefault="00AC538C" w:rsidP="00AC538C">
            <w:pPr>
              <w:tabs>
                <w:tab w:val="left" w:pos="1470"/>
              </w:tabs>
              <w:spacing w:line="200" w:lineRule="exact"/>
              <w:jc w:val="right"/>
              <w:rPr>
                <w:rFonts w:ascii="Calibri" w:hAnsi="Calibri"/>
                <w:color w:val="000000"/>
                <w:sz w:val="20"/>
              </w:rPr>
            </w:pPr>
            <w:r w:rsidRPr="00520D12">
              <w:rPr>
                <w:rFonts w:ascii="Calibri" w:hAnsi="Calibri"/>
                <w:color w:val="000000"/>
                <w:sz w:val="20"/>
              </w:rPr>
              <w:t>2.6</w:t>
            </w:r>
          </w:p>
        </w:tc>
        <w:tc>
          <w:tcPr>
            <w:tcW w:w="6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DB7763" w14:textId="77777777" w:rsidR="00AC538C" w:rsidRPr="00520D12" w:rsidRDefault="00AC538C" w:rsidP="00AC538C">
            <w:pPr>
              <w:pStyle w:val="Nadpis5"/>
              <w:rPr>
                <w:rFonts w:ascii="Calibri" w:hAnsi="Calibri"/>
                <w:i w:val="0"/>
                <w:sz w:val="20"/>
              </w:rPr>
            </w:pPr>
            <w:r w:rsidRPr="00520D12">
              <w:rPr>
                <w:rFonts w:ascii="Calibri" w:hAnsi="Calibri"/>
                <w:i w:val="0"/>
                <w:sz w:val="20"/>
              </w:rPr>
              <w:t>Cestovní náhrady</w:t>
            </w:r>
          </w:p>
        </w:tc>
        <w:tc>
          <w:tcPr>
            <w:tcW w:w="2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B8000B0" w14:textId="77777777" w:rsidR="00AC538C" w:rsidRPr="00520D12" w:rsidRDefault="00AC538C" w:rsidP="00AC538C">
            <w:pPr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</w:p>
        </w:tc>
      </w:tr>
      <w:tr w:rsidR="00AC538C" w:rsidRPr="00520D12" w14:paraId="7480C5C3" w14:textId="77777777" w:rsidTr="005A5F48">
        <w:trPr>
          <w:trHeight w:val="397"/>
          <w:jc w:val="center"/>
        </w:trPr>
        <w:tc>
          <w:tcPr>
            <w:tcW w:w="1113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A3A68F" w14:textId="77777777" w:rsidR="00AC538C" w:rsidRPr="00520D12" w:rsidRDefault="00AC538C" w:rsidP="00AC538C">
            <w:pPr>
              <w:tabs>
                <w:tab w:val="left" w:pos="1470"/>
              </w:tabs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  <w:r w:rsidRPr="00520D12">
              <w:rPr>
                <w:rFonts w:ascii="Calibri" w:hAnsi="Calibri"/>
                <w:bCs/>
                <w:color w:val="000000"/>
                <w:sz w:val="20"/>
              </w:rPr>
              <w:t>2.7</w:t>
            </w:r>
          </w:p>
        </w:tc>
        <w:tc>
          <w:tcPr>
            <w:tcW w:w="638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39A6B8" w14:textId="77777777" w:rsidR="00AC538C" w:rsidRPr="00520D12" w:rsidRDefault="00AC538C" w:rsidP="00AC538C">
            <w:pPr>
              <w:pStyle w:val="Nadpis5"/>
              <w:rPr>
                <w:rFonts w:ascii="Calibri" w:hAnsi="Calibri"/>
                <w:i w:val="0"/>
                <w:sz w:val="20"/>
              </w:rPr>
            </w:pPr>
            <w:r w:rsidRPr="00520D12">
              <w:rPr>
                <w:rFonts w:ascii="Calibri" w:hAnsi="Calibri"/>
                <w:i w:val="0"/>
                <w:sz w:val="20"/>
              </w:rPr>
              <w:t>Stipendia</w:t>
            </w:r>
          </w:p>
        </w:tc>
        <w:tc>
          <w:tcPr>
            <w:tcW w:w="270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EBDDAD4" w14:textId="77777777" w:rsidR="00AC538C" w:rsidRPr="00520D12" w:rsidRDefault="00AC538C" w:rsidP="00AC538C">
            <w:pPr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</w:p>
        </w:tc>
      </w:tr>
      <w:tr w:rsidR="00AC538C" w:rsidRPr="00520D12" w14:paraId="42DA0028" w14:textId="77777777">
        <w:trPr>
          <w:trHeight w:hRule="exact" w:val="284"/>
          <w:jc w:val="center"/>
        </w:trPr>
        <w:tc>
          <w:tcPr>
            <w:tcW w:w="1020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0B2FC660" w14:textId="77777777" w:rsidR="00AC538C" w:rsidRPr="00520D12" w:rsidRDefault="00AC538C" w:rsidP="00AC538C">
            <w:pPr>
              <w:spacing w:line="200" w:lineRule="exact"/>
              <w:jc w:val="right"/>
              <w:rPr>
                <w:rFonts w:ascii="Calibri" w:hAnsi="Calibri"/>
                <w:b/>
                <w:color w:val="000000"/>
                <w:sz w:val="20"/>
              </w:rPr>
            </w:pPr>
          </w:p>
        </w:tc>
      </w:tr>
      <w:tr w:rsidR="00AC538C" w:rsidRPr="00520D12" w14:paraId="2122F583" w14:textId="77777777" w:rsidTr="005A5F48">
        <w:trPr>
          <w:trHeight w:val="510"/>
          <w:jc w:val="center"/>
        </w:trPr>
        <w:tc>
          <w:tcPr>
            <w:tcW w:w="11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44C99C" w14:textId="77777777" w:rsidR="00AC538C" w:rsidRPr="00520D12" w:rsidRDefault="00AC538C" w:rsidP="00AC538C">
            <w:pPr>
              <w:tabs>
                <w:tab w:val="left" w:pos="1470"/>
              </w:tabs>
              <w:spacing w:line="200" w:lineRule="exact"/>
              <w:jc w:val="right"/>
              <w:rPr>
                <w:rFonts w:ascii="Calibri" w:hAnsi="Calibri"/>
                <w:b/>
                <w:sz w:val="28"/>
                <w:szCs w:val="28"/>
              </w:rPr>
            </w:pPr>
            <w:r w:rsidRPr="00520D12">
              <w:rPr>
                <w:rFonts w:ascii="Calibri" w:hAnsi="Calibri"/>
                <w:b/>
                <w:sz w:val="28"/>
                <w:szCs w:val="28"/>
              </w:rPr>
              <w:t>3.</w:t>
            </w:r>
          </w:p>
        </w:tc>
        <w:tc>
          <w:tcPr>
            <w:tcW w:w="63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F73FAA" w14:textId="77777777" w:rsidR="00AC538C" w:rsidRPr="00520D12" w:rsidRDefault="00AC538C" w:rsidP="00AC538C">
            <w:pPr>
              <w:spacing w:line="200" w:lineRule="exact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520D12">
              <w:rPr>
                <w:rFonts w:ascii="Calibri" w:hAnsi="Calibri"/>
                <w:b/>
                <w:sz w:val="28"/>
                <w:szCs w:val="28"/>
              </w:rPr>
              <w:t xml:space="preserve">Celkem běžné a kapitálové finanční prostředky </w:t>
            </w:r>
          </w:p>
        </w:tc>
        <w:tc>
          <w:tcPr>
            <w:tcW w:w="2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D521602" w14:textId="77777777" w:rsidR="00AC538C" w:rsidRPr="00520D12" w:rsidRDefault="00AC538C" w:rsidP="00AC538C">
            <w:pPr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</w:p>
        </w:tc>
      </w:tr>
    </w:tbl>
    <w:p w14:paraId="7E0B0368" w14:textId="77777777" w:rsidR="00657498" w:rsidRPr="00520D12" w:rsidRDefault="00657498" w:rsidP="00AC538C">
      <w:pPr>
        <w:rPr>
          <w:rFonts w:ascii="Calibri" w:hAnsi="Calibri"/>
        </w:rPr>
      </w:pPr>
    </w:p>
    <w:tbl>
      <w:tblPr>
        <w:tblW w:w="10206" w:type="dxa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5954"/>
        <w:gridCol w:w="1842"/>
        <w:gridCol w:w="1276"/>
      </w:tblGrid>
      <w:tr w:rsidR="00483288" w:rsidRPr="00520D12" w14:paraId="01CB2C5A" w14:textId="77777777" w:rsidTr="00AD05E6">
        <w:trPr>
          <w:trHeight w:val="347"/>
          <w:jc w:val="center"/>
        </w:trPr>
        <w:tc>
          <w:tcPr>
            <w:tcW w:w="1020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8BC7B18" w14:textId="77777777" w:rsidR="00483288" w:rsidRPr="00520D12" w:rsidRDefault="00483288" w:rsidP="004D7E5A">
            <w:pPr>
              <w:pStyle w:val="Zkladntext1"/>
              <w:autoSpaceDE/>
              <w:autoSpaceDN/>
              <w:adjustRightInd/>
              <w:spacing w:line="200" w:lineRule="exact"/>
              <w:jc w:val="center"/>
              <w:rPr>
                <w:rFonts w:ascii="Calibri" w:hAnsi="Calibri"/>
                <w:bCs/>
                <w:sz w:val="24"/>
                <w:lang w:val="cs-CZ"/>
              </w:rPr>
            </w:pPr>
            <w:r w:rsidRPr="00520D12">
              <w:rPr>
                <w:rFonts w:ascii="Calibri" w:hAnsi="Calibri"/>
                <w:b/>
                <w:bCs/>
                <w:sz w:val="28"/>
                <w:szCs w:val="28"/>
                <w:lang w:val="cs-CZ"/>
              </w:rPr>
              <w:t xml:space="preserve">Zdůvodnění požadavků v jednotlivých položkách </w:t>
            </w:r>
            <w:r w:rsidRPr="00520D12">
              <w:rPr>
                <w:rFonts w:ascii="Calibri" w:hAnsi="Calibri"/>
                <w:bCs/>
                <w:sz w:val="24"/>
                <w:lang w:val="cs-CZ"/>
              </w:rPr>
              <w:t>(přidejte řádky podle potřeby)</w:t>
            </w:r>
          </w:p>
        </w:tc>
      </w:tr>
      <w:tr w:rsidR="00657498" w:rsidRPr="00520D12" w14:paraId="092B7A38" w14:textId="77777777" w:rsidTr="00AD05E6">
        <w:trPr>
          <w:trHeight w:val="215"/>
          <w:jc w:val="center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14:paraId="6A7129FF" w14:textId="77777777" w:rsidR="00657498" w:rsidRPr="00520D12" w:rsidRDefault="00657498" w:rsidP="004D7E5A">
            <w:pPr>
              <w:pStyle w:val="Nadpis5"/>
              <w:jc w:val="center"/>
              <w:rPr>
                <w:rFonts w:ascii="Calibri" w:hAnsi="Calibri"/>
                <w:b/>
                <w:i w:val="0"/>
                <w:sz w:val="20"/>
              </w:rPr>
            </w:pPr>
            <w:r w:rsidRPr="00520D12">
              <w:rPr>
                <w:rFonts w:ascii="Calibri" w:hAnsi="Calibri"/>
                <w:b/>
                <w:i w:val="0"/>
                <w:sz w:val="20"/>
              </w:rPr>
              <w:t xml:space="preserve">Číslo položky </w:t>
            </w:r>
            <w:r w:rsidRPr="00B60E9D">
              <w:rPr>
                <w:rFonts w:ascii="Calibri" w:hAnsi="Calibri"/>
                <w:i w:val="0"/>
                <w:sz w:val="20"/>
              </w:rPr>
              <w:t>(</w:t>
            </w:r>
            <w:r w:rsidRPr="00520D12">
              <w:rPr>
                <w:rFonts w:ascii="Calibri" w:hAnsi="Calibri"/>
                <w:i w:val="0"/>
                <w:sz w:val="20"/>
              </w:rPr>
              <w:t>viz předchozí tabulka</w:t>
            </w:r>
            <w:r w:rsidRPr="00520D12">
              <w:rPr>
                <w:rFonts w:ascii="Calibri" w:hAnsi="Calibri"/>
                <w:b/>
                <w:i w:val="0"/>
                <w:sz w:val="20"/>
              </w:rPr>
              <w:t>)</w:t>
            </w:r>
          </w:p>
        </w:tc>
        <w:tc>
          <w:tcPr>
            <w:tcW w:w="595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926CF98" w14:textId="6A31FF12" w:rsidR="00657498" w:rsidRPr="00520D12" w:rsidRDefault="00657498" w:rsidP="004D7E5A">
            <w:pPr>
              <w:pStyle w:val="Nadpis5"/>
              <w:jc w:val="center"/>
              <w:rPr>
                <w:rFonts w:ascii="Calibri" w:hAnsi="Calibri"/>
                <w:b/>
                <w:i w:val="0"/>
                <w:sz w:val="20"/>
              </w:rPr>
            </w:pPr>
            <w:r w:rsidRPr="00520D12">
              <w:rPr>
                <w:rFonts w:ascii="Calibri" w:hAnsi="Calibri"/>
                <w:b/>
                <w:i w:val="0"/>
                <w:sz w:val="20"/>
              </w:rPr>
              <w:t>Název výdaje a jeho podrobné zdůvodnění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F6DAE0" w14:textId="2D8A2ACE" w:rsidR="00657498" w:rsidRPr="00520D12" w:rsidRDefault="00657498" w:rsidP="006B28E5">
            <w:pPr>
              <w:pStyle w:val="Nadpis5"/>
              <w:jc w:val="center"/>
              <w:rPr>
                <w:rFonts w:ascii="Calibri" w:hAnsi="Calibri"/>
                <w:i w:val="0"/>
                <w:sz w:val="20"/>
              </w:rPr>
            </w:pPr>
            <w:r w:rsidRPr="00520D12">
              <w:rPr>
                <w:rFonts w:ascii="Calibri" w:hAnsi="Calibri"/>
                <w:b/>
                <w:i w:val="0"/>
                <w:sz w:val="20"/>
              </w:rPr>
              <w:t xml:space="preserve">Výstup projektu </w:t>
            </w:r>
            <w:r w:rsidRPr="00B60E9D">
              <w:rPr>
                <w:rFonts w:ascii="Calibri" w:hAnsi="Calibri"/>
                <w:i w:val="0"/>
                <w:sz w:val="20"/>
              </w:rPr>
              <w:t>(</w:t>
            </w:r>
            <w:r w:rsidRPr="00520D12">
              <w:rPr>
                <w:rFonts w:ascii="Calibri" w:hAnsi="Calibri"/>
                <w:i w:val="0"/>
                <w:sz w:val="20"/>
              </w:rPr>
              <w:t>uveďte výstup z tabulky „</w:t>
            </w:r>
            <w:r>
              <w:rPr>
                <w:rFonts w:ascii="Calibri" w:hAnsi="Calibri"/>
                <w:i w:val="0"/>
                <w:sz w:val="20"/>
              </w:rPr>
              <w:t>Výstupy dílčí části projektu“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937A95A" w14:textId="77777777" w:rsidR="00657498" w:rsidRDefault="00657498" w:rsidP="004D7E5A">
            <w:pPr>
              <w:pStyle w:val="Zkladntext1"/>
              <w:autoSpaceDE/>
              <w:autoSpaceDN/>
              <w:adjustRightInd/>
              <w:spacing w:line="200" w:lineRule="exact"/>
              <w:jc w:val="center"/>
              <w:rPr>
                <w:rFonts w:ascii="Calibri" w:hAnsi="Calibri"/>
                <w:b/>
                <w:lang w:val="cs-CZ"/>
              </w:rPr>
            </w:pPr>
            <w:r w:rsidRPr="00520D12">
              <w:rPr>
                <w:rFonts w:ascii="Calibri" w:hAnsi="Calibri"/>
                <w:b/>
                <w:lang w:val="cs-CZ"/>
              </w:rPr>
              <w:t xml:space="preserve">Částka </w:t>
            </w:r>
          </w:p>
          <w:p w14:paraId="7768C3C6" w14:textId="77777777" w:rsidR="00657498" w:rsidRPr="00520D12" w:rsidRDefault="00657498" w:rsidP="004D7E5A">
            <w:pPr>
              <w:pStyle w:val="Zkladntext1"/>
              <w:autoSpaceDE/>
              <w:autoSpaceDN/>
              <w:adjustRightInd/>
              <w:spacing w:line="200" w:lineRule="exact"/>
              <w:jc w:val="center"/>
              <w:rPr>
                <w:rFonts w:ascii="Calibri" w:hAnsi="Calibri"/>
                <w:bCs/>
                <w:lang w:val="cs-CZ"/>
              </w:rPr>
            </w:pPr>
            <w:r w:rsidRPr="00520D12">
              <w:rPr>
                <w:rFonts w:ascii="Calibri" w:hAnsi="Calibri"/>
                <w:b/>
                <w:lang w:val="cs-CZ"/>
              </w:rPr>
              <w:t>(v tis. Kč)</w:t>
            </w:r>
          </w:p>
        </w:tc>
      </w:tr>
      <w:tr w:rsidR="00657498" w:rsidRPr="00520D12" w14:paraId="6DA3242F" w14:textId="77777777" w:rsidTr="00AD05E6">
        <w:trPr>
          <w:trHeight w:val="376"/>
          <w:jc w:val="center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FC7069" w14:textId="77777777" w:rsidR="00657498" w:rsidRPr="00520D12" w:rsidRDefault="00657498" w:rsidP="004D7E5A">
            <w:pPr>
              <w:pStyle w:val="Nadpis5"/>
              <w:jc w:val="center"/>
              <w:rPr>
                <w:rFonts w:ascii="Calibri" w:hAnsi="Calibri"/>
                <w:i w:val="0"/>
                <w:sz w:val="20"/>
              </w:rPr>
            </w:pPr>
          </w:p>
        </w:tc>
        <w:tc>
          <w:tcPr>
            <w:tcW w:w="595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61323" w14:textId="77777777" w:rsidR="00657498" w:rsidRPr="00520D12" w:rsidRDefault="00657498" w:rsidP="004D7E5A">
            <w:pPr>
              <w:pStyle w:val="Nadpis5"/>
              <w:rPr>
                <w:rFonts w:ascii="Calibri" w:hAnsi="Calibri"/>
                <w:i w:val="0"/>
                <w:sz w:val="20"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18EE8C" w14:textId="77777777" w:rsidR="00657498" w:rsidRPr="00520D12" w:rsidRDefault="00657498" w:rsidP="004D7E5A">
            <w:pPr>
              <w:pStyle w:val="Nadpis5"/>
              <w:rPr>
                <w:rFonts w:ascii="Calibri" w:hAnsi="Calibri"/>
                <w:i w:val="0"/>
                <w:sz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A84399D" w14:textId="77777777" w:rsidR="00657498" w:rsidRPr="00520D12" w:rsidRDefault="00657498" w:rsidP="004D7E5A">
            <w:pPr>
              <w:spacing w:line="200" w:lineRule="exact"/>
              <w:jc w:val="righ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657498" w:rsidRPr="00520D12" w14:paraId="1B025FFE" w14:textId="77777777" w:rsidTr="00AD05E6">
        <w:trPr>
          <w:trHeight w:val="376"/>
          <w:jc w:val="center"/>
        </w:trPr>
        <w:tc>
          <w:tcPr>
            <w:tcW w:w="113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B00B59" w14:textId="77777777" w:rsidR="00657498" w:rsidRPr="00520D12" w:rsidRDefault="00657498" w:rsidP="004D7E5A">
            <w:pPr>
              <w:pStyle w:val="Nadpis5"/>
              <w:jc w:val="center"/>
              <w:rPr>
                <w:rFonts w:ascii="Calibri" w:hAnsi="Calibri"/>
                <w:i w:val="0"/>
                <w:sz w:val="20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65F93" w14:textId="77777777" w:rsidR="00657498" w:rsidRPr="00520D12" w:rsidRDefault="00657498" w:rsidP="004D7E5A">
            <w:pPr>
              <w:pStyle w:val="Nadpis5"/>
              <w:rPr>
                <w:rFonts w:ascii="Calibri" w:hAnsi="Calibri"/>
                <w:b/>
                <w:i w:val="0"/>
                <w:sz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8D63F1" w14:textId="77777777" w:rsidR="00657498" w:rsidRPr="00520D12" w:rsidRDefault="00657498" w:rsidP="004D7E5A">
            <w:pPr>
              <w:pStyle w:val="Nadpis5"/>
              <w:rPr>
                <w:rFonts w:ascii="Calibri" w:hAnsi="Calibri"/>
                <w:b/>
                <w:i w:val="0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73FF0B6" w14:textId="77777777" w:rsidR="00657498" w:rsidRPr="00520D12" w:rsidRDefault="00657498" w:rsidP="004D7E5A">
            <w:pPr>
              <w:spacing w:line="200" w:lineRule="exact"/>
              <w:jc w:val="righ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657498" w:rsidRPr="00520D12" w14:paraId="59A58839" w14:textId="77777777" w:rsidTr="00AD05E6">
        <w:trPr>
          <w:trHeight w:val="376"/>
          <w:jc w:val="center"/>
        </w:trPr>
        <w:tc>
          <w:tcPr>
            <w:tcW w:w="113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296000" w14:textId="77777777" w:rsidR="00657498" w:rsidRPr="00520D12" w:rsidRDefault="00657498" w:rsidP="004D7E5A">
            <w:pPr>
              <w:pStyle w:val="Nadpis5"/>
              <w:jc w:val="center"/>
              <w:rPr>
                <w:rFonts w:ascii="Calibri" w:hAnsi="Calibri"/>
                <w:i w:val="0"/>
                <w:sz w:val="20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A3EC7" w14:textId="77777777" w:rsidR="00657498" w:rsidRPr="00520D12" w:rsidRDefault="00657498" w:rsidP="004D7E5A">
            <w:pPr>
              <w:pStyle w:val="Nadpis5"/>
              <w:rPr>
                <w:rFonts w:ascii="Calibri" w:hAnsi="Calibri"/>
                <w:i w:val="0"/>
                <w:color w:val="0000FF"/>
                <w:sz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F731AF" w14:textId="77777777" w:rsidR="00657498" w:rsidRPr="00520D12" w:rsidRDefault="00657498" w:rsidP="004D7E5A">
            <w:pPr>
              <w:pStyle w:val="Nadpis5"/>
              <w:rPr>
                <w:rFonts w:ascii="Calibri" w:hAnsi="Calibri"/>
                <w:i w:val="0"/>
                <w:color w:val="0000FF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439D4CD" w14:textId="77777777" w:rsidR="00657498" w:rsidRPr="00520D12" w:rsidRDefault="00657498" w:rsidP="004D7E5A">
            <w:pPr>
              <w:spacing w:line="200" w:lineRule="exact"/>
              <w:jc w:val="right"/>
              <w:rPr>
                <w:rFonts w:ascii="Calibri" w:hAnsi="Calibri"/>
                <w:color w:val="0000FF"/>
                <w:sz w:val="20"/>
              </w:rPr>
            </w:pPr>
          </w:p>
        </w:tc>
      </w:tr>
      <w:tr w:rsidR="00657498" w:rsidRPr="00520D12" w14:paraId="6B729905" w14:textId="77777777" w:rsidTr="00AD05E6">
        <w:trPr>
          <w:trHeight w:val="376"/>
          <w:jc w:val="center"/>
        </w:trPr>
        <w:tc>
          <w:tcPr>
            <w:tcW w:w="113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67E50C" w14:textId="77777777" w:rsidR="00657498" w:rsidRPr="00520D12" w:rsidRDefault="00657498" w:rsidP="004D7E5A">
            <w:pPr>
              <w:pStyle w:val="Nadpis5"/>
              <w:jc w:val="center"/>
              <w:rPr>
                <w:rFonts w:ascii="Calibri" w:hAnsi="Calibri"/>
                <w:i w:val="0"/>
                <w:sz w:val="20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CC50B" w14:textId="77777777" w:rsidR="00657498" w:rsidRPr="00520D12" w:rsidRDefault="00657498" w:rsidP="004D7E5A">
            <w:pPr>
              <w:pStyle w:val="Nadpis5"/>
              <w:rPr>
                <w:rFonts w:ascii="Calibri" w:hAnsi="Calibri"/>
                <w:i w:val="0"/>
                <w:color w:val="0000FF"/>
                <w:sz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E00CA5" w14:textId="77777777" w:rsidR="00657498" w:rsidRPr="00520D12" w:rsidRDefault="00657498" w:rsidP="004D7E5A">
            <w:pPr>
              <w:pStyle w:val="Nadpis5"/>
              <w:rPr>
                <w:rFonts w:ascii="Calibri" w:hAnsi="Calibri"/>
                <w:i w:val="0"/>
                <w:color w:val="0000FF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551BAA8" w14:textId="77777777" w:rsidR="00657498" w:rsidRPr="00520D12" w:rsidRDefault="00657498" w:rsidP="004D7E5A">
            <w:pPr>
              <w:spacing w:line="200" w:lineRule="exact"/>
              <w:jc w:val="right"/>
              <w:rPr>
                <w:rFonts w:ascii="Calibri" w:hAnsi="Calibri"/>
                <w:color w:val="0000FF"/>
                <w:sz w:val="20"/>
              </w:rPr>
            </w:pPr>
          </w:p>
        </w:tc>
      </w:tr>
      <w:tr w:rsidR="00657498" w:rsidRPr="00520D12" w14:paraId="2DCC7FEC" w14:textId="77777777" w:rsidTr="00AD05E6">
        <w:trPr>
          <w:trHeight w:val="376"/>
          <w:jc w:val="center"/>
        </w:trPr>
        <w:tc>
          <w:tcPr>
            <w:tcW w:w="113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6C2C4F" w14:textId="77777777" w:rsidR="00657498" w:rsidRPr="00520D12" w:rsidRDefault="00657498" w:rsidP="004D7E5A">
            <w:pPr>
              <w:pStyle w:val="Nadpis5"/>
              <w:jc w:val="center"/>
              <w:rPr>
                <w:rFonts w:ascii="Calibri" w:hAnsi="Calibri"/>
                <w:i w:val="0"/>
                <w:sz w:val="20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12215" w14:textId="77777777" w:rsidR="00657498" w:rsidRPr="00520D12" w:rsidRDefault="00657498" w:rsidP="004D7E5A">
            <w:pPr>
              <w:pStyle w:val="Nadpis5"/>
              <w:rPr>
                <w:rFonts w:ascii="Calibri" w:hAnsi="Calibri"/>
                <w:b/>
                <w:i w:val="0"/>
                <w:sz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9577BE" w14:textId="77777777" w:rsidR="00657498" w:rsidRPr="00520D12" w:rsidRDefault="00657498" w:rsidP="004D7E5A">
            <w:pPr>
              <w:pStyle w:val="Nadpis5"/>
              <w:rPr>
                <w:rFonts w:ascii="Calibri" w:hAnsi="Calibri"/>
                <w:b/>
                <w:i w:val="0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11F6E06" w14:textId="77777777" w:rsidR="00657498" w:rsidRPr="00520D12" w:rsidRDefault="00657498" w:rsidP="004D7E5A">
            <w:pPr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</w:p>
        </w:tc>
      </w:tr>
      <w:tr w:rsidR="00657498" w:rsidRPr="00520D12" w14:paraId="1259FC05" w14:textId="77777777" w:rsidTr="00AD05E6">
        <w:trPr>
          <w:trHeight w:val="376"/>
          <w:jc w:val="center"/>
        </w:trPr>
        <w:tc>
          <w:tcPr>
            <w:tcW w:w="113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54585D" w14:textId="77777777" w:rsidR="00657498" w:rsidRPr="00520D12" w:rsidRDefault="00657498" w:rsidP="004D7E5A">
            <w:pPr>
              <w:pStyle w:val="Nadpis5"/>
              <w:jc w:val="center"/>
              <w:rPr>
                <w:rFonts w:ascii="Calibri" w:hAnsi="Calibri"/>
                <w:i w:val="0"/>
                <w:sz w:val="20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B8539" w14:textId="77777777" w:rsidR="00657498" w:rsidRPr="00520D12" w:rsidRDefault="00657498" w:rsidP="004D7E5A">
            <w:pPr>
              <w:pStyle w:val="Nadpis5"/>
              <w:rPr>
                <w:rFonts w:ascii="Calibri" w:hAnsi="Calibri"/>
                <w:b/>
                <w:i w:val="0"/>
                <w:sz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029E17" w14:textId="77777777" w:rsidR="00657498" w:rsidRPr="00520D12" w:rsidRDefault="00657498" w:rsidP="004D7E5A">
            <w:pPr>
              <w:pStyle w:val="Nadpis5"/>
              <w:rPr>
                <w:rFonts w:ascii="Calibri" w:hAnsi="Calibri"/>
                <w:b/>
                <w:i w:val="0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A77D602" w14:textId="77777777" w:rsidR="00657498" w:rsidRPr="00520D12" w:rsidRDefault="00657498" w:rsidP="004D7E5A">
            <w:pPr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</w:p>
        </w:tc>
      </w:tr>
      <w:tr w:rsidR="00657498" w:rsidRPr="00520D12" w14:paraId="48041AC0" w14:textId="77777777" w:rsidTr="00AD05E6">
        <w:trPr>
          <w:trHeight w:val="376"/>
          <w:jc w:val="center"/>
        </w:trPr>
        <w:tc>
          <w:tcPr>
            <w:tcW w:w="1134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2617DF" w14:textId="77777777" w:rsidR="00657498" w:rsidRPr="00520D12" w:rsidRDefault="00657498" w:rsidP="004D7E5A">
            <w:pPr>
              <w:pStyle w:val="Nadpis5"/>
              <w:jc w:val="center"/>
              <w:rPr>
                <w:rFonts w:ascii="Calibri" w:hAnsi="Calibri"/>
                <w:i w:val="0"/>
                <w:sz w:val="20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45109E6" w14:textId="77777777" w:rsidR="00657498" w:rsidRPr="00520D12" w:rsidRDefault="00657498" w:rsidP="004D7E5A">
            <w:pPr>
              <w:pStyle w:val="Nadpis5"/>
              <w:rPr>
                <w:rFonts w:ascii="Calibri" w:hAnsi="Calibri"/>
                <w:b/>
                <w:i w:val="0"/>
                <w:sz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F59292" w14:textId="77777777" w:rsidR="00657498" w:rsidRPr="00520D12" w:rsidRDefault="00657498" w:rsidP="004D7E5A">
            <w:pPr>
              <w:pStyle w:val="Nadpis5"/>
              <w:rPr>
                <w:rFonts w:ascii="Calibri" w:hAnsi="Calibri"/>
                <w:b/>
                <w:i w:val="0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F04D8F6" w14:textId="77777777" w:rsidR="00657498" w:rsidRPr="00520D12" w:rsidRDefault="00657498" w:rsidP="004D7E5A">
            <w:pPr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</w:p>
        </w:tc>
      </w:tr>
    </w:tbl>
    <w:p w14:paraId="6083193B" w14:textId="77777777" w:rsidR="00483288" w:rsidRDefault="00483288" w:rsidP="00AC538C">
      <w:pPr>
        <w:rPr>
          <w:rFonts w:ascii="Calibri" w:hAnsi="Calibri"/>
        </w:rPr>
      </w:pPr>
    </w:p>
    <w:tbl>
      <w:tblPr>
        <w:tblpPr w:leftFromText="141" w:rightFromText="141" w:vertAnchor="text" w:horzAnchor="margin" w:tblpXSpec="center" w:tblpY="188"/>
        <w:tblW w:w="102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5103"/>
      </w:tblGrid>
      <w:tr w:rsidR="006C0EBC" w:rsidRPr="00520D12" w14:paraId="63710847" w14:textId="77777777" w:rsidTr="00CC07F8">
        <w:trPr>
          <w:trHeight w:val="399"/>
        </w:trPr>
        <w:tc>
          <w:tcPr>
            <w:tcW w:w="10206" w:type="dxa"/>
            <w:gridSpan w:val="2"/>
            <w:vAlign w:val="center"/>
          </w:tcPr>
          <w:p w14:paraId="206BD257" w14:textId="77777777" w:rsidR="006C0EBC" w:rsidRPr="00520D12" w:rsidRDefault="006C0EBC" w:rsidP="006C0EBC">
            <w:pPr>
              <w:jc w:val="center"/>
              <w:rPr>
                <w:rFonts w:ascii="Calibri" w:hAnsi="Calibri"/>
                <w:sz w:val="20"/>
              </w:rPr>
            </w:pPr>
            <w:r w:rsidRPr="00615753">
              <w:rPr>
                <w:rFonts w:ascii="Calibri" w:hAnsi="Calibri"/>
                <w:b/>
                <w:sz w:val="20"/>
              </w:rPr>
              <w:t>Předpokládané zdroje financování projektu</w:t>
            </w:r>
          </w:p>
        </w:tc>
      </w:tr>
      <w:tr w:rsidR="006C0EBC" w:rsidRPr="00520D12" w14:paraId="71DF3B9C" w14:textId="77777777" w:rsidTr="006C0EBC">
        <w:trPr>
          <w:trHeight w:val="540"/>
        </w:trPr>
        <w:tc>
          <w:tcPr>
            <w:tcW w:w="10206" w:type="dxa"/>
            <w:gridSpan w:val="2"/>
            <w:vAlign w:val="center"/>
          </w:tcPr>
          <w:p w14:paraId="0257803C" w14:textId="797B48CC" w:rsidR="006C0EBC" w:rsidRPr="006C0EBC" w:rsidRDefault="006C0EBC" w:rsidP="006C0EBC">
            <w:pPr>
              <w:jc w:val="center"/>
              <w:rPr>
                <w:rFonts w:ascii="Calibri" w:hAnsi="Calibri"/>
              </w:rPr>
            </w:pPr>
            <w:r w:rsidRPr="00520D12">
              <w:rPr>
                <w:rFonts w:ascii="Calibri" w:hAnsi="Calibri"/>
                <w:sz w:val="20"/>
              </w:rPr>
              <w:t xml:space="preserve">Uveďte, </w:t>
            </w:r>
            <w:r>
              <w:rPr>
                <w:rFonts w:ascii="Calibri" w:hAnsi="Calibri"/>
                <w:sz w:val="20"/>
              </w:rPr>
              <w:t>jaké jsou předpokládané zdroje financování rozvojového projektu (dotace ze státního rozpo</w:t>
            </w:r>
            <w:r w:rsidR="007B058E">
              <w:rPr>
                <w:rFonts w:ascii="Calibri" w:hAnsi="Calibri"/>
                <w:sz w:val="20"/>
              </w:rPr>
              <w:t>čtu, vlastní zdroje VŠ</w:t>
            </w:r>
            <w:r>
              <w:rPr>
                <w:rFonts w:ascii="Calibri" w:hAnsi="Calibri"/>
                <w:sz w:val="20"/>
              </w:rPr>
              <w:t xml:space="preserve"> – uveďte jaké</w:t>
            </w:r>
            <w:r w:rsidR="00CC07F8">
              <w:rPr>
                <w:rFonts w:ascii="Calibri" w:hAnsi="Calibri"/>
                <w:sz w:val="20"/>
              </w:rPr>
              <w:t xml:space="preserve"> atd.</w:t>
            </w:r>
            <w:r>
              <w:rPr>
                <w:rFonts w:ascii="Calibri" w:hAnsi="Calibri"/>
                <w:sz w:val="20"/>
              </w:rPr>
              <w:t>).</w:t>
            </w:r>
          </w:p>
        </w:tc>
      </w:tr>
      <w:tr w:rsidR="006C0EBC" w:rsidRPr="00520D12" w14:paraId="1D52761F" w14:textId="77777777" w:rsidTr="00CC07F8">
        <w:trPr>
          <w:trHeight w:val="421"/>
        </w:trPr>
        <w:tc>
          <w:tcPr>
            <w:tcW w:w="5103" w:type="dxa"/>
            <w:vAlign w:val="center"/>
          </w:tcPr>
          <w:p w14:paraId="1BFECA42" w14:textId="77777777" w:rsidR="006C0EBC" w:rsidRPr="006C0EBC" w:rsidRDefault="006C0EBC" w:rsidP="006C0EBC">
            <w:pPr>
              <w:jc w:val="center"/>
              <w:rPr>
                <w:rFonts w:ascii="Calibri" w:hAnsi="Calibri"/>
                <w:b/>
                <w:sz w:val="20"/>
              </w:rPr>
            </w:pPr>
            <w:r w:rsidRPr="006C0EBC">
              <w:rPr>
                <w:rFonts w:ascii="Calibri" w:hAnsi="Calibri"/>
                <w:b/>
                <w:sz w:val="20"/>
              </w:rPr>
              <w:t>Zdroj financování</w:t>
            </w:r>
          </w:p>
        </w:tc>
        <w:tc>
          <w:tcPr>
            <w:tcW w:w="5103" w:type="dxa"/>
            <w:vAlign w:val="center"/>
          </w:tcPr>
          <w:p w14:paraId="18A216D4" w14:textId="77777777" w:rsidR="006C0EBC" w:rsidRDefault="006C0EBC" w:rsidP="006C0EBC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Částka (v tis. Kč)</w:t>
            </w:r>
          </w:p>
        </w:tc>
      </w:tr>
      <w:tr w:rsidR="006C0EBC" w:rsidRPr="00520D12" w14:paraId="56B86B0C" w14:textId="77777777" w:rsidTr="006C0EBC">
        <w:trPr>
          <w:trHeight w:val="457"/>
        </w:trPr>
        <w:tc>
          <w:tcPr>
            <w:tcW w:w="5103" w:type="dxa"/>
          </w:tcPr>
          <w:p w14:paraId="7F8A3217" w14:textId="77777777" w:rsidR="006C0EBC" w:rsidRPr="00520D12" w:rsidRDefault="006C0EBC" w:rsidP="00535F1C">
            <w:pPr>
              <w:rPr>
                <w:rFonts w:ascii="Calibri" w:hAnsi="Calibri"/>
              </w:rPr>
            </w:pPr>
          </w:p>
        </w:tc>
        <w:tc>
          <w:tcPr>
            <w:tcW w:w="5103" w:type="dxa"/>
          </w:tcPr>
          <w:p w14:paraId="73B08A59" w14:textId="77777777" w:rsidR="006C0EBC" w:rsidRPr="00520D12" w:rsidRDefault="006C0EBC" w:rsidP="00535F1C">
            <w:pPr>
              <w:rPr>
                <w:rFonts w:ascii="Calibri" w:hAnsi="Calibri"/>
              </w:rPr>
            </w:pPr>
          </w:p>
        </w:tc>
      </w:tr>
      <w:tr w:rsidR="006C0EBC" w:rsidRPr="00520D12" w14:paraId="077BA3D2" w14:textId="77777777" w:rsidTr="006C0EBC">
        <w:trPr>
          <w:trHeight w:val="406"/>
        </w:trPr>
        <w:tc>
          <w:tcPr>
            <w:tcW w:w="5103" w:type="dxa"/>
          </w:tcPr>
          <w:p w14:paraId="7BEF88CB" w14:textId="77777777" w:rsidR="006C0EBC" w:rsidRPr="00520D12" w:rsidRDefault="006C0EBC" w:rsidP="00535F1C">
            <w:pPr>
              <w:rPr>
                <w:rFonts w:ascii="Calibri" w:hAnsi="Calibri"/>
              </w:rPr>
            </w:pPr>
          </w:p>
        </w:tc>
        <w:tc>
          <w:tcPr>
            <w:tcW w:w="5103" w:type="dxa"/>
          </w:tcPr>
          <w:p w14:paraId="2F5FC0FE" w14:textId="77777777" w:rsidR="006C0EBC" w:rsidRDefault="006C0EBC" w:rsidP="00535F1C">
            <w:pPr>
              <w:rPr>
                <w:rFonts w:ascii="Calibri" w:hAnsi="Calibri"/>
              </w:rPr>
            </w:pPr>
          </w:p>
        </w:tc>
      </w:tr>
      <w:tr w:rsidR="006C0EBC" w:rsidRPr="00520D12" w14:paraId="155AE523" w14:textId="77777777" w:rsidTr="00705749">
        <w:trPr>
          <w:trHeight w:val="412"/>
        </w:trPr>
        <w:tc>
          <w:tcPr>
            <w:tcW w:w="5103" w:type="dxa"/>
          </w:tcPr>
          <w:p w14:paraId="2D487712" w14:textId="77777777" w:rsidR="006C0EBC" w:rsidRPr="00520D12" w:rsidRDefault="006C0EBC" w:rsidP="00535F1C">
            <w:pPr>
              <w:rPr>
                <w:rFonts w:ascii="Calibri" w:hAnsi="Calibri"/>
              </w:rPr>
            </w:pPr>
          </w:p>
        </w:tc>
        <w:tc>
          <w:tcPr>
            <w:tcW w:w="5103" w:type="dxa"/>
          </w:tcPr>
          <w:p w14:paraId="500CC7D4" w14:textId="77777777" w:rsidR="006C0EBC" w:rsidRDefault="006C0EBC" w:rsidP="00535F1C">
            <w:pPr>
              <w:rPr>
                <w:rFonts w:ascii="Calibri" w:hAnsi="Calibri"/>
              </w:rPr>
            </w:pPr>
          </w:p>
        </w:tc>
      </w:tr>
      <w:tr w:rsidR="006C0EBC" w:rsidRPr="00520D12" w14:paraId="7B60281A" w14:textId="77777777" w:rsidTr="00705749">
        <w:trPr>
          <w:trHeight w:val="418"/>
        </w:trPr>
        <w:tc>
          <w:tcPr>
            <w:tcW w:w="5103" w:type="dxa"/>
          </w:tcPr>
          <w:p w14:paraId="5B153060" w14:textId="77777777" w:rsidR="006C0EBC" w:rsidRPr="00520D12" w:rsidRDefault="006C0EBC" w:rsidP="00535F1C">
            <w:pPr>
              <w:rPr>
                <w:rFonts w:ascii="Calibri" w:hAnsi="Calibri"/>
              </w:rPr>
            </w:pPr>
          </w:p>
        </w:tc>
        <w:tc>
          <w:tcPr>
            <w:tcW w:w="5103" w:type="dxa"/>
          </w:tcPr>
          <w:p w14:paraId="56EDC9B6" w14:textId="77777777" w:rsidR="006C0EBC" w:rsidRDefault="006C0EBC" w:rsidP="00535F1C">
            <w:pPr>
              <w:rPr>
                <w:rFonts w:ascii="Calibri" w:hAnsi="Calibri"/>
              </w:rPr>
            </w:pPr>
          </w:p>
        </w:tc>
      </w:tr>
    </w:tbl>
    <w:p w14:paraId="78B7E292" w14:textId="77777777" w:rsidR="003F0FF6" w:rsidRPr="00520D12" w:rsidRDefault="003F0FF6" w:rsidP="00AC538C">
      <w:pPr>
        <w:rPr>
          <w:rFonts w:ascii="Calibri" w:hAnsi="Calibri"/>
        </w:rPr>
      </w:pPr>
    </w:p>
    <w:tbl>
      <w:tblPr>
        <w:tblpPr w:leftFromText="141" w:rightFromText="141" w:vertAnchor="text" w:horzAnchor="margin" w:tblpXSpec="center" w:tblpY="188"/>
        <w:tblW w:w="102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7512"/>
      </w:tblGrid>
      <w:tr w:rsidR="00E85CA8" w:rsidRPr="00520D12" w14:paraId="30346337" w14:textId="77777777">
        <w:tc>
          <w:tcPr>
            <w:tcW w:w="2694" w:type="dxa"/>
          </w:tcPr>
          <w:p w14:paraId="22F2D1A6" w14:textId="77777777" w:rsidR="00E85CA8" w:rsidRPr="00520D12" w:rsidRDefault="00E85CA8" w:rsidP="00AB3D00">
            <w:pPr>
              <w:jc w:val="center"/>
              <w:rPr>
                <w:rFonts w:ascii="Calibri" w:hAnsi="Calibri"/>
              </w:rPr>
            </w:pPr>
            <w:r w:rsidRPr="00520D12">
              <w:rPr>
                <w:rFonts w:ascii="Calibri" w:hAnsi="Calibri"/>
                <w:b/>
                <w:sz w:val="20"/>
              </w:rPr>
              <w:t>Souvislost s ostatními podávanými projekty</w:t>
            </w:r>
          </w:p>
        </w:tc>
        <w:tc>
          <w:tcPr>
            <w:tcW w:w="7512" w:type="dxa"/>
          </w:tcPr>
          <w:p w14:paraId="586184E6" w14:textId="6C93E83D" w:rsidR="00E85CA8" w:rsidRPr="00520D12" w:rsidRDefault="00E85CA8" w:rsidP="00044D24">
            <w:pPr>
              <w:rPr>
                <w:rFonts w:ascii="Calibri" w:hAnsi="Calibri"/>
                <w:sz w:val="20"/>
              </w:rPr>
            </w:pPr>
            <w:r w:rsidRPr="00520D12">
              <w:rPr>
                <w:rFonts w:ascii="Calibri" w:hAnsi="Calibri"/>
                <w:sz w:val="20"/>
              </w:rPr>
              <w:t>Uveďte, zda je</w:t>
            </w:r>
            <w:r w:rsidR="00711AE7" w:rsidRPr="00520D12">
              <w:rPr>
                <w:rFonts w:ascii="Calibri" w:hAnsi="Calibri"/>
                <w:sz w:val="20"/>
              </w:rPr>
              <w:t xml:space="preserve"> obsahově podobný projekt</w:t>
            </w:r>
            <w:r w:rsidR="00C91B93" w:rsidRPr="00520D12">
              <w:rPr>
                <w:rFonts w:ascii="Calibri" w:hAnsi="Calibri"/>
                <w:sz w:val="20"/>
              </w:rPr>
              <w:t xml:space="preserve"> podáván</w:t>
            </w:r>
            <w:r w:rsidRPr="00520D12">
              <w:rPr>
                <w:rFonts w:ascii="Calibri" w:hAnsi="Calibri"/>
                <w:sz w:val="20"/>
              </w:rPr>
              <w:t xml:space="preserve"> současn</w:t>
            </w:r>
            <w:r w:rsidR="00397135" w:rsidRPr="00520D12">
              <w:rPr>
                <w:rFonts w:ascii="Calibri" w:hAnsi="Calibri"/>
                <w:sz w:val="20"/>
              </w:rPr>
              <w:t xml:space="preserve">ě v rámci </w:t>
            </w:r>
            <w:r w:rsidRPr="00520D12">
              <w:rPr>
                <w:rFonts w:ascii="Calibri" w:hAnsi="Calibri"/>
                <w:sz w:val="20"/>
              </w:rPr>
              <w:t xml:space="preserve">centralizovaných rozvojových projektů na rok </w:t>
            </w:r>
            <w:r w:rsidR="00740ED4">
              <w:rPr>
                <w:rFonts w:ascii="Calibri" w:hAnsi="Calibri"/>
                <w:sz w:val="20"/>
              </w:rPr>
              <w:t>2021</w:t>
            </w:r>
            <w:r w:rsidRPr="00520D12">
              <w:rPr>
                <w:rFonts w:ascii="Calibri" w:hAnsi="Calibri"/>
                <w:sz w:val="20"/>
              </w:rPr>
              <w:t>.</w:t>
            </w:r>
          </w:p>
        </w:tc>
      </w:tr>
      <w:tr w:rsidR="00E85CA8" w:rsidRPr="00520D12" w14:paraId="3F5E2403" w14:textId="77777777">
        <w:tc>
          <w:tcPr>
            <w:tcW w:w="2694" w:type="dxa"/>
          </w:tcPr>
          <w:p w14:paraId="64CF11E4" w14:textId="77777777" w:rsidR="00E85CA8" w:rsidRPr="00520D12" w:rsidRDefault="00E85CA8" w:rsidP="00AB3D00">
            <w:pPr>
              <w:rPr>
                <w:rFonts w:ascii="Calibri" w:hAnsi="Calibri"/>
              </w:rPr>
            </w:pPr>
          </w:p>
        </w:tc>
        <w:tc>
          <w:tcPr>
            <w:tcW w:w="7512" w:type="dxa"/>
          </w:tcPr>
          <w:p w14:paraId="76EE3AA8" w14:textId="77777777" w:rsidR="00E85CA8" w:rsidRPr="00520D12" w:rsidRDefault="00E85CA8" w:rsidP="00AB3D00">
            <w:pPr>
              <w:rPr>
                <w:rFonts w:ascii="Calibri" w:hAnsi="Calibri"/>
              </w:rPr>
            </w:pPr>
          </w:p>
          <w:p w14:paraId="2C4D2F46" w14:textId="77777777" w:rsidR="00E85CA8" w:rsidRPr="00520D12" w:rsidRDefault="00E85CA8" w:rsidP="00AB3D00">
            <w:pPr>
              <w:rPr>
                <w:rFonts w:ascii="Calibri" w:hAnsi="Calibri"/>
              </w:rPr>
            </w:pPr>
          </w:p>
          <w:p w14:paraId="281B6E2B" w14:textId="77777777" w:rsidR="00E85CA8" w:rsidRPr="00520D12" w:rsidRDefault="00E85CA8" w:rsidP="00AB3D00">
            <w:pPr>
              <w:rPr>
                <w:rFonts w:ascii="Calibri" w:hAnsi="Calibri"/>
              </w:rPr>
            </w:pPr>
          </w:p>
        </w:tc>
      </w:tr>
    </w:tbl>
    <w:p w14:paraId="1998705E" w14:textId="77777777" w:rsidR="00E85CA8" w:rsidRDefault="00E85CA8" w:rsidP="00AC538C">
      <w:pPr>
        <w:rPr>
          <w:rFonts w:ascii="Calibri" w:hAnsi="Calibri"/>
        </w:rPr>
      </w:pPr>
    </w:p>
    <w:p w14:paraId="1C04449F" w14:textId="77777777" w:rsidR="00E13703" w:rsidRPr="00520D12" w:rsidRDefault="00E13703" w:rsidP="00AC538C">
      <w:pPr>
        <w:rPr>
          <w:rFonts w:ascii="Calibri" w:hAnsi="Calibri"/>
        </w:rPr>
      </w:pPr>
    </w:p>
    <w:tbl>
      <w:tblPr>
        <w:tblW w:w="1020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7512"/>
      </w:tblGrid>
      <w:tr w:rsidR="00374EF8" w:rsidRPr="00520D12" w14:paraId="15739A05" w14:textId="77777777">
        <w:trPr>
          <w:jc w:val="center"/>
        </w:trPr>
        <w:tc>
          <w:tcPr>
            <w:tcW w:w="2694" w:type="dxa"/>
          </w:tcPr>
          <w:p w14:paraId="081B817F" w14:textId="77777777" w:rsidR="00374EF8" w:rsidRPr="00520D12" w:rsidRDefault="00374EF8" w:rsidP="004D7E5A">
            <w:pPr>
              <w:jc w:val="center"/>
              <w:rPr>
                <w:rFonts w:ascii="Calibri" w:hAnsi="Calibri"/>
              </w:rPr>
            </w:pPr>
            <w:r w:rsidRPr="00520D12">
              <w:rPr>
                <w:rFonts w:ascii="Calibri" w:hAnsi="Calibri"/>
                <w:b/>
                <w:sz w:val="20"/>
              </w:rPr>
              <w:t>Počet studentů, kteří jsou do projektu zapojení/jichž se projekt týká</w:t>
            </w:r>
          </w:p>
        </w:tc>
        <w:tc>
          <w:tcPr>
            <w:tcW w:w="7512" w:type="dxa"/>
            <w:vAlign w:val="center"/>
          </w:tcPr>
          <w:p w14:paraId="22439338" w14:textId="77777777" w:rsidR="00374EF8" w:rsidRPr="00520D12" w:rsidRDefault="00374EF8" w:rsidP="004A00AC">
            <w:pPr>
              <w:jc w:val="both"/>
              <w:rPr>
                <w:rFonts w:ascii="Calibri" w:hAnsi="Calibri"/>
              </w:rPr>
            </w:pPr>
            <w:r w:rsidRPr="00520D12">
              <w:rPr>
                <w:rFonts w:ascii="Calibri" w:hAnsi="Calibri"/>
                <w:sz w:val="20"/>
              </w:rPr>
              <w:t>Uveďte, jaké je zapojení studentů v rámci projektu, ať již jako příjemci podpory a/nebo jestliže se podílí na řešení projektu (přidejte řádky dle potřeby)</w:t>
            </w:r>
            <w:r w:rsidR="00D91805" w:rsidRPr="00520D12">
              <w:rPr>
                <w:rFonts w:ascii="Calibri" w:hAnsi="Calibri"/>
                <w:sz w:val="20"/>
              </w:rPr>
              <w:t xml:space="preserve">. </w:t>
            </w:r>
          </w:p>
        </w:tc>
      </w:tr>
      <w:tr w:rsidR="00374EF8" w:rsidRPr="00520D12" w14:paraId="38277475" w14:textId="77777777">
        <w:trPr>
          <w:jc w:val="center"/>
        </w:trPr>
        <w:tc>
          <w:tcPr>
            <w:tcW w:w="2694" w:type="dxa"/>
          </w:tcPr>
          <w:p w14:paraId="0EE88105" w14:textId="77777777" w:rsidR="00374EF8" w:rsidRPr="00520D12" w:rsidRDefault="00374EF8" w:rsidP="004D7E5A">
            <w:pPr>
              <w:rPr>
                <w:rFonts w:ascii="Calibri" w:hAnsi="Calibri"/>
              </w:rPr>
            </w:pPr>
          </w:p>
        </w:tc>
        <w:tc>
          <w:tcPr>
            <w:tcW w:w="7512" w:type="dxa"/>
          </w:tcPr>
          <w:p w14:paraId="08AA5012" w14:textId="77777777" w:rsidR="00374EF8" w:rsidRPr="00520D12" w:rsidRDefault="00374EF8" w:rsidP="004D7E5A">
            <w:pPr>
              <w:rPr>
                <w:rFonts w:ascii="Calibri" w:hAnsi="Calibri"/>
              </w:rPr>
            </w:pPr>
          </w:p>
          <w:p w14:paraId="08CE7F4F" w14:textId="77777777" w:rsidR="00374EF8" w:rsidRPr="00520D12" w:rsidRDefault="00374EF8" w:rsidP="004D7E5A">
            <w:pPr>
              <w:rPr>
                <w:rFonts w:ascii="Calibri" w:hAnsi="Calibri"/>
              </w:rPr>
            </w:pPr>
          </w:p>
          <w:p w14:paraId="74F6B916" w14:textId="77777777" w:rsidR="00374EF8" w:rsidRPr="00520D12" w:rsidRDefault="00374EF8" w:rsidP="004D7E5A">
            <w:pPr>
              <w:rPr>
                <w:rFonts w:ascii="Calibri" w:hAnsi="Calibri"/>
              </w:rPr>
            </w:pPr>
          </w:p>
        </w:tc>
      </w:tr>
    </w:tbl>
    <w:p w14:paraId="7B064B50" w14:textId="77777777" w:rsidR="00D56C54" w:rsidRDefault="00D56C54" w:rsidP="00923106">
      <w:pPr>
        <w:rPr>
          <w:rFonts w:ascii="Calibri" w:hAnsi="Calibri"/>
        </w:rPr>
      </w:pPr>
    </w:p>
    <w:p w14:paraId="5CAB82E5" w14:textId="47C21661" w:rsidR="00923106" w:rsidRPr="00520D12" w:rsidRDefault="003F0FF6" w:rsidP="00923106">
      <w:pPr>
        <w:rPr>
          <w:rFonts w:ascii="Calibri" w:hAnsi="Calibri"/>
          <w:vanish/>
        </w:rPr>
      </w:pPr>
      <w:r>
        <w:rPr>
          <w:rFonts w:ascii="Calibri" w:hAnsi="Calibri"/>
        </w:rPr>
        <w:br/>
      </w:r>
    </w:p>
    <w:p w14:paraId="5A5BDDCD" w14:textId="77777777" w:rsidR="00FF4B6F" w:rsidRPr="00520D12" w:rsidRDefault="00FF4B6F" w:rsidP="00AC538C">
      <w:pPr>
        <w:rPr>
          <w:rFonts w:ascii="Calibri" w:hAnsi="Calibri"/>
        </w:rPr>
      </w:pPr>
    </w:p>
    <w:p w14:paraId="1158D851" w14:textId="77777777" w:rsidR="0099116E" w:rsidRPr="00520D12" w:rsidRDefault="0099116E" w:rsidP="00AC538C">
      <w:pPr>
        <w:rPr>
          <w:rFonts w:ascii="Calibri" w:hAnsi="Calibri"/>
        </w:rPr>
      </w:pPr>
    </w:p>
    <w:p w14:paraId="186F62E9" w14:textId="77777777" w:rsidR="0099116E" w:rsidRPr="00520D12" w:rsidRDefault="0099116E" w:rsidP="00AC538C">
      <w:pPr>
        <w:rPr>
          <w:rFonts w:ascii="Calibri" w:hAnsi="Calibri"/>
        </w:rPr>
      </w:pPr>
    </w:p>
    <w:p w14:paraId="04324310" w14:textId="77777777" w:rsidR="0099116E" w:rsidRPr="00520D12" w:rsidRDefault="0099116E" w:rsidP="00AC538C">
      <w:pPr>
        <w:rPr>
          <w:rFonts w:ascii="Calibri" w:hAnsi="Calibri"/>
        </w:rPr>
      </w:pPr>
    </w:p>
    <w:sectPr w:rsidR="0099116E" w:rsidRPr="00520D12" w:rsidSect="009A2E04">
      <w:footerReference w:type="even" r:id="rId16"/>
      <w:footerReference w:type="default" r:id="rId17"/>
      <w:headerReference w:type="first" r:id="rId18"/>
      <w:endnotePr>
        <w:numFmt w:val="decimal"/>
      </w:endnotePr>
      <w:type w:val="continuous"/>
      <w:pgSz w:w="11906" w:h="16838" w:code="9"/>
      <w:pgMar w:top="1418" w:right="1304" w:bottom="851" w:left="1304" w:header="397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18C089" w14:textId="77777777" w:rsidR="000E0C2C" w:rsidRDefault="000E0C2C">
      <w:r>
        <w:separator/>
      </w:r>
    </w:p>
  </w:endnote>
  <w:endnote w:type="continuationSeparator" w:id="0">
    <w:p w14:paraId="4194E07D" w14:textId="77777777" w:rsidR="000E0C2C" w:rsidRDefault="000E0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F618A9" w14:textId="77777777" w:rsidR="00535F1C" w:rsidRDefault="00535F1C" w:rsidP="004B127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6A1CD725" w14:textId="77777777" w:rsidR="00535F1C" w:rsidRDefault="00535F1C" w:rsidP="00C2462C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D0118A" w14:textId="77777777" w:rsidR="00535F1C" w:rsidRPr="00520D12" w:rsidRDefault="00535F1C">
    <w:pPr>
      <w:pStyle w:val="Zpat"/>
      <w:jc w:val="center"/>
      <w:rPr>
        <w:rFonts w:ascii="Calibri" w:hAnsi="Calibri"/>
        <w:sz w:val="22"/>
        <w:szCs w:val="22"/>
      </w:rPr>
    </w:pPr>
    <w:r w:rsidRPr="00520D12">
      <w:rPr>
        <w:rFonts w:ascii="Calibri" w:hAnsi="Calibri"/>
        <w:sz w:val="22"/>
        <w:szCs w:val="22"/>
      </w:rPr>
      <w:fldChar w:fldCharType="begin"/>
    </w:r>
    <w:r w:rsidRPr="00520D12">
      <w:rPr>
        <w:rFonts w:ascii="Calibri" w:hAnsi="Calibri"/>
        <w:sz w:val="22"/>
        <w:szCs w:val="22"/>
      </w:rPr>
      <w:instrText xml:space="preserve"> PAGE   \* MERGEFORMAT </w:instrText>
    </w:r>
    <w:r w:rsidRPr="00520D12">
      <w:rPr>
        <w:rFonts w:ascii="Calibri" w:hAnsi="Calibri"/>
        <w:sz w:val="22"/>
        <w:szCs w:val="22"/>
      </w:rPr>
      <w:fldChar w:fldCharType="separate"/>
    </w:r>
    <w:r w:rsidR="00961D36">
      <w:rPr>
        <w:rFonts w:ascii="Calibri" w:hAnsi="Calibri"/>
        <w:noProof/>
        <w:sz w:val="22"/>
        <w:szCs w:val="22"/>
      </w:rPr>
      <w:t>3</w:t>
    </w:r>
    <w:r w:rsidRPr="00520D12">
      <w:rPr>
        <w:rFonts w:ascii="Calibri" w:hAnsi="Calibri"/>
        <w:sz w:val="22"/>
        <w:szCs w:val="22"/>
      </w:rPr>
      <w:fldChar w:fldCharType="end"/>
    </w:r>
  </w:p>
  <w:p w14:paraId="503DAFBA" w14:textId="77777777" w:rsidR="00535F1C" w:rsidRDefault="00535F1C" w:rsidP="002F642A">
    <w:pPr>
      <w:pStyle w:val="Zpat"/>
      <w:ind w:right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B5D753" w14:textId="77777777" w:rsidR="00535F1C" w:rsidRDefault="00535F1C" w:rsidP="00E754CF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241260B9" w14:textId="77777777" w:rsidR="00535F1C" w:rsidRDefault="00535F1C" w:rsidP="00C2462C">
    <w:pPr>
      <w:pStyle w:val="Zpat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A9CA88" w14:textId="77777777" w:rsidR="00535F1C" w:rsidRPr="00D037D5" w:rsidRDefault="00535F1C">
    <w:pPr>
      <w:pStyle w:val="Zpat"/>
      <w:jc w:val="center"/>
      <w:rPr>
        <w:rFonts w:ascii="Calibri" w:hAnsi="Calibri"/>
        <w:sz w:val="22"/>
        <w:szCs w:val="22"/>
      </w:rPr>
    </w:pPr>
    <w:r w:rsidRPr="00D037D5">
      <w:rPr>
        <w:rFonts w:ascii="Calibri" w:hAnsi="Calibri"/>
        <w:sz w:val="22"/>
        <w:szCs w:val="22"/>
      </w:rPr>
      <w:fldChar w:fldCharType="begin"/>
    </w:r>
    <w:r w:rsidRPr="00D037D5">
      <w:rPr>
        <w:rFonts w:ascii="Calibri" w:hAnsi="Calibri"/>
        <w:sz w:val="22"/>
        <w:szCs w:val="22"/>
      </w:rPr>
      <w:instrText xml:space="preserve"> PAGE   \* MERGEFORMAT </w:instrText>
    </w:r>
    <w:r w:rsidRPr="00D037D5">
      <w:rPr>
        <w:rFonts w:ascii="Calibri" w:hAnsi="Calibri"/>
        <w:sz w:val="22"/>
        <w:szCs w:val="22"/>
      </w:rPr>
      <w:fldChar w:fldCharType="separate"/>
    </w:r>
    <w:r w:rsidR="00961D36">
      <w:rPr>
        <w:rFonts w:ascii="Calibri" w:hAnsi="Calibri"/>
        <w:noProof/>
        <w:sz w:val="22"/>
        <w:szCs w:val="22"/>
      </w:rPr>
      <w:t>4</w:t>
    </w:r>
    <w:r w:rsidRPr="00D037D5">
      <w:rPr>
        <w:rFonts w:ascii="Calibri" w:hAnsi="Calibri"/>
        <w:sz w:val="22"/>
        <w:szCs w:val="22"/>
      </w:rPr>
      <w:fldChar w:fldCharType="end"/>
    </w:r>
  </w:p>
  <w:p w14:paraId="52CBC901" w14:textId="77777777" w:rsidR="00535F1C" w:rsidRDefault="00535F1C" w:rsidP="006A17CB">
    <w:pPr>
      <w:pStyle w:val="Zpat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CF19FF" w14:textId="77777777" w:rsidR="000E0C2C" w:rsidRDefault="000E0C2C">
      <w:r>
        <w:separator/>
      </w:r>
    </w:p>
  </w:footnote>
  <w:footnote w:type="continuationSeparator" w:id="0">
    <w:p w14:paraId="6EF96390" w14:textId="77777777" w:rsidR="000E0C2C" w:rsidRDefault="000E0C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DD8D1E" w14:textId="77777777" w:rsidR="009A2E04" w:rsidRDefault="009A2E04" w:rsidP="002D337A">
    <w:pPr>
      <w:pStyle w:val="Zhlav"/>
      <w:ind w:left="-567"/>
      <w:rPr>
        <w:i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698509" w14:textId="77777777" w:rsidR="00535F1C" w:rsidRPr="00C2462C" w:rsidRDefault="00535F1C">
    <w:pPr>
      <w:pStyle w:val="Zhlav"/>
      <w:rPr>
        <w:i/>
      </w:rPr>
    </w:pPr>
    <w:r>
      <w:t xml:space="preserve"> 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3716B3" w14:textId="77777777" w:rsidR="009A2E04" w:rsidRDefault="009A2E04" w:rsidP="002478C4">
    <w:pPr>
      <w:tabs>
        <w:tab w:val="center" w:pos="4536"/>
        <w:tab w:val="right" w:pos="9072"/>
      </w:tabs>
      <w:rPr>
        <w:i/>
        <w:sz w:val="20"/>
        <w:lang w:val="x-none" w:eastAsia="x-none"/>
      </w:rPr>
    </w:pPr>
  </w:p>
  <w:p w14:paraId="6E9479BF" w14:textId="3797A82E" w:rsidR="00535F1C" w:rsidRPr="000B371C" w:rsidRDefault="00535F1C" w:rsidP="002D337A">
    <w:pPr>
      <w:pStyle w:val="Zhlav"/>
      <w:tabs>
        <w:tab w:val="clear" w:pos="4536"/>
        <w:tab w:val="clear" w:pos="9072"/>
      </w:tabs>
      <w:ind w:left="-567"/>
      <w:rPr>
        <w:sz w:val="22"/>
        <w:szCs w:val="22"/>
        <w:lang w:val="cs-CZ"/>
      </w:rPr>
    </w:pPr>
    <w:r w:rsidRPr="000B371C">
      <w:rPr>
        <w:sz w:val="22"/>
        <w:szCs w:val="22"/>
      </w:rPr>
      <w:tab/>
    </w:r>
    <w:r w:rsidRPr="000B371C">
      <w:rPr>
        <w:sz w:val="22"/>
        <w:szCs w:val="22"/>
      </w:rPr>
      <w:tab/>
    </w:r>
    <w:r w:rsidRPr="000B371C">
      <w:rPr>
        <w:sz w:val="22"/>
        <w:szCs w:val="22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6FF65B" w14:textId="77777777" w:rsidR="00535F1C" w:rsidRPr="00C2462C" w:rsidRDefault="00535F1C">
    <w:pPr>
      <w:pStyle w:val="Zhlav"/>
      <w:rPr>
        <w:i/>
      </w:rPr>
    </w:pPr>
    <w:r>
      <w:t xml:space="preserve">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BE370C"/>
    <w:multiLevelType w:val="hybridMultilevel"/>
    <w:tmpl w:val="EB301A14"/>
    <w:lvl w:ilvl="0" w:tplc="0405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6578336A">
      <w:start w:val="3"/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ascii="Times New Roman" w:eastAsia="Times New Roman" w:hAnsi="Times New Roman" w:cs="Times New Roman" w:hint="default"/>
      </w:rPr>
    </w:lvl>
    <w:lvl w:ilvl="2" w:tplc="0405000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" w15:restartNumberingAfterBreak="0">
    <w:nsid w:val="08585084"/>
    <w:multiLevelType w:val="hybridMultilevel"/>
    <w:tmpl w:val="4FE686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40D03"/>
    <w:multiLevelType w:val="hybridMultilevel"/>
    <w:tmpl w:val="D0F84AE0"/>
    <w:lvl w:ilvl="0" w:tplc="067C0D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FE62C4"/>
    <w:multiLevelType w:val="hybridMultilevel"/>
    <w:tmpl w:val="43D0D40E"/>
    <w:lvl w:ilvl="0" w:tplc="3FB205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1B6C02"/>
    <w:multiLevelType w:val="hybridMultilevel"/>
    <w:tmpl w:val="D478A708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6D3281"/>
    <w:multiLevelType w:val="singleLevel"/>
    <w:tmpl w:val="A3662AF8"/>
    <w:lvl w:ilvl="0">
      <w:start w:val="1"/>
      <w:numFmt w:val="upperRoman"/>
      <w:pStyle w:val="Podnadpis"/>
      <w:lvlText w:val="%1."/>
      <w:lvlJc w:val="left"/>
      <w:pPr>
        <w:tabs>
          <w:tab w:val="num" w:pos="720"/>
        </w:tabs>
        <w:ind w:left="397" w:hanging="397"/>
      </w:pPr>
    </w:lvl>
  </w:abstractNum>
  <w:abstractNum w:abstractNumId="7" w15:restartNumberingAfterBreak="0">
    <w:nsid w:val="22607409"/>
    <w:multiLevelType w:val="singleLevel"/>
    <w:tmpl w:val="9E5E287C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 w:val="0"/>
      </w:rPr>
    </w:lvl>
  </w:abstractNum>
  <w:abstractNum w:abstractNumId="8" w15:restartNumberingAfterBreak="0">
    <w:nsid w:val="23861763"/>
    <w:multiLevelType w:val="hybridMultilevel"/>
    <w:tmpl w:val="F34EB922"/>
    <w:lvl w:ilvl="0" w:tplc="067C0D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3E6436"/>
    <w:multiLevelType w:val="hybridMultilevel"/>
    <w:tmpl w:val="2716C01E"/>
    <w:lvl w:ilvl="0" w:tplc="4DA8AB6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870AF1"/>
    <w:multiLevelType w:val="hybridMultilevel"/>
    <w:tmpl w:val="CD62CFA4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8583633"/>
    <w:multiLevelType w:val="hybridMultilevel"/>
    <w:tmpl w:val="1AC670B6"/>
    <w:lvl w:ilvl="0" w:tplc="0405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8E55B07"/>
    <w:multiLevelType w:val="hybridMultilevel"/>
    <w:tmpl w:val="C946F6B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F31003"/>
    <w:multiLevelType w:val="hybridMultilevel"/>
    <w:tmpl w:val="38D48E26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694361"/>
    <w:multiLevelType w:val="hybridMultilevel"/>
    <w:tmpl w:val="520C15B4"/>
    <w:lvl w:ilvl="0" w:tplc="067C0DC0">
      <w:start w:val="1"/>
      <w:numFmt w:val="lowerLetter"/>
      <w:lvlText w:val="%1)"/>
      <w:lvlJc w:val="left"/>
      <w:pPr>
        <w:tabs>
          <w:tab w:val="num" w:pos="1077"/>
        </w:tabs>
        <w:ind w:left="1077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5" w15:restartNumberingAfterBreak="0">
    <w:nsid w:val="495339CE"/>
    <w:multiLevelType w:val="hybridMultilevel"/>
    <w:tmpl w:val="89C838A0"/>
    <w:lvl w:ilvl="0" w:tplc="4DA8AB6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22E681A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2960FD5"/>
    <w:multiLevelType w:val="hybridMultilevel"/>
    <w:tmpl w:val="47E2F7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A42BDC"/>
    <w:multiLevelType w:val="hybridMultilevel"/>
    <w:tmpl w:val="940AEB1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964603"/>
    <w:multiLevelType w:val="singleLevel"/>
    <w:tmpl w:val="628649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20" w15:restartNumberingAfterBreak="0">
    <w:nsid w:val="5EDD7E7B"/>
    <w:multiLevelType w:val="hybridMultilevel"/>
    <w:tmpl w:val="891A2A8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02B2B18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2" w15:restartNumberingAfterBreak="0">
    <w:nsid w:val="611D5395"/>
    <w:multiLevelType w:val="hybridMultilevel"/>
    <w:tmpl w:val="C7F223DC"/>
    <w:lvl w:ilvl="0" w:tplc="FC9472F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075726"/>
    <w:multiLevelType w:val="hybridMultilevel"/>
    <w:tmpl w:val="295884E2"/>
    <w:lvl w:ilvl="0" w:tplc="067C0D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4" w15:restartNumberingAfterBreak="0">
    <w:nsid w:val="6DD375ED"/>
    <w:multiLevelType w:val="hybridMultilevel"/>
    <w:tmpl w:val="0FE625B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050E53"/>
    <w:multiLevelType w:val="hybridMultilevel"/>
    <w:tmpl w:val="90847F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0D2645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09E2AD8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7FA02E8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9" w15:restartNumberingAfterBreak="0">
    <w:nsid w:val="7C3F5E77"/>
    <w:multiLevelType w:val="hybridMultilevel"/>
    <w:tmpl w:val="99D275EC"/>
    <w:lvl w:ilvl="0" w:tplc="0405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C731786"/>
    <w:multiLevelType w:val="hybridMultilevel"/>
    <w:tmpl w:val="65282B3C"/>
    <w:lvl w:ilvl="0" w:tplc="EA80C8EA">
      <w:start w:val="1"/>
      <w:numFmt w:val="lowerLetter"/>
      <w:lvlText w:val="%1)"/>
      <w:lvlJc w:val="left"/>
      <w:pPr>
        <w:ind w:left="4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3" w:hanging="360"/>
      </w:pPr>
    </w:lvl>
    <w:lvl w:ilvl="2" w:tplc="0405001B" w:tentative="1">
      <w:start w:val="1"/>
      <w:numFmt w:val="lowerRoman"/>
      <w:lvlText w:val="%3."/>
      <w:lvlJc w:val="right"/>
      <w:pPr>
        <w:ind w:left="1853" w:hanging="180"/>
      </w:pPr>
    </w:lvl>
    <w:lvl w:ilvl="3" w:tplc="0405000F" w:tentative="1">
      <w:start w:val="1"/>
      <w:numFmt w:val="decimal"/>
      <w:lvlText w:val="%4."/>
      <w:lvlJc w:val="left"/>
      <w:pPr>
        <w:ind w:left="2573" w:hanging="360"/>
      </w:pPr>
    </w:lvl>
    <w:lvl w:ilvl="4" w:tplc="04050019" w:tentative="1">
      <w:start w:val="1"/>
      <w:numFmt w:val="lowerLetter"/>
      <w:lvlText w:val="%5."/>
      <w:lvlJc w:val="left"/>
      <w:pPr>
        <w:ind w:left="3293" w:hanging="360"/>
      </w:pPr>
    </w:lvl>
    <w:lvl w:ilvl="5" w:tplc="0405001B" w:tentative="1">
      <w:start w:val="1"/>
      <w:numFmt w:val="lowerRoman"/>
      <w:lvlText w:val="%6."/>
      <w:lvlJc w:val="right"/>
      <w:pPr>
        <w:ind w:left="4013" w:hanging="180"/>
      </w:pPr>
    </w:lvl>
    <w:lvl w:ilvl="6" w:tplc="0405000F" w:tentative="1">
      <w:start w:val="1"/>
      <w:numFmt w:val="decimal"/>
      <w:lvlText w:val="%7."/>
      <w:lvlJc w:val="left"/>
      <w:pPr>
        <w:ind w:left="4733" w:hanging="360"/>
      </w:pPr>
    </w:lvl>
    <w:lvl w:ilvl="7" w:tplc="04050019" w:tentative="1">
      <w:start w:val="1"/>
      <w:numFmt w:val="lowerLetter"/>
      <w:lvlText w:val="%8."/>
      <w:lvlJc w:val="left"/>
      <w:pPr>
        <w:ind w:left="5453" w:hanging="360"/>
      </w:pPr>
    </w:lvl>
    <w:lvl w:ilvl="8" w:tplc="0405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31" w15:restartNumberingAfterBreak="0">
    <w:nsid w:val="7EBA6841"/>
    <w:multiLevelType w:val="hybridMultilevel"/>
    <w:tmpl w:val="97B6C4C8"/>
    <w:lvl w:ilvl="0" w:tplc="BFE8D3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8"/>
        <w:szCs w:val="28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21"/>
  </w:num>
  <w:num w:numId="4">
    <w:abstractNumId w:val="28"/>
  </w:num>
  <w:num w:numId="5">
    <w:abstractNumId w:val="19"/>
  </w:num>
  <w:num w:numId="6">
    <w:abstractNumId w:val="27"/>
  </w:num>
  <w:num w:numId="7">
    <w:abstractNumId w:val="26"/>
  </w:num>
  <w:num w:numId="8">
    <w:abstractNumId w:val="7"/>
  </w:num>
  <w:num w:numId="9">
    <w:abstractNumId w:val="16"/>
  </w:num>
  <w:num w:numId="10">
    <w:abstractNumId w:val="31"/>
  </w:num>
  <w:num w:numId="11">
    <w:abstractNumId w:val="1"/>
  </w:num>
  <w:num w:numId="12">
    <w:abstractNumId w:val="11"/>
  </w:num>
  <w:num w:numId="13">
    <w:abstractNumId w:val="8"/>
  </w:num>
  <w:num w:numId="14">
    <w:abstractNumId w:val="13"/>
  </w:num>
  <w:num w:numId="15">
    <w:abstractNumId w:val="3"/>
  </w:num>
  <w:num w:numId="16">
    <w:abstractNumId w:val="23"/>
  </w:num>
  <w:num w:numId="17">
    <w:abstractNumId w:val="14"/>
  </w:num>
  <w:num w:numId="18">
    <w:abstractNumId w:val="18"/>
  </w:num>
  <w:num w:numId="19">
    <w:abstractNumId w:val="20"/>
  </w:num>
  <w:num w:numId="20">
    <w:abstractNumId w:val="12"/>
  </w:num>
  <w:num w:numId="21">
    <w:abstractNumId w:val="5"/>
  </w:num>
  <w:num w:numId="22">
    <w:abstractNumId w:val="10"/>
  </w:num>
  <w:num w:numId="23">
    <w:abstractNumId w:val="29"/>
  </w:num>
  <w:num w:numId="24">
    <w:abstractNumId w:val="9"/>
  </w:num>
  <w:num w:numId="25">
    <w:abstractNumId w:val="15"/>
  </w:num>
  <w:num w:numId="26">
    <w:abstractNumId w:val="22"/>
  </w:num>
  <w:num w:numId="27">
    <w:abstractNumId w:val="4"/>
  </w:num>
  <w:num w:numId="28">
    <w:abstractNumId w:val="24"/>
  </w:num>
  <w:num w:numId="29">
    <w:abstractNumId w:val="30"/>
  </w:num>
  <w:num w:numId="30">
    <w:abstractNumId w:val="17"/>
  </w:num>
  <w:num w:numId="31">
    <w:abstractNumId w:val="25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875"/>
    <w:rsid w:val="0000069E"/>
    <w:rsid w:val="00002009"/>
    <w:rsid w:val="00002AF2"/>
    <w:rsid w:val="00002EA9"/>
    <w:rsid w:val="00003EC6"/>
    <w:rsid w:val="00004E63"/>
    <w:rsid w:val="000058D4"/>
    <w:rsid w:val="00005FCA"/>
    <w:rsid w:val="00006D35"/>
    <w:rsid w:val="00007225"/>
    <w:rsid w:val="00011C5B"/>
    <w:rsid w:val="00013D5F"/>
    <w:rsid w:val="00014EC8"/>
    <w:rsid w:val="000157F9"/>
    <w:rsid w:val="00015CB5"/>
    <w:rsid w:val="00015EA0"/>
    <w:rsid w:val="000225D3"/>
    <w:rsid w:val="00022F61"/>
    <w:rsid w:val="00023936"/>
    <w:rsid w:val="00023C32"/>
    <w:rsid w:val="000251D7"/>
    <w:rsid w:val="00026A7F"/>
    <w:rsid w:val="00027FB0"/>
    <w:rsid w:val="000304F1"/>
    <w:rsid w:val="000323F5"/>
    <w:rsid w:val="0003255F"/>
    <w:rsid w:val="0003405E"/>
    <w:rsid w:val="0003526A"/>
    <w:rsid w:val="000365D4"/>
    <w:rsid w:val="00040D2E"/>
    <w:rsid w:val="00040E33"/>
    <w:rsid w:val="00044253"/>
    <w:rsid w:val="00044D24"/>
    <w:rsid w:val="000463B4"/>
    <w:rsid w:val="000469EF"/>
    <w:rsid w:val="00047FB4"/>
    <w:rsid w:val="0005054D"/>
    <w:rsid w:val="00051AB8"/>
    <w:rsid w:val="0005214D"/>
    <w:rsid w:val="00052BA0"/>
    <w:rsid w:val="00052F38"/>
    <w:rsid w:val="00053A5B"/>
    <w:rsid w:val="0005480B"/>
    <w:rsid w:val="00054CC1"/>
    <w:rsid w:val="00056164"/>
    <w:rsid w:val="00056FAA"/>
    <w:rsid w:val="00057370"/>
    <w:rsid w:val="00057CC5"/>
    <w:rsid w:val="00062D32"/>
    <w:rsid w:val="00063B31"/>
    <w:rsid w:val="00064D37"/>
    <w:rsid w:val="00065C13"/>
    <w:rsid w:val="00070470"/>
    <w:rsid w:val="00072FD7"/>
    <w:rsid w:val="000735DA"/>
    <w:rsid w:val="00073968"/>
    <w:rsid w:val="0007675C"/>
    <w:rsid w:val="00077780"/>
    <w:rsid w:val="00081074"/>
    <w:rsid w:val="000815FB"/>
    <w:rsid w:val="00083971"/>
    <w:rsid w:val="00083F60"/>
    <w:rsid w:val="00084013"/>
    <w:rsid w:val="00084934"/>
    <w:rsid w:val="0008499B"/>
    <w:rsid w:val="00086403"/>
    <w:rsid w:val="0009235D"/>
    <w:rsid w:val="00093CEB"/>
    <w:rsid w:val="000953E4"/>
    <w:rsid w:val="000959C3"/>
    <w:rsid w:val="000A02A7"/>
    <w:rsid w:val="000A1B60"/>
    <w:rsid w:val="000A2552"/>
    <w:rsid w:val="000A375F"/>
    <w:rsid w:val="000A455C"/>
    <w:rsid w:val="000A6315"/>
    <w:rsid w:val="000A688F"/>
    <w:rsid w:val="000A7020"/>
    <w:rsid w:val="000B371C"/>
    <w:rsid w:val="000B6249"/>
    <w:rsid w:val="000B7BFC"/>
    <w:rsid w:val="000C0326"/>
    <w:rsid w:val="000C0B0D"/>
    <w:rsid w:val="000C58D9"/>
    <w:rsid w:val="000C5C56"/>
    <w:rsid w:val="000D2113"/>
    <w:rsid w:val="000D3D79"/>
    <w:rsid w:val="000D6F5C"/>
    <w:rsid w:val="000D762A"/>
    <w:rsid w:val="000E0C2C"/>
    <w:rsid w:val="000E224E"/>
    <w:rsid w:val="000E3C94"/>
    <w:rsid w:val="000E4399"/>
    <w:rsid w:val="000E591C"/>
    <w:rsid w:val="000F0A8B"/>
    <w:rsid w:val="000F2A05"/>
    <w:rsid w:val="000F2AD2"/>
    <w:rsid w:val="000F3320"/>
    <w:rsid w:val="000F3387"/>
    <w:rsid w:val="000F4A15"/>
    <w:rsid w:val="000F6D2B"/>
    <w:rsid w:val="00104D51"/>
    <w:rsid w:val="00105159"/>
    <w:rsid w:val="00106092"/>
    <w:rsid w:val="00107962"/>
    <w:rsid w:val="00113578"/>
    <w:rsid w:val="00113C47"/>
    <w:rsid w:val="00116469"/>
    <w:rsid w:val="001206E5"/>
    <w:rsid w:val="00121795"/>
    <w:rsid w:val="00121D7C"/>
    <w:rsid w:val="001245E2"/>
    <w:rsid w:val="00124706"/>
    <w:rsid w:val="00127F3A"/>
    <w:rsid w:val="001307EF"/>
    <w:rsid w:val="00133013"/>
    <w:rsid w:val="00133BE7"/>
    <w:rsid w:val="001348C0"/>
    <w:rsid w:val="0013620C"/>
    <w:rsid w:val="00142352"/>
    <w:rsid w:val="00143694"/>
    <w:rsid w:val="00143A49"/>
    <w:rsid w:val="001450E9"/>
    <w:rsid w:val="00151BBA"/>
    <w:rsid w:val="00154D19"/>
    <w:rsid w:val="0015511F"/>
    <w:rsid w:val="00157324"/>
    <w:rsid w:val="0015779C"/>
    <w:rsid w:val="00160E96"/>
    <w:rsid w:val="00163A85"/>
    <w:rsid w:val="00163A8A"/>
    <w:rsid w:val="001641C6"/>
    <w:rsid w:val="00170754"/>
    <w:rsid w:val="00170A69"/>
    <w:rsid w:val="001710ED"/>
    <w:rsid w:val="00171124"/>
    <w:rsid w:val="00171601"/>
    <w:rsid w:val="00173899"/>
    <w:rsid w:val="00174F7E"/>
    <w:rsid w:val="0017541F"/>
    <w:rsid w:val="00175568"/>
    <w:rsid w:val="00177D2C"/>
    <w:rsid w:val="001804A6"/>
    <w:rsid w:val="001806F8"/>
    <w:rsid w:val="00181F95"/>
    <w:rsid w:val="00182497"/>
    <w:rsid w:val="00182B2C"/>
    <w:rsid w:val="001830EB"/>
    <w:rsid w:val="001839DB"/>
    <w:rsid w:val="001877E8"/>
    <w:rsid w:val="00187D45"/>
    <w:rsid w:val="00193210"/>
    <w:rsid w:val="00193BB5"/>
    <w:rsid w:val="00194C79"/>
    <w:rsid w:val="001A1809"/>
    <w:rsid w:val="001A2A44"/>
    <w:rsid w:val="001A757B"/>
    <w:rsid w:val="001A7916"/>
    <w:rsid w:val="001B02F1"/>
    <w:rsid w:val="001B1339"/>
    <w:rsid w:val="001B21A9"/>
    <w:rsid w:val="001B5A0B"/>
    <w:rsid w:val="001C0BBA"/>
    <w:rsid w:val="001C3F2A"/>
    <w:rsid w:val="001C5523"/>
    <w:rsid w:val="001C55D1"/>
    <w:rsid w:val="001C7961"/>
    <w:rsid w:val="001D50DC"/>
    <w:rsid w:val="001D6C5B"/>
    <w:rsid w:val="001E05F0"/>
    <w:rsid w:val="001E2443"/>
    <w:rsid w:val="001E43CB"/>
    <w:rsid w:val="001E43D3"/>
    <w:rsid w:val="001E4FF3"/>
    <w:rsid w:val="001E66F9"/>
    <w:rsid w:val="001F139B"/>
    <w:rsid w:val="001F54C8"/>
    <w:rsid w:val="001F6F33"/>
    <w:rsid w:val="001F7153"/>
    <w:rsid w:val="00200767"/>
    <w:rsid w:val="00201434"/>
    <w:rsid w:val="002039CE"/>
    <w:rsid w:val="00203FFD"/>
    <w:rsid w:val="00207BE9"/>
    <w:rsid w:val="00207DB2"/>
    <w:rsid w:val="00207FF0"/>
    <w:rsid w:val="00220A5E"/>
    <w:rsid w:val="00221329"/>
    <w:rsid w:val="002227A8"/>
    <w:rsid w:val="00223300"/>
    <w:rsid w:val="002259B5"/>
    <w:rsid w:val="00226245"/>
    <w:rsid w:val="00227B35"/>
    <w:rsid w:val="00230508"/>
    <w:rsid w:val="002322D1"/>
    <w:rsid w:val="00233267"/>
    <w:rsid w:val="00235AAF"/>
    <w:rsid w:val="00236152"/>
    <w:rsid w:val="002374E9"/>
    <w:rsid w:val="002407A9"/>
    <w:rsid w:val="0024103E"/>
    <w:rsid w:val="00241EDD"/>
    <w:rsid w:val="00244408"/>
    <w:rsid w:val="00244924"/>
    <w:rsid w:val="00246C89"/>
    <w:rsid w:val="002478C4"/>
    <w:rsid w:val="002513D8"/>
    <w:rsid w:val="0025393B"/>
    <w:rsid w:val="002571A1"/>
    <w:rsid w:val="002608F5"/>
    <w:rsid w:val="00262D8D"/>
    <w:rsid w:val="00263DFE"/>
    <w:rsid w:val="00270770"/>
    <w:rsid w:val="00270B58"/>
    <w:rsid w:val="002736B6"/>
    <w:rsid w:val="002748CE"/>
    <w:rsid w:val="00275568"/>
    <w:rsid w:val="00280FF3"/>
    <w:rsid w:val="00282D66"/>
    <w:rsid w:val="00283679"/>
    <w:rsid w:val="002838A6"/>
    <w:rsid w:val="0028457F"/>
    <w:rsid w:val="002852A6"/>
    <w:rsid w:val="00286075"/>
    <w:rsid w:val="00286EBB"/>
    <w:rsid w:val="00290308"/>
    <w:rsid w:val="002914C5"/>
    <w:rsid w:val="0029164B"/>
    <w:rsid w:val="0029374F"/>
    <w:rsid w:val="00295082"/>
    <w:rsid w:val="00295D65"/>
    <w:rsid w:val="00296960"/>
    <w:rsid w:val="002977DF"/>
    <w:rsid w:val="002A2470"/>
    <w:rsid w:val="002A2BB4"/>
    <w:rsid w:val="002A564D"/>
    <w:rsid w:val="002A7BB0"/>
    <w:rsid w:val="002B1E64"/>
    <w:rsid w:val="002B25C4"/>
    <w:rsid w:val="002B29A7"/>
    <w:rsid w:val="002B37F5"/>
    <w:rsid w:val="002B5D98"/>
    <w:rsid w:val="002B65C1"/>
    <w:rsid w:val="002B7FC5"/>
    <w:rsid w:val="002C1A57"/>
    <w:rsid w:val="002C1AFB"/>
    <w:rsid w:val="002C347D"/>
    <w:rsid w:val="002C47EC"/>
    <w:rsid w:val="002C4810"/>
    <w:rsid w:val="002C6568"/>
    <w:rsid w:val="002C6FD0"/>
    <w:rsid w:val="002C76DE"/>
    <w:rsid w:val="002D337A"/>
    <w:rsid w:val="002D438C"/>
    <w:rsid w:val="002D5683"/>
    <w:rsid w:val="002D5BBF"/>
    <w:rsid w:val="002D5E45"/>
    <w:rsid w:val="002E0C16"/>
    <w:rsid w:val="002E12DD"/>
    <w:rsid w:val="002E1B46"/>
    <w:rsid w:val="002E1B5D"/>
    <w:rsid w:val="002E2938"/>
    <w:rsid w:val="002E57ED"/>
    <w:rsid w:val="002E5F3D"/>
    <w:rsid w:val="002E706E"/>
    <w:rsid w:val="002E7539"/>
    <w:rsid w:val="002F0BDF"/>
    <w:rsid w:val="002F157F"/>
    <w:rsid w:val="002F5947"/>
    <w:rsid w:val="002F642A"/>
    <w:rsid w:val="002F6D80"/>
    <w:rsid w:val="002F7BAB"/>
    <w:rsid w:val="00300C9D"/>
    <w:rsid w:val="00300CC2"/>
    <w:rsid w:val="00302383"/>
    <w:rsid w:val="00304C3C"/>
    <w:rsid w:val="00305A6C"/>
    <w:rsid w:val="00306BD8"/>
    <w:rsid w:val="003073D0"/>
    <w:rsid w:val="003158DF"/>
    <w:rsid w:val="00320D5A"/>
    <w:rsid w:val="003216B4"/>
    <w:rsid w:val="00323222"/>
    <w:rsid w:val="00323857"/>
    <w:rsid w:val="00324A22"/>
    <w:rsid w:val="00326268"/>
    <w:rsid w:val="00327EF3"/>
    <w:rsid w:val="00334183"/>
    <w:rsid w:val="0034237A"/>
    <w:rsid w:val="00342937"/>
    <w:rsid w:val="003443A2"/>
    <w:rsid w:val="00350009"/>
    <w:rsid w:val="0035025B"/>
    <w:rsid w:val="00350A6C"/>
    <w:rsid w:val="00352BD5"/>
    <w:rsid w:val="00352F48"/>
    <w:rsid w:val="0035391F"/>
    <w:rsid w:val="003551F1"/>
    <w:rsid w:val="00361CA8"/>
    <w:rsid w:val="00362D53"/>
    <w:rsid w:val="00364185"/>
    <w:rsid w:val="0036736E"/>
    <w:rsid w:val="00367EB6"/>
    <w:rsid w:val="0037275D"/>
    <w:rsid w:val="0037366D"/>
    <w:rsid w:val="00374EF8"/>
    <w:rsid w:val="003760CE"/>
    <w:rsid w:val="003765FB"/>
    <w:rsid w:val="0038299B"/>
    <w:rsid w:val="00393206"/>
    <w:rsid w:val="0039368C"/>
    <w:rsid w:val="00394B8F"/>
    <w:rsid w:val="0039596F"/>
    <w:rsid w:val="00397135"/>
    <w:rsid w:val="003978A7"/>
    <w:rsid w:val="00397CA3"/>
    <w:rsid w:val="003A0806"/>
    <w:rsid w:val="003A0D1C"/>
    <w:rsid w:val="003A2381"/>
    <w:rsid w:val="003A2EA3"/>
    <w:rsid w:val="003A3A0F"/>
    <w:rsid w:val="003A3DC8"/>
    <w:rsid w:val="003A3EE6"/>
    <w:rsid w:val="003A5DD9"/>
    <w:rsid w:val="003A7EC5"/>
    <w:rsid w:val="003B1B33"/>
    <w:rsid w:val="003B1C8D"/>
    <w:rsid w:val="003B5599"/>
    <w:rsid w:val="003B65A8"/>
    <w:rsid w:val="003C1ABC"/>
    <w:rsid w:val="003C44F4"/>
    <w:rsid w:val="003C7D07"/>
    <w:rsid w:val="003D1189"/>
    <w:rsid w:val="003D2C8D"/>
    <w:rsid w:val="003E1A33"/>
    <w:rsid w:val="003E254F"/>
    <w:rsid w:val="003E26D4"/>
    <w:rsid w:val="003E271D"/>
    <w:rsid w:val="003E284C"/>
    <w:rsid w:val="003E4BC8"/>
    <w:rsid w:val="003E70EC"/>
    <w:rsid w:val="003F069A"/>
    <w:rsid w:val="003F0FF6"/>
    <w:rsid w:val="003F1A7D"/>
    <w:rsid w:val="003F2241"/>
    <w:rsid w:val="003F4547"/>
    <w:rsid w:val="003F50ED"/>
    <w:rsid w:val="003F6527"/>
    <w:rsid w:val="003F7063"/>
    <w:rsid w:val="003F7A5C"/>
    <w:rsid w:val="004003B6"/>
    <w:rsid w:val="00407063"/>
    <w:rsid w:val="004078B5"/>
    <w:rsid w:val="0041108C"/>
    <w:rsid w:val="00411838"/>
    <w:rsid w:val="004134A8"/>
    <w:rsid w:val="00416B23"/>
    <w:rsid w:val="00417821"/>
    <w:rsid w:val="00420FD4"/>
    <w:rsid w:val="0042279E"/>
    <w:rsid w:val="00422F74"/>
    <w:rsid w:val="00425497"/>
    <w:rsid w:val="004271B4"/>
    <w:rsid w:val="00432163"/>
    <w:rsid w:val="0043235B"/>
    <w:rsid w:val="0043279D"/>
    <w:rsid w:val="004335F2"/>
    <w:rsid w:val="004339D0"/>
    <w:rsid w:val="004355DE"/>
    <w:rsid w:val="004364A8"/>
    <w:rsid w:val="00436FF4"/>
    <w:rsid w:val="00440273"/>
    <w:rsid w:val="00441B26"/>
    <w:rsid w:val="0044353C"/>
    <w:rsid w:val="00444DC0"/>
    <w:rsid w:val="00452097"/>
    <w:rsid w:val="00452F4C"/>
    <w:rsid w:val="00452F85"/>
    <w:rsid w:val="004530AF"/>
    <w:rsid w:val="0045330E"/>
    <w:rsid w:val="0045336D"/>
    <w:rsid w:val="00456036"/>
    <w:rsid w:val="00460DE3"/>
    <w:rsid w:val="0046347D"/>
    <w:rsid w:val="0046681B"/>
    <w:rsid w:val="00470A39"/>
    <w:rsid w:val="00470C4C"/>
    <w:rsid w:val="00471E09"/>
    <w:rsid w:val="004720CE"/>
    <w:rsid w:val="00472A79"/>
    <w:rsid w:val="00472D48"/>
    <w:rsid w:val="004758B4"/>
    <w:rsid w:val="00476417"/>
    <w:rsid w:val="00476B68"/>
    <w:rsid w:val="00477D0F"/>
    <w:rsid w:val="004803E1"/>
    <w:rsid w:val="00480D7B"/>
    <w:rsid w:val="00481407"/>
    <w:rsid w:val="00483288"/>
    <w:rsid w:val="00483736"/>
    <w:rsid w:val="00484BE8"/>
    <w:rsid w:val="00486CA3"/>
    <w:rsid w:val="00491539"/>
    <w:rsid w:val="004947F1"/>
    <w:rsid w:val="0049658A"/>
    <w:rsid w:val="004A00AC"/>
    <w:rsid w:val="004A139D"/>
    <w:rsid w:val="004A2939"/>
    <w:rsid w:val="004A3991"/>
    <w:rsid w:val="004A43D2"/>
    <w:rsid w:val="004A7E0C"/>
    <w:rsid w:val="004B127D"/>
    <w:rsid w:val="004B3752"/>
    <w:rsid w:val="004B3BD5"/>
    <w:rsid w:val="004C038A"/>
    <w:rsid w:val="004C228E"/>
    <w:rsid w:val="004C24D1"/>
    <w:rsid w:val="004C3F88"/>
    <w:rsid w:val="004C4727"/>
    <w:rsid w:val="004C6A26"/>
    <w:rsid w:val="004C7D64"/>
    <w:rsid w:val="004D2106"/>
    <w:rsid w:val="004D56F1"/>
    <w:rsid w:val="004D6F19"/>
    <w:rsid w:val="004D79DE"/>
    <w:rsid w:val="004D7E5A"/>
    <w:rsid w:val="004E0199"/>
    <w:rsid w:val="004E07E4"/>
    <w:rsid w:val="004E1141"/>
    <w:rsid w:val="004E1C45"/>
    <w:rsid w:val="004E2BA2"/>
    <w:rsid w:val="004E2CA1"/>
    <w:rsid w:val="004E3576"/>
    <w:rsid w:val="004E5707"/>
    <w:rsid w:val="004E6992"/>
    <w:rsid w:val="004E7177"/>
    <w:rsid w:val="004E7518"/>
    <w:rsid w:val="004F1DC7"/>
    <w:rsid w:val="004F267A"/>
    <w:rsid w:val="004F4359"/>
    <w:rsid w:val="004F4AF8"/>
    <w:rsid w:val="004F5398"/>
    <w:rsid w:val="00502ECB"/>
    <w:rsid w:val="005031D3"/>
    <w:rsid w:val="00507B1A"/>
    <w:rsid w:val="00520D12"/>
    <w:rsid w:val="005223ED"/>
    <w:rsid w:val="00532E9C"/>
    <w:rsid w:val="00533417"/>
    <w:rsid w:val="00535F1C"/>
    <w:rsid w:val="005363C9"/>
    <w:rsid w:val="005407E5"/>
    <w:rsid w:val="00540ADB"/>
    <w:rsid w:val="00541213"/>
    <w:rsid w:val="0054219A"/>
    <w:rsid w:val="00546707"/>
    <w:rsid w:val="00546D5E"/>
    <w:rsid w:val="00551154"/>
    <w:rsid w:val="005538C3"/>
    <w:rsid w:val="0055563D"/>
    <w:rsid w:val="005579F2"/>
    <w:rsid w:val="00557BEE"/>
    <w:rsid w:val="005604C0"/>
    <w:rsid w:val="00561809"/>
    <w:rsid w:val="00564D81"/>
    <w:rsid w:val="00567378"/>
    <w:rsid w:val="00567B55"/>
    <w:rsid w:val="005700A1"/>
    <w:rsid w:val="005708CF"/>
    <w:rsid w:val="00570B44"/>
    <w:rsid w:val="00571C65"/>
    <w:rsid w:val="005729C5"/>
    <w:rsid w:val="00572AD7"/>
    <w:rsid w:val="0057335C"/>
    <w:rsid w:val="0057428F"/>
    <w:rsid w:val="00575023"/>
    <w:rsid w:val="00576E37"/>
    <w:rsid w:val="00577F60"/>
    <w:rsid w:val="00583CFF"/>
    <w:rsid w:val="005853BF"/>
    <w:rsid w:val="00586168"/>
    <w:rsid w:val="00590E79"/>
    <w:rsid w:val="00591CB0"/>
    <w:rsid w:val="00591DE5"/>
    <w:rsid w:val="00592FE5"/>
    <w:rsid w:val="00593678"/>
    <w:rsid w:val="0059581D"/>
    <w:rsid w:val="00597E66"/>
    <w:rsid w:val="005A0B85"/>
    <w:rsid w:val="005A11D5"/>
    <w:rsid w:val="005A56A2"/>
    <w:rsid w:val="005A5F48"/>
    <w:rsid w:val="005A7E47"/>
    <w:rsid w:val="005B2645"/>
    <w:rsid w:val="005B51B0"/>
    <w:rsid w:val="005B7714"/>
    <w:rsid w:val="005B780A"/>
    <w:rsid w:val="005B7FBC"/>
    <w:rsid w:val="005C77D6"/>
    <w:rsid w:val="005C791A"/>
    <w:rsid w:val="005C7AF8"/>
    <w:rsid w:val="005D1606"/>
    <w:rsid w:val="005D17B5"/>
    <w:rsid w:val="005D39CF"/>
    <w:rsid w:val="005D3B60"/>
    <w:rsid w:val="005D4752"/>
    <w:rsid w:val="005D5D91"/>
    <w:rsid w:val="005D6DD9"/>
    <w:rsid w:val="005E2721"/>
    <w:rsid w:val="005E3B2C"/>
    <w:rsid w:val="005E4EE9"/>
    <w:rsid w:val="005F17E6"/>
    <w:rsid w:val="005F5157"/>
    <w:rsid w:val="00601639"/>
    <w:rsid w:val="006017BB"/>
    <w:rsid w:val="00604BFB"/>
    <w:rsid w:val="00604F9F"/>
    <w:rsid w:val="00605159"/>
    <w:rsid w:val="00605F79"/>
    <w:rsid w:val="00607F99"/>
    <w:rsid w:val="0061192D"/>
    <w:rsid w:val="00611FA4"/>
    <w:rsid w:val="00613BD1"/>
    <w:rsid w:val="00614928"/>
    <w:rsid w:val="00614CE0"/>
    <w:rsid w:val="00615753"/>
    <w:rsid w:val="00617CB3"/>
    <w:rsid w:val="00621938"/>
    <w:rsid w:val="00621D59"/>
    <w:rsid w:val="006246E0"/>
    <w:rsid w:val="00624ADB"/>
    <w:rsid w:val="00631892"/>
    <w:rsid w:val="00631F3C"/>
    <w:rsid w:val="006326BF"/>
    <w:rsid w:val="00633BF8"/>
    <w:rsid w:val="00637EA5"/>
    <w:rsid w:val="006402CD"/>
    <w:rsid w:val="00643281"/>
    <w:rsid w:val="00643FFD"/>
    <w:rsid w:val="00644AF6"/>
    <w:rsid w:val="00645B21"/>
    <w:rsid w:val="00646615"/>
    <w:rsid w:val="00650002"/>
    <w:rsid w:val="00651551"/>
    <w:rsid w:val="006534FE"/>
    <w:rsid w:val="00655D3E"/>
    <w:rsid w:val="0065714E"/>
    <w:rsid w:val="00657498"/>
    <w:rsid w:val="006622E0"/>
    <w:rsid w:val="0066319B"/>
    <w:rsid w:val="00663ED2"/>
    <w:rsid w:val="006643D6"/>
    <w:rsid w:val="006667D5"/>
    <w:rsid w:val="006714A5"/>
    <w:rsid w:val="00672059"/>
    <w:rsid w:val="00672C39"/>
    <w:rsid w:val="00672F0F"/>
    <w:rsid w:val="006734EB"/>
    <w:rsid w:val="006748C8"/>
    <w:rsid w:val="0068090E"/>
    <w:rsid w:val="00680B6E"/>
    <w:rsid w:val="00680F12"/>
    <w:rsid w:val="00682D82"/>
    <w:rsid w:val="00683B49"/>
    <w:rsid w:val="00683B91"/>
    <w:rsid w:val="00683F23"/>
    <w:rsid w:val="00683F27"/>
    <w:rsid w:val="00690594"/>
    <w:rsid w:val="00691724"/>
    <w:rsid w:val="00691B94"/>
    <w:rsid w:val="00691E89"/>
    <w:rsid w:val="0069480A"/>
    <w:rsid w:val="00696A76"/>
    <w:rsid w:val="00696CA4"/>
    <w:rsid w:val="00697285"/>
    <w:rsid w:val="00697B94"/>
    <w:rsid w:val="006A0244"/>
    <w:rsid w:val="006A0AE3"/>
    <w:rsid w:val="006A17CB"/>
    <w:rsid w:val="006A3969"/>
    <w:rsid w:val="006A6997"/>
    <w:rsid w:val="006A70FC"/>
    <w:rsid w:val="006A77D8"/>
    <w:rsid w:val="006B28E5"/>
    <w:rsid w:val="006B2CBE"/>
    <w:rsid w:val="006B3F6C"/>
    <w:rsid w:val="006B6E3A"/>
    <w:rsid w:val="006B6F91"/>
    <w:rsid w:val="006C0EBC"/>
    <w:rsid w:val="006C0F04"/>
    <w:rsid w:val="006C29DF"/>
    <w:rsid w:val="006C2DA5"/>
    <w:rsid w:val="006C2F02"/>
    <w:rsid w:val="006C44A0"/>
    <w:rsid w:val="006C44E3"/>
    <w:rsid w:val="006C4840"/>
    <w:rsid w:val="006C4D37"/>
    <w:rsid w:val="006C5AE0"/>
    <w:rsid w:val="006C772A"/>
    <w:rsid w:val="006D0E92"/>
    <w:rsid w:val="006D45D6"/>
    <w:rsid w:val="006D55B4"/>
    <w:rsid w:val="006D5670"/>
    <w:rsid w:val="006D5B38"/>
    <w:rsid w:val="006D7C30"/>
    <w:rsid w:val="006E1268"/>
    <w:rsid w:val="006E5522"/>
    <w:rsid w:val="006E654E"/>
    <w:rsid w:val="006E742C"/>
    <w:rsid w:val="006E7DE8"/>
    <w:rsid w:val="006F01A2"/>
    <w:rsid w:val="006F1DEA"/>
    <w:rsid w:val="006F33B5"/>
    <w:rsid w:val="006F43AA"/>
    <w:rsid w:val="006F6592"/>
    <w:rsid w:val="00701041"/>
    <w:rsid w:val="00701BCF"/>
    <w:rsid w:val="00702FA3"/>
    <w:rsid w:val="00705749"/>
    <w:rsid w:val="007076C2"/>
    <w:rsid w:val="007113B0"/>
    <w:rsid w:val="00711AE7"/>
    <w:rsid w:val="00713943"/>
    <w:rsid w:val="00715717"/>
    <w:rsid w:val="00717A4D"/>
    <w:rsid w:val="00724F4E"/>
    <w:rsid w:val="00727F26"/>
    <w:rsid w:val="00730057"/>
    <w:rsid w:val="00730B3E"/>
    <w:rsid w:val="00734147"/>
    <w:rsid w:val="0073415B"/>
    <w:rsid w:val="007362C5"/>
    <w:rsid w:val="00737EDB"/>
    <w:rsid w:val="007401D2"/>
    <w:rsid w:val="00740ED4"/>
    <w:rsid w:val="0074218E"/>
    <w:rsid w:val="00744764"/>
    <w:rsid w:val="007447D0"/>
    <w:rsid w:val="00745076"/>
    <w:rsid w:val="00745FEA"/>
    <w:rsid w:val="00747310"/>
    <w:rsid w:val="0075120B"/>
    <w:rsid w:val="00752648"/>
    <w:rsid w:val="00752F93"/>
    <w:rsid w:val="00756CA6"/>
    <w:rsid w:val="0075729B"/>
    <w:rsid w:val="0076051D"/>
    <w:rsid w:val="00760FA0"/>
    <w:rsid w:val="0076180B"/>
    <w:rsid w:val="00761ACD"/>
    <w:rsid w:val="00764524"/>
    <w:rsid w:val="00765E38"/>
    <w:rsid w:val="0077057E"/>
    <w:rsid w:val="00772ACD"/>
    <w:rsid w:val="00772B6D"/>
    <w:rsid w:val="007737C5"/>
    <w:rsid w:val="007760D7"/>
    <w:rsid w:val="00776481"/>
    <w:rsid w:val="00776F46"/>
    <w:rsid w:val="007772F1"/>
    <w:rsid w:val="00780556"/>
    <w:rsid w:val="0078246D"/>
    <w:rsid w:val="00783777"/>
    <w:rsid w:val="00784986"/>
    <w:rsid w:val="007861FE"/>
    <w:rsid w:val="0078656B"/>
    <w:rsid w:val="0078711A"/>
    <w:rsid w:val="00790C62"/>
    <w:rsid w:val="00792E76"/>
    <w:rsid w:val="00792F0B"/>
    <w:rsid w:val="00796943"/>
    <w:rsid w:val="00796B26"/>
    <w:rsid w:val="007A0C9D"/>
    <w:rsid w:val="007A0F33"/>
    <w:rsid w:val="007A1536"/>
    <w:rsid w:val="007A26C9"/>
    <w:rsid w:val="007A2C96"/>
    <w:rsid w:val="007A3690"/>
    <w:rsid w:val="007A71A7"/>
    <w:rsid w:val="007A7233"/>
    <w:rsid w:val="007B058E"/>
    <w:rsid w:val="007C0C04"/>
    <w:rsid w:val="007C1319"/>
    <w:rsid w:val="007C2BE9"/>
    <w:rsid w:val="007C2E7A"/>
    <w:rsid w:val="007C58FE"/>
    <w:rsid w:val="007C6A07"/>
    <w:rsid w:val="007C7326"/>
    <w:rsid w:val="007C74D0"/>
    <w:rsid w:val="007C7BB2"/>
    <w:rsid w:val="007D0CAA"/>
    <w:rsid w:val="007D2BC0"/>
    <w:rsid w:val="007D2CEB"/>
    <w:rsid w:val="007D3B3E"/>
    <w:rsid w:val="007E1102"/>
    <w:rsid w:val="007E13EB"/>
    <w:rsid w:val="007E184C"/>
    <w:rsid w:val="007E2B5D"/>
    <w:rsid w:val="007E5A87"/>
    <w:rsid w:val="007F01B7"/>
    <w:rsid w:val="007F0C37"/>
    <w:rsid w:val="007F2770"/>
    <w:rsid w:val="007F27E4"/>
    <w:rsid w:val="007F3274"/>
    <w:rsid w:val="007F56CE"/>
    <w:rsid w:val="007F595D"/>
    <w:rsid w:val="007F656E"/>
    <w:rsid w:val="0080049E"/>
    <w:rsid w:val="008030D0"/>
    <w:rsid w:val="00807039"/>
    <w:rsid w:val="00811288"/>
    <w:rsid w:val="008115BD"/>
    <w:rsid w:val="00812133"/>
    <w:rsid w:val="00812805"/>
    <w:rsid w:val="00813DFC"/>
    <w:rsid w:val="00817777"/>
    <w:rsid w:val="008204C0"/>
    <w:rsid w:val="0082214E"/>
    <w:rsid w:val="00823F6D"/>
    <w:rsid w:val="00824B15"/>
    <w:rsid w:val="00825D11"/>
    <w:rsid w:val="00830881"/>
    <w:rsid w:val="00831397"/>
    <w:rsid w:val="00834621"/>
    <w:rsid w:val="008348AA"/>
    <w:rsid w:val="0083493A"/>
    <w:rsid w:val="0083559D"/>
    <w:rsid w:val="008369F6"/>
    <w:rsid w:val="00840667"/>
    <w:rsid w:val="008413D1"/>
    <w:rsid w:val="00850495"/>
    <w:rsid w:val="008512D2"/>
    <w:rsid w:val="00851C1D"/>
    <w:rsid w:val="008529B1"/>
    <w:rsid w:val="00853847"/>
    <w:rsid w:val="00853A5E"/>
    <w:rsid w:val="00857302"/>
    <w:rsid w:val="0086406D"/>
    <w:rsid w:val="00865AC8"/>
    <w:rsid w:val="0086778B"/>
    <w:rsid w:val="00867DB2"/>
    <w:rsid w:val="00874501"/>
    <w:rsid w:val="00874D5D"/>
    <w:rsid w:val="0087615F"/>
    <w:rsid w:val="00876AF4"/>
    <w:rsid w:val="008833B5"/>
    <w:rsid w:val="00886AA4"/>
    <w:rsid w:val="00887689"/>
    <w:rsid w:val="00892FA3"/>
    <w:rsid w:val="00894A69"/>
    <w:rsid w:val="00895C45"/>
    <w:rsid w:val="008969C6"/>
    <w:rsid w:val="00897B75"/>
    <w:rsid w:val="00897FB5"/>
    <w:rsid w:val="008A06A9"/>
    <w:rsid w:val="008A1F9B"/>
    <w:rsid w:val="008A48EA"/>
    <w:rsid w:val="008A7378"/>
    <w:rsid w:val="008A7A17"/>
    <w:rsid w:val="008B0499"/>
    <w:rsid w:val="008B0836"/>
    <w:rsid w:val="008B18A4"/>
    <w:rsid w:val="008B4D38"/>
    <w:rsid w:val="008B5761"/>
    <w:rsid w:val="008B6B5B"/>
    <w:rsid w:val="008B7F83"/>
    <w:rsid w:val="008C17E9"/>
    <w:rsid w:val="008C26ED"/>
    <w:rsid w:val="008C31C2"/>
    <w:rsid w:val="008C31D4"/>
    <w:rsid w:val="008C3432"/>
    <w:rsid w:val="008C3AA3"/>
    <w:rsid w:val="008C4195"/>
    <w:rsid w:val="008C5DC6"/>
    <w:rsid w:val="008C71E2"/>
    <w:rsid w:val="008C7502"/>
    <w:rsid w:val="008D260B"/>
    <w:rsid w:val="008D5213"/>
    <w:rsid w:val="008D59F7"/>
    <w:rsid w:val="008D5A4B"/>
    <w:rsid w:val="008D62EC"/>
    <w:rsid w:val="008E102A"/>
    <w:rsid w:val="008E2119"/>
    <w:rsid w:val="008E44F7"/>
    <w:rsid w:val="008E4C24"/>
    <w:rsid w:val="008E4DA8"/>
    <w:rsid w:val="008E653E"/>
    <w:rsid w:val="008E7E0A"/>
    <w:rsid w:val="008F0047"/>
    <w:rsid w:val="008F0891"/>
    <w:rsid w:val="008F0940"/>
    <w:rsid w:val="008F1910"/>
    <w:rsid w:val="008F24F0"/>
    <w:rsid w:val="008F2628"/>
    <w:rsid w:val="008F2DF2"/>
    <w:rsid w:val="00900F1E"/>
    <w:rsid w:val="009034CA"/>
    <w:rsid w:val="00904884"/>
    <w:rsid w:val="00905F22"/>
    <w:rsid w:val="00907924"/>
    <w:rsid w:val="00911CC3"/>
    <w:rsid w:val="009141BF"/>
    <w:rsid w:val="00915118"/>
    <w:rsid w:val="00915180"/>
    <w:rsid w:val="0091541E"/>
    <w:rsid w:val="00916E86"/>
    <w:rsid w:val="00921D18"/>
    <w:rsid w:val="0092251D"/>
    <w:rsid w:val="00923106"/>
    <w:rsid w:val="00923D93"/>
    <w:rsid w:val="00924E33"/>
    <w:rsid w:val="009255FA"/>
    <w:rsid w:val="009300F7"/>
    <w:rsid w:val="00935DFC"/>
    <w:rsid w:val="00936376"/>
    <w:rsid w:val="009375B7"/>
    <w:rsid w:val="00941109"/>
    <w:rsid w:val="00950601"/>
    <w:rsid w:val="00951839"/>
    <w:rsid w:val="00952C78"/>
    <w:rsid w:val="00952D6C"/>
    <w:rsid w:val="0095315A"/>
    <w:rsid w:val="00953E61"/>
    <w:rsid w:val="009548D5"/>
    <w:rsid w:val="009606F2"/>
    <w:rsid w:val="00961D36"/>
    <w:rsid w:val="00970CA7"/>
    <w:rsid w:val="00974DD3"/>
    <w:rsid w:val="009753E1"/>
    <w:rsid w:val="009777E5"/>
    <w:rsid w:val="00977A43"/>
    <w:rsid w:val="009832B4"/>
    <w:rsid w:val="0098774B"/>
    <w:rsid w:val="0099116E"/>
    <w:rsid w:val="00991D90"/>
    <w:rsid w:val="00992362"/>
    <w:rsid w:val="009949FA"/>
    <w:rsid w:val="00994F5D"/>
    <w:rsid w:val="00997147"/>
    <w:rsid w:val="009A06F2"/>
    <w:rsid w:val="009A1791"/>
    <w:rsid w:val="009A23E7"/>
    <w:rsid w:val="009A2E04"/>
    <w:rsid w:val="009A428C"/>
    <w:rsid w:val="009A532B"/>
    <w:rsid w:val="009A5A2C"/>
    <w:rsid w:val="009A5BE3"/>
    <w:rsid w:val="009A66C6"/>
    <w:rsid w:val="009A718E"/>
    <w:rsid w:val="009B0726"/>
    <w:rsid w:val="009B096B"/>
    <w:rsid w:val="009B3227"/>
    <w:rsid w:val="009B61AE"/>
    <w:rsid w:val="009B6458"/>
    <w:rsid w:val="009B7143"/>
    <w:rsid w:val="009C03AC"/>
    <w:rsid w:val="009C0421"/>
    <w:rsid w:val="009C0DE0"/>
    <w:rsid w:val="009C3C11"/>
    <w:rsid w:val="009C6B3B"/>
    <w:rsid w:val="009C6DC8"/>
    <w:rsid w:val="009C71C7"/>
    <w:rsid w:val="009C7346"/>
    <w:rsid w:val="009D6238"/>
    <w:rsid w:val="009D6FCF"/>
    <w:rsid w:val="009E1B8D"/>
    <w:rsid w:val="009E3BF7"/>
    <w:rsid w:val="009E3E5F"/>
    <w:rsid w:val="009E6437"/>
    <w:rsid w:val="009F0AF9"/>
    <w:rsid w:val="009F0E8F"/>
    <w:rsid w:val="009F2828"/>
    <w:rsid w:val="009F3856"/>
    <w:rsid w:val="009F53CE"/>
    <w:rsid w:val="009F720A"/>
    <w:rsid w:val="00A00063"/>
    <w:rsid w:val="00A015F1"/>
    <w:rsid w:val="00A02FD8"/>
    <w:rsid w:val="00A0478B"/>
    <w:rsid w:val="00A075D3"/>
    <w:rsid w:val="00A07896"/>
    <w:rsid w:val="00A12FFD"/>
    <w:rsid w:val="00A13DAE"/>
    <w:rsid w:val="00A14340"/>
    <w:rsid w:val="00A15982"/>
    <w:rsid w:val="00A169AC"/>
    <w:rsid w:val="00A1768C"/>
    <w:rsid w:val="00A177B9"/>
    <w:rsid w:val="00A21427"/>
    <w:rsid w:val="00A21CAE"/>
    <w:rsid w:val="00A22759"/>
    <w:rsid w:val="00A230B9"/>
    <w:rsid w:val="00A247F7"/>
    <w:rsid w:val="00A31F7B"/>
    <w:rsid w:val="00A32ECE"/>
    <w:rsid w:val="00A33B2C"/>
    <w:rsid w:val="00A33DE3"/>
    <w:rsid w:val="00A347DD"/>
    <w:rsid w:val="00A37F33"/>
    <w:rsid w:val="00A40886"/>
    <w:rsid w:val="00A43856"/>
    <w:rsid w:val="00A452F2"/>
    <w:rsid w:val="00A455BB"/>
    <w:rsid w:val="00A45AE1"/>
    <w:rsid w:val="00A46BED"/>
    <w:rsid w:val="00A479A4"/>
    <w:rsid w:val="00A501C3"/>
    <w:rsid w:val="00A5026D"/>
    <w:rsid w:val="00A50867"/>
    <w:rsid w:val="00A51C92"/>
    <w:rsid w:val="00A57EC6"/>
    <w:rsid w:val="00A6164F"/>
    <w:rsid w:val="00A64F59"/>
    <w:rsid w:val="00A67F95"/>
    <w:rsid w:val="00A709BE"/>
    <w:rsid w:val="00A70A7A"/>
    <w:rsid w:val="00A73CD5"/>
    <w:rsid w:val="00A743D1"/>
    <w:rsid w:val="00A758E8"/>
    <w:rsid w:val="00A76353"/>
    <w:rsid w:val="00A80D6B"/>
    <w:rsid w:val="00A81546"/>
    <w:rsid w:val="00A839B5"/>
    <w:rsid w:val="00A83DBA"/>
    <w:rsid w:val="00A84345"/>
    <w:rsid w:val="00A84B92"/>
    <w:rsid w:val="00A86C03"/>
    <w:rsid w:val="00A90E8D"/>
    <w:rsid w:val="00A9468B"/>
    <w:rsid w:val="00A9641E"/>
    <w:rsid w:val="00A96592"/>
    <w:rsid w:val="00AA32EE"/>
    <w:rsid w:val="00AA583A"/>
    <w:rsid w:val="00AA60EA"/>
    <w:rsid w:val="00AA71F7"/>
    <w:rsid w:val="00AB3D00"/>
    <w:rsid w:val="00AB5CDA"/>
    <w:rsid w:val="00AB757F"/>
    <w:rsid w:val="00AC2714"/>
    <w:rsid w:val="00AC3F73"/>
    <w:rsid w:val="00AC403F"/>
    <w:rsid w:val="00AC4689"/>
    <w:rsid w:val="00AC538C"/>
    <w:rsid w:val="00AC6219"/>
    <w:rsid w:val="00AD05E6"/>
    <w:rsid w:val="00AD10F0"/>
    <w:rsid w:val="00AD28CE"/>
    <w:rsid w:val="00AD5C5D"/>
    <w:rsid w:val="00AD6C66"/>
    <w:rsid w:val="00AE248E"/>
    <w:rsid w:val="00AE4179"/>
    <w:rsid w:val="00AE4CFA"/>
    <w:rsid w:val="00AE5B5A"/>
    <w:rsid w:val="00AE5CDC"/>
    <w:rsid w:val="00AE6639"/>
    <w:rsid w:val="00AE678C"/>
    <w:rsid w:val="00AE68EE"/>
    <w:rsid w:val="00AE7CE7"/>
    <w:rsid w:val="00AF045D"/>
    <w:rsid w:val="00AF27DA"/>
    <w:rsid w:val="00AF2879"/>
    <w:rsid w:val="00AF328A"/>
    <w:rsid w:val="00AF3BC5"/>
    <w:rsid w:val="00AF7EEE"/>
    <w:rsid w:val="00B020A3"/>
    <w:rsid w:val="00B0211D"/>
    <w:rsid w:val="00B04CCD"/>
    <w:rsid w:val="00B106F2"/>
    <w:rsid w:val="00B1096C"/>
    <w:rsid w:val="00B1579E"/>
    <w:rsid w:val="00B164E2"/>
    <w:rsid w:val="00B17B6A"/>
    <w:rsid w:val="00B20A1E"/>
    <w:rsid w:val="00B22405"/>
    <w:rsid w:val="00B23C83"/>
    <w:rsid w:val="00B25183"/>
    <w:rsid w:val="00B25FBE"/>
    <w:rsid w:val="00B310CE"/>
    <w:rsid w:val="00B3219C"/>
    <w:rsid w:val="00B32B7D"/>
    <w:rsid w:val="00B40E62"/>
    <w:rsid w:val="00B43B98"/>
    <w:rsid w:val="00B43D29"/>
    <w:rsid w:val="00B451EA"/>
    <w:rsid w:val="00B46C27"/>
    <w:rsid w:val="00B522DB"/>
    <w:rsid w:val="00B52965"/>
    <w:rsid w:val="00B56320"/>
    <w:rsid w:val="00B56DE0"/>
    <w:rsid w:val="00B57AA2"/>
    <w:rsid w:val="00B60E9D"/>
    <w:rsid w:val="00B6169F"/>
    <w:rsid w:val="00B62432"/>
    <w:rsid w:val="00B63402"/>
    <w:rsid w:val="00B65C5B"/>
    <w:rsid w:val="00B660C0"/>
    <w:rsid w:val="00B677D4"/>
    <w:rsid w:val="00B67A54"/>
    <w:rsid w:val="00B716E1"/>
    <w:rsid w:val="00B720AC"/>
    <w:rsid w:val="00B7256D"/>
    <w:rsid w:val="00B727B5"/>
    <w:rsid w:val="00B75072"/>
    <w:rsid w:val="00B75A18"/>
    <w:rsid w:val="00B7749E"/>
    <w:rsid w:val="00B77D78"/>
    <w:rsid w:val="00B77FE1"/>
    <w:rsid w:val="00B80A2F"/>
    <w:rsid w:val="00B81ACA"/>
    <w:rsid w:val="00B81B9F"/>
    <w:rsid w:val="00B86823"/>
    <w:rsid w:val="00B87B84"/>
    <w:rsid w:val="00B926D6"/>
    <w:rsid w:val="00B92B18"/>
    <w:rsid w:val="00B92C8C"/>
    <w:rsid w:val="00B96C27"/>
    <w:rsid w:val="00B976D2"/>
    <w:rsid w:val="00BA1952"/>
    <w:rsid w:val="00BA621A"/>
    <w:rsid w:val="00BB0844"/>
    <w:rsid w:val="00BB0AB4"/>
    <w:rsid w:val="00BC46D1"/>
    <w:rsid w:val="00BC4E5D"/>
    <w:rsid w:val="00BC6930"/>
    <w:rsid w:val="00BC696A"/>
    <w:rsid w:val="00BD1684"/>
    <w:rsid w:val="00BD2224"/>
    <w:rsid w:val="00BD4D8D"/>
    <w:rsid w:val="00BD59DA"/>
    <w:rsid w:val="00BD767C"/>
    <w:rsid w:val="00BD7BF8"/>
    <w:rsid w:val="00BE1204"/>
    <w:rsid w:val="00BE3880"/>
    <w:rsid w:val="00BE3A9F"/>
    <w:rsid w:val="00BE4900"/>
    <w:rsid w:val="00BE73FA"/>
    <w:rsid w:val="00BF0641"/>
    <w:rsid w:val="00BF255A"/>
    <w:rsid w:val="00BF2688"/>
    <w:rsid w:val="00BF4EE0"/>
    <w:rsid w:val="00BF5203"/>
    <w:rsid w:val="00BF6125"/>
    <w:rsid w:val="00C008EA"/>
    <w:rsid w:val="00C00DD1"/>
    <w:rsid w:val="00C02D95"/>
    <w:rsid w:val="00C033E6"/>
    <w:rsid w:val="00C0485A"/>
    <w:rsid w:val="00C04A89"/>
    <w:rsid w:val="00C04E3E"/>
    <w:rsid w:val="00C06558"/>
    <w:rsid w:val="00C10791"/>
    <w:rsid w:val="00C10CC4"/>
    <w:rsid w:val="00C12A2D"/>
    <w:rsid w:val="00C12EDA"/>
    <w:rsid w:val="00C15A08"/>
    <w:rsid w:val="00C15AA2"/>
    <w:rsid w:val="00C16147"/>
    <w:rsid w:val="00C174EE"/>
    <w:rsid w:val="00C17804"/>
    <w:rsid w:val="00C17D21"/>
    <w:rsid w:val="00C2462C"/>
    <w:rsid w:val="00C24A40"/>
    <w:rsid w:val="00C24BBE"/>
    <w:rsid w:val="00C2671F"/>
    <w:rsid w:val="00C27A39"/>
    <w:rsid w:val="00C312AB"/>
    <w:rsid w:val="00C31C59"/>
    <w:rsid w:val="00C32E6C"/>
    <w:rsid w:val="00C331FC"/>
    <w:rsid w:val="00C35A58"/>
    <w:rsid w:val="00C404F5"/>
    <w:rsid w:val="00C40ADD"/>
    <w:rsid w:val="00C40CFC"/>
    <w:rsid w:val="00C40F48"/>
    <w:rsid w:val="00C43875"/>
    <w:rsid w:val="00C45BB5"/>
    <w:rsid w:val="00C47DF2"/>
    <w:rsid w:val="00C5123A"/>
    <w:rsid w:val="00C5160C"/>
    <w:rsid w:val="00C52AE0"/>
    <w:rsid w:val="00C565BD"/>
    <w:rsid w:val="00C57D35"/>
    <w:rsid w:val="00C57E29"/>
    <w:rsid w:val="00C64AE9"/>
    <w:rsid w:val="00C6582F"/>
    <w:rsid w:val="00C7083A"/>
    <w:rsid w:val="00C71B63"/>
    <w:rsid w:val="00C71DB4"/>
    <w:rsid w:val="00C72C07"/>
    <w:rsid w:val="00C7713A"/>
    <w:rsid w:val="00C77898"/>
    <w:rsid w:val="00C80256"/>
    <w:rsid w:val="00C8312A"/>
    <w:rsid w:val="00C8551C"/>
    <w:rsid w:val="00C85D25"/>
    <w:rsid w:val="00C8729B"/>
    <w:rsid w:val="00C90237"/>
    <w:rsid w:val="00C919FC"/>
    <w:rsid w:val="00C91B93"/>
    <w:rsid w:val="00C92765"/>
    <w:rsid w:val="00C93E2D"/>
    <w:rsid w:val="00C95A85"/>
    <w:rsid w:val="00C97227"/>
    <w:rsid w:val="00CA0B43"/>
    <w:rsid w:val="00CA0EE8"/>
    <w:rsid w:val="00CA5C17"/>
    <w:rsid w:val="00CB00F2"/>
    <w:rsid w:val="00CB081C"/>
    <w:rsid w:val="00CB1D4A"/>
    <w:rsid w:val="00CB47CF"/>
    <w:rsid w:val="00CB48BF"/>
    <w:rsid w:val="00CB54FE"/>
    <w:rsid w:val="00CB6D18"/>
    <w:rsid w:val="00CB6DBE"/>
    <w:rsid w:val="00CB7F07"/>
    <w:rsid w:val="00CC07F8"/>
    <w:rsid w:val="00CC2049"/>
    <w:rsid w:val="00CC2412"/>
    <w:rsid w:val="00CC3F02"/>
    <w:rsid w:val="00CC5B18"/>
    <w:rsid w:val="00CC6EEC"/>
    <w:rsid w:val="00CD08AE"/>
    <w:rsid w:val="00CD3C65"/>
    <w:rsid w:val="00CD5551"/>
    <w:rsid w:val="00CD70A6"/>
    <w:rsid w:val="00CE0498"/>
    <w:rsid w:val="00CE0BA4"/>
    <w:rsid w:val="00CE1C14"/>
    <w:rsid w:val="00CE270D"/>
    <w:rsid w:val="00CE5DFB"/>
    <w:rsid w:val="00CE69F8"/>
    <w:rsid w:val="00CF585D"/>
    <w:rsid w:val="00CF795D"/>
    <w:rsid w:val="00D0205C"/>
    <w:rsid w:val="00D037D5"/>
    <w:rsid w:val="00D0632E"/>
    <w:rsid w:val="00D069E0"/>
    <w:rsid w:val="00D06E42"/>
    <w:rsid w:val="00D06F90"/>
    <w:rsid w:val="00D0730C"/>
    <w:rsid w:val="00D11316"/>
    <w:rsid w:val="00D125C2"/>
    <w:rsid w:val="00D13B96"/>
    <w:rsid w:val="00D1469F"/>
    <w:rsid w:val="00D200C6"/>
    <w:rsid w:val="00D20993"/>
    <w:rsid w:val="00D21832"/>
    <w:rsid w:val="00D23A5A"/>
    <w:rsid w:val="00D24DCA"/>
    <w:rsid w:val="00D2576B"/>
    <w:rsid w:val="00D25A5B"/>
    <w:rsid w:val="00D30FA8"/>
    <w:rsid w:val="00D34EE3"/>
    <w:rsid w:val="00D35B46"/>
    <w:rsid w:val="00D36301"/>
    <w:rsid w:val="00D365CB"/>
    <w:rsid w:val="00D3668D"/>
    <w:rsid w:val="00D37E74"/>
    <w:rsid w:val="00D43BBF"/>
    <w:rsid w:val="00D46A38"/>
    <w:rsid w:val="00D46EC5"/>
    <w:rsid w:val="00D47A94"/>
    <w:rsid w:val="00D47B76"/>
    <w:rsid w:val="00D47CD3"/>
    <w:rsid w:val="00D47E72"/>
    <w:rsid w:val="00D50E13"/>
    <w:rsid w:val="00D5189F"/>
    <w:rsid w:val="00D520FA"/>
    <w:rsid w:val="00D53B6E"/>
    <w:rsid w:val="00D56C54"/>
    <w:rsid w:val="00D605A2"/>
    <w:rsid w:val="00D6183E"/>
    <w:rsid w:val="00D6458A"/>
    <w:rsid w:val="00D646CC"/>
    <w:rsid w:val="00D65D5D"/>
    <w:rsid w:val="00D70D7D"/>
    <w:rsid w:val="00D74BF4"/>
    <w:rsid w:val="00D74DCF"/>
    <w:rsid w:val="00D82DC4"/>
    <w:rsid w:val="00D90C46"/>
    <w:rsid w:val="00D91805"/>
    <w:rsid w:val="00D92D60"/>
    <w:rsid w:val="00D958EA"/>
    <w:rsid w:val="00D9640E"/>
    <w:rsid w:val="00DA01A2"/>
    <w:rsid w:val="00DA563F"/>
    <w:rsid w:val="00DA7373"/>
    <w:rsid w:val="00DB14EA"/>
    <w:rsid w:val="00DB1657"/>
    <w:rsid w:val="00DB1D92"/>
    <w:rsid w:val="00DB3492"/>
    <w:rsid w:val="00DB45DD"/>
    <w:rsid w:val="00DB72DB"/>
    <w:rsid w:val="00DB7590"/>
    <w:rsid w:val="00DC3EFB"/>
    <w:rsid w:val="00DC566A"/>
    <w:rsid w:val="00DC5A08"/>
    <w:rsid w:val="00DC641D"/>
    <w:rsid w:val="00DC6D7C"/>
    <w:rsid w:val="00DD0461"/>
    <w:rsid w:val="00DD2BBC"/>
    <w:rsid w:val="00DD50F7"/>
    <w:rsid w:val="00DD64A4"/>
    <w:rsid w:val="00DD6CB3"/>
    <w:rsid w:val="00DD7355"/>
    <w:rsid w:val="00DE4651"/>
    <w:rsid w:val="00DE5280"/>
    <w:rsid w:val="00DE5BD5"/>
    <w:rsid w:val="00DE6EB5"/>
    <w:rsid w:val="00DF228F"/>
    <w:rsid w:val="00DF2E99"/>
    <w:rsid w:val="00DF2FCC"/>
    <w:rsid w:val="00DF563C"/>
    <w:rsid w:val="00DF6611"/>
    <w:rsid w:val="00DF72E1"/>
    <w:rsid w:val="00E02139"/>
    <w:rsid w:val="00E02E39"/>
    <w:rsid w:val="00E032A8"/>
    <w:rsid w:val="00E06E69"/>
    <w:rsid w:val="00E10BCF"/>
    <w:rsid w:val="00E11B3E"/>
    <w:rsid w:val="00E13703"/>
    <w:rsid w:val="00E15F84"/>
    <w:rsid w:val="00E204E9"/>
    <w:rsid w:val="00E209CD"/>
    <w:rsid w:val="00E22421"/>
    <w:rsid w:val="00E22D3F"/>
    <w:rsid w:val="00E24081"/>
    <w:rsid w:val="00E2513A"/>
    <w:rsid w:val="00E25A6A"/>
    <w:rsid w:val="00E279B6"/>
    <w:rsid w:val="00E31A45"/>
    <w:rsid w:val="00E31EE2"/>
    <w:rsid w:val="00E31FF6"/>
    <w:rsid w:val="00E3397A"/>
    <w:rsid w:val="00E34017"/>
    <w:rsid w:val="00E351F4"/>
    <w:rsid w:val="00E35D00"/>
    <w:rsid w:val="00E35DB3"/>
    <w:rsid w:val="00E3718B"/>
    <w:rsid w:val="00E40065"/>
    <w:rsid w:val="00E41970"/>
    <w:rsid w:val="00E426E9"/>
    <w:rsid w:val="00E42973"/>
    <w:rsid w:val="00E44956"/>
    <w:rsid w:val="00E44BF1"/>
    <w:rsid w:val="00E452AA"/>
    <w:rsid w:val="00E462E8"/>
    <w:rsid w:val="00E476B8"/>
    <w:rsid w:val="00E477E4"/>
    <w:rsid w:val="00E50752"/>
    <w:rsid w:val="00E53294"/>
    <w:rsid w:val="00E532E4"/>
    <w:rsid w:val="00E542B6"/>
    <w:rsid w:val="00E54A58"/>
    <w:rsid w:val="00E54E98"/>
    <w:rsid w:val="00E56BB5"/>
    <w:rsid w:val="00E63A0C"/>
    <w:rsid w:val="00E63F72"/>
    <w:rsid w:val="00E6418D"/>
    <w:rsid w:val="00E64B1A"/>
    <w:rsid w:val="00E650E3"/>
    <w:rsid w:val="00E6551F"/>
    <w:rsid w:val="00E65CCD"/>
    <w:rsid w:val="00E661C2"/>
    <w:rsid w:val="00E7026B"/>
    <w:rsid w:val="00E70B27"/>
    <w:rsid w:val="00E71652"/>
    <w:rsid w:val="00E71BD3"/>
    <w:rsid w:val="00E72265"/>
    <w:rsid w:val="00E72EC9"/>
    <w:rsid w:val="00E754CF"/>
    <w:rsid w:val="00E7662C"/>
    <w:rsid w:val="00E80738"/>
    <w:rsid w:val="00E81D22"/>
    <w:rsid w:val="00E827C9"/>
    <w:rsid w:val="00E82822"/>
    <w:rsid w:val="00E82B0A"/>
    <w:rsid w:val="00E82F3F"/>
    <w:rsid w:val="00E8323F"/>
    <w:rsid w:val="00E84A03"/>
    <w:rsid w:val="00E84E0A"/>
    <w:rsid w:val="00E85CA8"/>
    <w:rsid w:val="00E87740"/>
    <w:rsid w:val="00E90889"/>
    <w:rsid w:val="00E908FF"/>
    <w:rsid w:val="00E91081"/>
    <w:rsid w:val="00E927B0"/>
    <w:rsid w:val="00E92EBD"/>
    <w:rsid w:val="00E94509"/>
    <w:rsid w:val="00E94B1B"/>
    <w:rsid w:val="00E95B85"/>
    <w:rsid w:val="00E96F52"/>
    <w:rsid w:val="00EA445E"/>
    <w:rsid w:val="00EA4FD2"/>
    <w:rsid w:val="00EA530A"/>
    <w:rsid w:val="00EA5879"/>
    <w:rsid w:val="00EA6679"/>
    <w:rsid w:val="00EB0812"/>
    <w:rsid w:val="00EB0BBE"/>
    <w:rsid w:val="00EB100A"/>
    <w:rsid w:val="00EB2C89"/>
    <w:rsid w:val="00EB485A"/>
    <w:rsid w:val="00EB4A68"/>
    <w:rsid w:val="00EB667B"/>
    <w:rsid w:val="00EB757B"/>
    <w:rsid w:val="00EC1425"/>
    <w:rsid w:val="00EC223F"/>
    <w:rsid w:val="00EC308A"/>
    <w:rsid w:val="00EC609A"/>
    <w:rsid w:val="00ED773D"/>
    <w:rsid w:val="00EE0E56"/>
    <w:rsid w:val="00EE3BE2"/>
    <w:rsid w:val="00EE43AD"/>
    <w:rsid w:val="00EE47EE"/>
    <w:rsid w:val="00EF4E75"/>
    <w:rsid w:val="00EF58F9"/>
    <w:rsid w:val="00EF5A9B"/>
    <w:rsid w:val="00EF6594"/>
    <w:rsid w:val="00EF678A"/>
    <w:rsid w:val="00F02486"/>
    <w:rsid w:val="00F03A3E"/>
    <w:rsid w:val="00F0564B"/>
    <w:rsid w:val="00F066A7"/>
    <w:rsid w:val="00F06731"/>
    <w:rsid w:val="00F06AC0"/>
    <w:rsid w:val="00F078AE"/>
    <w:rsid w:val="00F104F3"/>
    <w:rsid w:val="00F12B4B"/>
    <w:rsid w:val="00F12D2A"/>
    <w:rsid w:val="00F1385B"/>
    <w:rsid w:val="00F15AE2"/>
    <w:rsid w:val="00F20134"/>
    <w:rsid w:val="00F20277"/>
    <w:rsid w:val="00F21779"/>
    <w:rsid w:val="00F21CCB"/>
    <w:rsid w:val="00F24EC7"/>
    <w:rsid w:val="00F250CB"/>
    <w:rsid w:val="00F25100"/>
    <w:rsid w:val="00F26A7C"/>
    <w:rsid w:val="00F26DB2"/>
    <w:rsid w:val="00F3321F"/>
    <w:rsid w:val="00F33E10"/>
    <w:rsid w:val="00F33FD5"/>
    <w:rsid w:val="00F3537A"/>
    <w:rsid w:val="00F35DE6"/>
    <w:rsid w:val="00F406D7"/>
    <w:rsid w:val="00F4090F"/>
    <w:rsid w:val="00F40EF3"/>
    <w:rsid w:val="00F41E1D"/>
    <w:rsid w:val="00F41ED2"/>
    <w:rsid w:val="00F437D3"/>
    <w:rsid w:val="00F47721"/>
    <w:rsid w:val="00F50151"/>
    <w:rsid w:val="00F52AF3"/>
    <w:rsid w:val="00F53EA7"/>
    <w:rsid w:val="00F57EA6"/>
    <w:rsid w:val="00F636BA"/>
    <w:rsid w:val="00F63B62"/>
    <w:rsid w:val="00F70513"/>
    <w:rsid w:val="00F707AD"/>
    <w:rsid w:val="00F710DE"/>
    <w:rsid w:val="00F733A7"/>
    <w:rsid w:val="00F73F72"/>
    <w:rsid w:val="00F74961"/>
    <w:rsid w:val="00F75D76"/>
    <w:rsid w:val="00F75F7D"/>
    <w:rsid w:val="00F77834"/>
    <w:rsid w:val="00F8116E"/>
    <w:rsid w:val="00F813E6"/>
    <w:rsid w:val="00F82976"/>
    <w:rsid w:val="00F83399"/>
    <w:rsid w:val="00F90E72"/>
    <w:rsid w:val="00F9169B"/>
    <w:rsid w:val="00F91745"/>
    <w:rsid w:val="00F954B3"/>
    <w:rsid w:val="00F97027"/>
    <w:rsid w:val="00FA0C3A"/>
    <w:rsid w:val="00FA2614"/>
    <w:rsid w:val="00FA3A69"/>
    <w:rsid w:val="00FA62EA"/>
    <w:rsid w:val="00FB4B04"/>
    <w:rsid w:val="00FB57D0"/>
    <w:rsid w:val="00FB7197"/>
    <w:rsid w:val="00FB7581"/>
    <w:rsid w:val="00FC3BB1"/>
    <w:rsid w:val="00FD135E"/>
    <w:rsid w:val="00FD68B4"/>
    <w:rsid w:val="00FD7443"/>
    <w:rsid w:val="00FE06E5"/>
    <w:rsid w:val="00FE2241"/>
    <w:rsid w:val="00FE405E"/>
    <w:rsid w:val="00FE5366"/>
    <w:rsid w:val="00FF1E54"/>
    <w:rsid w:val="00FF2EC0"/>
    <w:rsid w:val="00FF336F"/>
    <w:rsid w:val="00FF4B6F"/>
    <w:rsid w:val="00FF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74C64E80"/>
  <w15:chartTrackingRefBased/>
  <w15:docId w15:val="{E831343A-8C8F-43E4-BA01-77A9A37C9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651551"/>
    <w:pPr>
      <w:widowControl w:val="0"/>
    </w:pPr>
    <w:rPr>
      <w:sz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32"/>
    </w:rPr>
  </w:style>
  <w:style w:type="paragraph" w:styleId="Nadpis2">
    <w:name w:val="heading 2"/>
    <w:basedOn w:val="Normln"/>
    <w:next w:val="Normln"/>
    <w:qFormat/>
    <w:pPr>
      <w:keepNext/>
      <w:tabs>
        <w:tab w:val="left" w:pos="3686"/>
      </w:tabs>
      <w:spacing w:before="120" w:line="360" w:lineRule="auto"/>
      <w:jc w:val="both"/>
      <w:outlineLvl w:val="1"/>
    </w:pPr>
    <w:rPr>
      <w:rFonts w:ascii="CG Times" w:hAnsi="CG Times"/>
      <w:spacing w:val="-3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28"/>
    </w:rPr>
  </w:style>
  <w:style w:type="paragraph" w:styleId="Nadpis4">
    <w:name w:val="heading 4"/>
    <w:basedOn w:val="Normln"/>
    <w:next w:val="Normln"/>
    <w:qFormat/>
    <w:pPr>
      <w:keepNext/>
      <w:widowControl/>
      <w:jc w:val="both"/>
      <w:outlineLvl w:val="3"/>
    </w:pPr>
    <w:rPr>
      <w:b/>
      <w:spacing w:val="-3"/>
      <w:sz w:val="28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i/>
    </w:rPr>
  </w:style>
  <w:style w:type="paragraph" w:styleId="Nadpis6">
    <w:name w:val="heading 6"/>
    <w:basedOn w:val="Normln"/>
    <w:next w:val="Normln"/>
    <w:qFormat/>
    <w:pPr>
      <w:keepNext/>
      <w:widowControl/>
      <w:jc w:val="both"/>
      <w:outlineLvl w:val="5"/>
    </w:pPr>
    <w:rPr>
      <w:b/>
      <w:sz w:val="28"/>
      <w:u w:val="single"/>
    </w:rPr>
  </w:style>
  <w:style w:type="paragraph" w:styleId="Nadpis7">
    <w:name w:val="heading 7"/>
    <w:basedOn w:val="Normln"/>
    <w:next w:val="Normln"/>
    <w:qFormat/>
    <w:rsid w:val="00633BF8"/>
    <w:pPr>
      <w:keepNext/>
      <w:outlineLvl w:val="6"/>
    </w:pPr>
  </w:style>
  <w:style w:type="paragraph" w:styleId="Nadpis8">
    <w:name w:val="heading 8"/>
    <w:basedOn w:val="Normln"/>
    <w:next w:val="Normln"/>
    <w:qFormat/>
    <w:pPr>
      <w:keepNext/>
      <w:outlineLvl w:val="7"/>
    </w:pPr>
    <w:rPr>
      <w:rFonts w:ascii="Arial" w:hAnsi="Arial"/>
      <w:b/>
      <w:sz w:val="20"/>
    </w:rPr>
  </w:style>
  <w:style w:type="paragraph" w:styleId="Nadpis9">
    <w:name w:val="heading 9"/>
    <w:basedOn w:val="Normln"/>
    <w:next w:val="Normln"/>
    <w:qFormat/>
    <w:pPr>
      <w:keepNext/>
      <w:widowControl/>
      <w:jc w:val="both"/>
      <w:outlineLvl w:val="8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sz w:val="28"/>
    </w:rPr>
  </w:style>
  <w:style w:type="paragraph" w:styleId="Zkladntext">
    <w:name w:val="Body Text"/>
    <w:basedOn w:val="Normln"/>
    <w:link w:val="ZkladntextChar"/>
    <w:pPr>
      <w:tabs>
        <w:tab w:val="left" w:pos="-720"/>
      </w:tabs>
      <w:suppressAutoHyphens/>
      <w:spacing w:line="288" w:lineRule="auto"/>
      <w:jc w:val="both"/>
    </w:pPr>
    <w:rPr>
      <w:rFonts w:ascii="CG Times" w:hAnsi="CG Times"/>
      <w:spacing w:val="-3"/>
    </w:rPr>
  </w:style>
  <w:style w:type="paragraph" w:styleId="Textpoznpodarou">
    <w:name w:val="footnote text"/>
    <w:basedOn w:val="Normln"/>
    <w:semiHidden/>
    <w:rPr>
      <w:sz w:val="20"/>
    </w:rPr>
  </w:style>
  <w:style w:type="character" w:styleId="Znakapoznpodarou">
    <w:name w:val="footnote reference"/>
    <w:semiHidden/>
    <w:rPr>
      <w:sz w:val="20"/>
      <w:vertAlign w:val="superscript"/>
    </w:rPr>
  </w:style>
  <w:style w:type="paragraph" w:styleId="Zkladntext2">
    <w:name w:val="Body Text 2"/>
    <w:basedOn w:val="Normln"/>
    <w:pPr>
      <w:tabs>
        <w:tab w:val="left" w:pos="-720"/>
      </w:tabs>
      <w:suppressAutoHyphens/>
      <w:spacing w:before="120" w:line="288" w:lineRule="auto"/>
      <w:jc w:val="both"/>
    </w:pPr>
    <w:rPr>
      <w:spacing w:val="-3"/>
    </w:rPr>
  </w:style>
  <w:style w:type="paragraph" w:styleId="Zkladntext3">
    <w:name w:val="Body Text 3"/>
    <w:basedOn w:val="Normln"/>
    <w:pPr>
      <w:widowControl/>
      <w:jc w:val="both"/>
    </w:pPr>
    <w:rPr>
      <w:b/>
    </w:rPr>
  </w:style>
  <w:style w:type="paragraph" w:styleId="Zkladntextodsazen">
    <w:name w:val="Body Text Indent"/>
    <w:basedOn w:val="Normln"/>
    <w:pPr>
      <w:widowControl/>
      <w:ind w:left="284"/>
      <w:jc w:val="both"/>
    </w:pPr>
  </w:style>
  <w:style w:type="paragraph" w:customStyle="1" w:styleId="seznam">
    <w:name w:val="seznam"/>
    <w:basedOn w:val="Normln"/>
    <w:pPr>
      <w:widowControl/>
      <w:tabs>
        <w:tab w:val="left" w:pos="567"/>
        <w:tab w:val="left" w:pos="1701"/>
        <w:tab w:val="left" w:pos="3119"/>
        <w:tab w:val="left" w:pos="5387"/>
        <w:tab w:val="left" w:pos="6804"/>
      </w:tabs>
      <w:suppressAutoHyphens/>
      <w:jc w:val="both"/>
    </w:pPr>
    <w:rPr>
      <w:rFonts w:ascii="Arial" w:hAnsi="Arial"/>
      <w:spacing w:val="-3"/>
    </w:rPr>
  </w:style>
  <w:style w:type="paragraph" w:styleId="Zkladntextodsazen2">
    <w:name w:val="Body Text Indent 2"/>
    <w:basedOn w:val="Normln"/>
    <w:pPr>
      <w:widowControl/>
      <w:ind w:firstLine="708"/>
      <w:jc w:val="both"/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nky">
    <w:name w:val="page number"/>
    <w:basedOn w:val="Standardnpsmoodstavce"/>
  </w:style>
  <w:style w:type="paragraph" w:styleId="Zkladntextodsazen3">
    <w:name w:val="Body Text Indent 3"/>
    <w:basedOn w:val="Normln"/>
    <w:pPr>
      <w:tabs>
        <w:tab w:val="left" w:pos="426"/>
      </w:tabs>
      <w:ind w:left="360"/>
      <w:jc w:val="both"/>
    </w:pPr>
  </w:style>
  <w:style w:type="character" w:styleId="Siln">
    <w:name w:val="Strong"/>
    <w:qFormat/>
    <w:rPr>
      <w:b/>
    </w:rPr>
  </w:style>
  <w:style w:type="character" w:styleId="Hypertextovodkaz">
    <w:name w:val="Hyperlink"/>
    <w:rPr>
      <w:color w:val="0000FF"/>
      <w:u w:val="single"/>
    </w:rPr>
  </w:style>
  <w:style w:type="paragraph" w:styleId="Podnadpis">
    <w:name w:val="Subtitle"/>
    <w:basedOn w:val="Normln"/>
    <w:qFormat/>
    <w:pPr>
      <w:numPr>
        <w:numId w:val="2"/>
      </w:numPr>
      <w:tabs>
        <w:tab w:val="clear" w:pos="720"/>
        <w:tab w:val="num" w:pos="426"/>
      </w:tabs>
      <w:spacing w:after="120"/>
      <w:jc w:val="both"/>
    </w:pPr>
    <w:rPr>
      <w:b/>
      <w:sz w:val="28"/>
    </w:rPr>
  </w:style>
  <w:style w:type="paragraph" w:customStyle="1" w:styleId="Zkladntext21">
    <w:name w:val="Základní text 21"/>
    <w:basedOn w:val="Normln"/>
    <w:pPr>
      <w:widowControl/>
      <w:jc w:val="both"/>
    </w:p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ABstyl">
    <w:name w:val="AB styl"/>
    <w:basedOn w:val="Normln"/>
    <w:rsid w:val="008B18A4"/>
    <w:pPr>
      <w:spacing w:before="120"/>
      <w:ind w:firstLine="709"/>
      <w:jc w:val="both"/>
    </w:pPr>
  </w:style>
  <w:style w:type="paragraph" w:customStyle="1" w:styleId="A-Text">
    <w:name w:val="A-Text"/>
    <w:basedOn w:val="Normln"/>
    <w:rsid w:val="00C32E6C"/>
    <w:pPr>
      <w:spacing w:after="60"/>
      <w:jc w:val="both"/>
    </w:pPr>
  </w:style>
  <w:style w:type="character" w:customStyle="1" w:styleId="ZkladntextChar">
    <w:name w:val="Základní text Char"/>
    <w:link w:val="Zkladntext"/>
    <w:rsid w:val="004C6A26"/>
    <w:rPr>
      <w:rFonts w:ascii="CG Times" w:hAnsi="CG Times"/>
      <w:spacing w:val="-3"/>
      <w:sz w:val="24"/>
      <w:lang w:val="cs-CZ" w:eastAsia="cs-CZ" w:bidi="ar-SA"/>
    </w:rPr>
  </w:style>
  <w:style w:type="character" w:customStyle="1" w:styleId="stastna">
    <w:name w:val="stastna"/>
    <w:semiHidden/>
    <w:rsid w:val="004C6A26"/>
    <w:rPr>
      <w:rFonts w:ascii="Arial" w:hAnsi="Arial" w:cs="Arial"/>
      <w:color w:val="auto"/>
      <w:sz w:val="20"/>
      <w:szCs w:val="20"/>
    </w:rPr>
  </w:style>
  <w:style w:type="paragraph" w:customStyle="1" w:styleId="Zkladntext1">
    <w:name w:val="Základní text1"/>
    <w:rsid w:val="00AC538C"/>
    <w:pPr>
      <w:autoSpaceDE w:val="0"/>
      <w:autoSpaceDN w:val="0"/>
      <w:adjustRightInd w:val="0"/>
    </w:pPr>
    <w:rPr>
      <w:color w:val="000000"/>
      <w:szCs w:val="24"/>
      <w:lang w:val="en-US" w:eastAsia="en-US"/>
    </w:rPr>
  </w:style>
  <w:style w:type="paragraph" w:styleId="Normlnweb">
    <w:name w:val="Normal (Web)"/>
    <w:basedOn w:val="Normln"/>
    <w:rsid w:val="00AC538C"/>
    <w:pPr>
      <w:widowControl/>
      <w:spacing w:before="100" w:beforeAutospacing="1" w:after="100" w:afterAutospacing="1"/>
    </w:pPr>
    <w:rPr>
      <w:szCs w:val="24"/>
    </w:rPr>
  </w:style>
  <w:style w:type="character" w:customStyle="1" w:styleId="stylzprvyelektronickpoty22">
    <w:name w:val="stylzprvyelektronickpoty22"/>
    <w:semiHidden/>
    <w:rsid w:val="00AC538C"/>
    <w:rPr>
      <w:rFonts w:ascii="Arial" w:hAnsi="Arial" w:cs="Arial" w:hint="default"/>
      <w:color w:val="000080"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AC538C"/>
    <w:pPr>
      <w:widowControl/>
      <w:spacing w:line="220" w:lineRule="exact"/>
    </w:pPr>
    <w:rPr>
      <w:b/>
      <w:color w:val="FF0000"/>
      <w:sz w:val="20"/>
      <w:szCs w:val="24"/>
      <w:lang w:eastAsia="en-US"/>
    </w:rPr>
  </w:style>
  <w:style w:type="paragraph" w:styleId="Textkomente">
    <w:name w:val="annotation text"/>
    <w:basedOn w:val="Normln"/>
    <w:link w:val="TextkomenteChar"/>
    <w:semiHidden/>
    <w:rsid w:val="003B5599"/>
    <w:rPr>
      <w:sz w:val="20"/>
    </w:rPr>
  </w:style>
  <w:style w:type="table" w:styleId="Mkatabulky">
    <w:name w:val="Table Grid"/>
    <w:basedOn w:val="Normlntabulka"/>
    <w:rsid w:val="00970CA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7A0F33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7A0F33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uiPriority w:val="99"/>
    <w:rsid w:val="00AF045D"/>
    <w:rPr>
      <w:sz w:val="24"/>
    </w:rPr>
  </w:style>
  <w:style w:type="character" w:customStyle="1" w:styleId="ZpatChar">
    <w:name w:val="Zápatí Char"/>
    <w:link w:val="Zpat"/>
    <w:uiPriority w:val="99"/>
    <w:rsid w:val="001A1809"/>
    <w:rPr>
      <w:sz w:val="24"/>
    </w:rPr>
  </w:style>
  <w:style w:type="character" w:styleId="Odkaznakoment">
    <w:name w:val="annotation reference"/>
    <w:uiPriority w:val="99"/>
    <w:rsid w:val="00342937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342937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342937"/>
  </w:style>
  <w:style w:type="character" w:customStyle="1" w:styleId="PedmtkomenteChar">
    <w:name w:val="Předmět komentáře Char"/>
    <w:link w:val="Pedmtkomente"/>
    <w:rsid w:val="00342937"/>
    <w:rPr>
      <w:b/>
      <w:bCs/>
    </w:rPr>
  </w:style>
  <w:style w:type="paragraph" w:styleId="Odstavecseseznamem">
    <w:name w:val="List Paragraph"/>
    <w:basedOn w:val="Normln"/>
    <w:uiPriority w:val="34"/>
    <w:qFormat/>
    <w:rsid w:val="008A737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B7507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98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6F3D22B15B14766AB118529C21826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945A7D-168B-465F-A2D9-C42F10918E21}"/>
      </w:docPartPr>
      <w:docPartBody>
        <w:p w:rsidR="00E05C14" w:rsidRDefault="00070528" w:rsidP="00070528">
          <w:pPr>
            <w:pStyle w:val="06F3D22B15B14766AB118529C21826A21"/>
          </w:pPr>
          <w:r w:rsidRPr="005D4730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062"/>
    <w:rsid w:val="00070528"/>
    <w:rsid w:val="001F11CA"/>
    <w:rsid w:val="002122B8"/>
    <w:rsid w:val="00E05C14"/>
    <w:rsid w:val="00ED6643"/>
    <w:rsid w:val="00F02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70528"/>
    <w:rPr>
      <w:color w:val="808080"/>
    </w:rPr>
  </w:style>
  <w:style w:type="paragraph" w:customStyle="1" w:styleId="75909E9DD4B143D996497CCBA2C69E9D">
    <w:name w:val="75909E9DD4B143D996497CCBA2C69E9D"/>
    <w:rsid w:val="00F02062"/>
  </w:style>
  <w:style w:type="paragraph" w:customStyle="1" w:styleId="9CBD80FF37A54D28AB88CA6B5942BA1A">
    <w:name w:val="9CBD80FF37A54D28AB88CA6B5942BA1A"/>
    <w:rsid w:val="001F11CA"/>
  </w:style>
  <w:style w:type="paragraph" w:customStyle="1" w:styleId="06F3D22B15B14766AB118529C21826A2">
    <w:name w:val="06F3D22B15B14766AB118529C21826A2"/>
    <w:rsid w:val="0007052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F3D22B15B14766AB118529C21826A21">
    <w:name w:val="06F3D22B15B14766AB118529C21826A21"/>
    <w:rsid w:val="0007052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5AC6C446A9AEC4887B6240C14C150AE" ma:contentTypeVersion="9" ma:contentTypeDescription="Vytvoří nový dokument" ma:contentTypeScope="" ma:versionID="4286ef44d3f03ccbb89e89ad660ac8c0">
  <xsd:schema xmlns:xsd="http://www.w3.org/2001/XMLSchema" xmlns:xs="http://www.w3.org/2001/XMLSchema" xmlns:p="http://schemas.microsoft.com/office/2006/metadata/properties" xmlns:ns2="dd24b7f9-e3ee-43c2-949c-e36816f2a2d5" xmlns:ns3="f999670f-2a3f-4325-aa6f-19973f59f571" targetNamespace="http://schemas.microsoft.com/office/2006/metadata/properties" ma:root="true" ma:fieldsID="8b48ea7c426bf7507f6494838d9cee38" ns2:_="" ns3:_="">
    <xsd:import namespace="dd24b7f9-e3ee-43c2-949c-e36816f2a2d5"/>
    <xsd:import namespace="f999670f-2a3f-4325-aa6f-19973f59f5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24b7f9-e3ee-43c2-949c-e36816f2a2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99670f-2a3f-4325-aa6f-19973f59f57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BEB54-EC89-4B93-ACF5-BA644C5D06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03135C-DE97-4D14-A23D-45D2C9E9D3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24b7f9-e3ee-43c2-949c-e36816f2a2d5"/>
    <ds:schemaRef ds:uri="f999670f-2a3f-4325-aa6f-19973f59f5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3986FD-696C-44A1-A04D-34DDBE9B618A}">
  <ds:schemaRefs>
    <ds:schemaRef ds:uri="http://schemas.microsoft.com/office/2006/metadata/properties"/>
    <ds:schemaRef ds:uri="http://purl.org/dc/terms/"/>
    <ds:schemaRef ds:uri="dd24b7f9-e3ee-43c2-949c-e36816f2a2d5"/>
    <ds:schemaRef ds:uri="f999670f-2a3f-4325-aa6f-19973f59f571"/>
    <ds:schemaRef ds:uri="http://purl.org/dc/dcmitype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79F033BA-C051-48CA-8905-024E95855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73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ŠMT  ČR</Company>
  <LinksUpToDate>false</LinksUpToDate>
  <CharactersWithSpaces>4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subject/>
  <dc:creator>Jiří Johánek</dc:creator>
  <cp:keywords/>
  <cp:lastModifiedBy>Johánek Jiří, Ing., DiS.</cp:lastModifiedBy>
  <cp:revision>3</cp:revision>
  <cp:lastPrinted>2014-05-08T22:06:00Z</cp:lastPrinted>
  <dcterms:created xsi:type="dcterms:W3CDTF">2020-02-28T15:32:00Z</dcterms:created>
  <dcterms:modified xsi:type="dcterms:W3CDTF">2020-06-16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AC6C446A9AEC4887B6240C14C150AE</vt:lpwstr>
  </property>
</Properties>
</file>